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41" w:rsidRPr="00040108" w:rsidRDefault="00E77C41" w:rsidP="00E77C41">
      <w:pPr>
        <w:jc w:val="right"/>
        <w:rPr>
          <w:b/>
          <w:noProof/>
        </w:rPr>
      </w:pPr>
      <w:r w:rsidRPr="00040108">
        <w:rPr>
          <w:b/>
          <w:noProof/>
        </w:rPr>
        <w:t>ПРОЕКТ</w:t>
      </w:r>
    </w:p>
    <w:p w:rsidR="00E77C41" w:rsidRDefault="00A1077F" w:rsidP="00E77C41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9" o:title="uгерб11"/>
          </v:shape>
        </w:pict>
      </w:r>
    </w:p>
    <w:p w:rsidR="00E77C41" w:rsidRDefault="00E77C41" w:rsidP="00E77C41">
      <w:pPr>
        <w:rPr>
          <w:rFonts w:ascii="Arial" w:hAnsi="Arial"/>
        </w:rPr>
      </w:pPr>
    </w:p>
    <w:p w:rsidR="00E77C41" w:rsidRDefault="00E77C41" w:rsidP="00E77C41">
      <w:pPr>
        <w:jc w:val="center"/>
        <w:rPr>
          <w:b/>
        </w:rPr>
      </w:pPr>
      <w:r w:rsidRPr="00931963">
        <w:rPr>
          <w:b/>
        </w:rPr>
        <w:t>СОВЕТ МУНИЦИПАЛЬНОГО РАЙОНА «СОСНОГОРСК»</w:t>
      </w:r>
    </w:p>
    <w:p w:rsidR="00E77C41" w:rsidRPr="00931963" w:rsidRDefault="00E77C41" w:rsidP="00E77C41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E77C41" w:rsidRPr="00494AC6" w:rsidRDefault="00E77C41" w:rsidP="00E77C41">
      <w:pPr>
        <w:tabs>
          <w:tab w:val="left" w:pos="9360"/>
        </w:tabs>
        <w:ind w:right="97"/>
        <w:jc w:val="center"/>
      </w:pPr>
      <w:r>
        <w:t>____________________________________________________________________________</w:t>
      </w:r>
      <w:r w:rsidRPr="00494AC6">
        <w:t>_</w:t>
      </w:r>
    </w:p>
    <w:p w:rsidR="00E77C41" w:rsidRDefault="00E77C41" w:rsidP="00E77C41">
      <w:pPr>
        <w:pStyle w:val="1"/>
        <w:jc w:val="center"/>
        <w:rPr>
          <w:bCs/>
        </w:rPr>
      </w:pPr>
    </w:p>
    <w:p w:rsidR="00E77C41" w:rsidRPr="005D3C12" w:rsidRDefault="00E77C41" w:rsidP="00E77C41">
      <w:pPr>
        <w:pStyle w:val="3"/>
        <w:rPr>
          <w:b/>
          <w:sz w:val="24"/>
        </w:rPr>
      </w:pPr>
      <w:r w:rsidRPr="005D3C12">
        <w:rPr>
          <w:b/>
          <w:sz w:val="24"/>
        </w:rPr>
        <w:t>РЕШЕНИЕ</w:t>
      </w:r>
    </w:p>
    <w:p w:rsidR="00E77C41" w:rsidRPr="005D3C12" w:rsidRDefault="00E77C41" w:rsidP="00E77C41">
      <w:pPr>
        <w:pStyle w:val="3"/>
        <w:rPr>
          <w:b/>
          <w:bCs w:val="0"/>
          <w:sz w:val="24"/>
        </w:rPr>
      </w:pPr>
      <w:r w:rsidRPr="005D3C12">
        <w:rPr>
          <w:b/>
          <w:sz w:val="24"/>
        </w:rPr>
        <w:t>КЫВКÖРТÖД</w:t>
      </w:r>
    </w:p>
    <w:p w:rsidR="00A0309E" w:rsidRDefault="00A0309E" w:rsidP="00A0309E"/>
    <w:p w:rsidR="00A0309E" w:rsidRPr="00EF17F2" w:rsidRDefault="00EF17F2" w:rsidP="00A0309E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0504B">
        <w:rPr>
          <w:sz w:val="28"/>
          <w:szCs w:val="28"/>
        </w:rPr>
        <w:t xml:space="preserve"> </w:t>
      </w:r>
      <w:r w:rsidR="00A0309E">
        <w:rPr>
          <w:sz w:val="28"/>
          <w:szCs w:val="28"/>
        </w:rPr>
        <w:t>201</w:t>
      </w:r>
      <w:r w:rsidR="00BA6176">
        <w:rPr>
          <w:sz w:val="28"/>
          <w:szCs w:val="28"/>
        </w:rPr>
        <w:t>7</w:t>
      </w:r>
      <w:r w:rsidR="00A0309E">
        <w:rPr>
          <w:sz w:val="28"/>
          <w:szCs w:val="28"/>
        </w:rPr>
        <w:t xml:space="preserve"> г</w:t>
      </w:r>
      <w:r w:rsidR="0040504B">
        <w:rPr>
          <w:sz w:val="28"/>
          <w:szCs w:val="28"/>
        </w:rPr>
        <w:t>.</w:t>
      </w:r>
      <w:r w:rsidR="00A0309E" w:rsidRPr="00CC5A43">
        <w:rPr>
          <w:sz w:val="28"/>
          <w:szCs w:val="28"/>
        </w:rPr>
        <w:t xml:space="preserve">        </w:t>
      </w:r>
      <w:r w:rsidR="00A0309E">
        <w:rPr>
          <w:sz w:val="28"/>
          <w:szCs w:val="28"/>
        </w:rPr>
        <w:t xml:space="preserve">                              </w:t>
      </w:r>
      <w:r w:rsidR="00A0309E" w:rsidRPr="00CC5A4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 __________</w:t>
      </w:r>
    </w:p>
    <w:p w:rsidR="00A0309E" w:rsidRDefault="00A0309E" w:rsidP="00A0309E">
      <w:pPr>
        <w:jc w:val="both"/>
        <w:rPr>
          <w:b/>
          <w:sz w:val="28"/>
          <w:szCs w:val="28"/>
        </w:rPr>
      </w:pPr>
      <w:r w:rsidRPr="00CC5A43">
        <w:rPr>
          <w:sz w:val="28"/>
          <w:szCs w:val="28"/>
        </w:rPr>
        <w:tab/>
        <w:t xml:space="preserve">  </w:t>
      </w:r>
      <w:r w:rsidRPr="00CC5A43">
        <w:rPr>
          <w:b/>
          <w:sz w:val="28"/>
          <w:szCs w:val="28"/>
        </w:rPr>
        <w:t xml:space="preserve">      </w:t>
      </w:r>
    </w:p>
    <w:p w:rsidR="00A0309E" w:rsidRPr="00BA6176" w:rsidRDefault="00A0309E" w:rsidP="00825687">
      <w:pPr>
        <w:jc w:val="center"/>
        <w:rPr>
          <w:b/>
          <w:sz w:val="28"/>
          <w:szCs w:val="28"/>
        </w:rPr>
      </w:pPr>
      <w:r w:rsidRPr="00A54E67">
        <w:rPr>
          <w:b/>
          <w:sz w:val="28"/>
          <w:szCs w:val="28"/>
        </w:rPr>
        <w:t>О</w:t>
      </w:r>
      <w:r w:rsidR="00825687" w:rsidRPr="00825687">
        <w:rPr>
          <w:b/>
          <w:sz w:val="28"/>
          <w:szCs w:val="28"/>
        </w:rPr>
        <w:t xml:space="preserve"> </w:t>
      </w:r>
      <w:r w:rsidR="00825687">
        <w:rPr>
          <w:b/>
          <w:sz w:val="28"/>
          <w:szCs w:val="28"/>
        </w:rPr>
        <w:t xml:space="preserve">внесении изменений в решение Совета муниципального района «Сосногорск» от </w:t>
      </w:r>
      <w:r w:rsidR="00BA6176">
        <w:rPr>
          <w:b/>
          <w:sz w:val="28"/>
          <w:szCs w:val="28"/>
        </w:rPr>
        <w:t xml:space="preserve">06.07.2012 г. № </w:t>
      </w:r>
      <w:r w:rsidR="00BA6176">
        <w:rPr>
          <w:b/>
          <w:sz w:val="28"/>
          <w:szCs w:val="28"/>
          <w:lang w:val="en-US"/>
        </w:rPr>
        <w:t>XXII</w:t>
      </w:r>
      <w:r w:rsidR="00BA6176" w:rsidRPr="00BA6176">
        <w:rPr>
          <w:b/>
          <w:sz w:val="28"/>
          <w:szCs w:val="28"/>
        </w:rPr>
        <w:t>-188</w:t>
      </w:r>
      <w:r w:rsidR="00BA6176">
        <w:rPr>
          <w:b/>
          <w:sz w:val="28"/>
          <w:szCs w:val="28"/>
        </w:rPr>
        <w:t xml:space="preserve"> «О едином налоге на вмененный доход для отдельных видов деятельности»</w:t>
      </w:r>
    </w:p>
    <w:p w:rsidR="00040108" w:rsidRPr="00A54E67" w:rsidRDefault="00040108" w:rsidP="00A0309E">
      <w:pPr>
        <w:jc w:val="center"/>
        <w:rPr>
          <w:b/>
          <w:sz w:val="28"/>
          <w:szCs w:val="28"/>
        </w:rPr>
      </w:pPr>
    </w:p>
    <w:p w:rsidR="00040108" w:rsidRDefault="00E135A7" w:rsidP="007C40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статьи 346.26 Налогового кодекса Российской Федерации и Федерального закона от 06.10.2003 № 131-ФЗ «Об общих принципах организации местного самоуправления в Российской Федерации» </w:t>
      </w:r>
    </w:p>
    <w:p w:rsidR="00A0309E" w:rsidRPr="00A0309E" w:rsidRDefault="00A0309E" w:rsidP="007C402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309E">
        <w:rPr>
          <w:b/>
          <w:sz w:val="28"/>
          <w:szCs w:val="28"/>
        </w:rPr>
        <w:t xml:space="preserve">                          </w:t>
      </w:r>
    </w:p>
    <w:p w:rsidR="00A0309E" w:rsidRPr="00A0309E" w:rsidRDefault="00A0309E" w:rsidP="007C402F">
      <w:pPr>
        <w:tabs>
          <w:tab w:val="left" w:pos="7114"/>
        </w:tabs>
        <w:spacing w:line="276" w:lineRule="auto"/>
        <w:jc w:val="center"/>
        <w:rPr>
          <w:b/>
          <w:sz w:val="28"/>
          <w:szCs w:val="28"/>
        </w:rPr>
      </w:pPr>
      <w:r w:rsidRPr="00A0309E">
        <w:rPr>
          <w:b/>
          <w:sz w:val="28"/>
          <w:szCs w:val="28"/>
        </w:rPr>
        <w:t>Совет муниципаль</w:t>
      </w:r>
      <w:r w:rsidR="00023DAB">
        <w:rPr>
          <w:b/>
          <w:sz w:val="28"/>
          <w:szCs w:val="28"/>
        </w:rPr>
        <w:t>ного района «Сосногорск» решил:</w:t>
      </w:r>
    </w:p>
    <w:p w:rsidR="00CF5743" w:rsidRDefault="00040108" w:rsidP="007C402F">
      <w:pPr>
        <w:spacing w:line="276" w:lineRule="auto"/>
        <w:ind w:firstLine="709"/>
        <w:jc w:val="both"/>
        <w:rPr>
          <w:sz w:val="28"/>
          <w:szCs w:val="28"/>
        </w:rPr>
      </w:pPr>
      <w:r w:rsidRPr="00040108">
        <w:rPr>
          <w:sz w:val="28"/>
          <w:szCs w:val="28"/>
        </w:rPr>
        <w:t xml:space="preserve">1. </w:t>
      </w:r>
      <w:r w:rsidR="00B37BD3">
        <w:rPr>
          <w:sz w:val="28"/>
          <w:szCs w:val="28"/>
        </w:rPr>
        <w:t xml:space="preserve">Внести следующие изменения в </w:t>
      </w:r>
      <w:r w:rsidR="00CF5743">
        <w:rPr>
          <w:sz w:val="28"/>
          <w:szCs w:val="28"/>
        </w:rPr>
        <w:t>Решени</w:t>
      </w:r>
      <w:r w:rsidR="00B37BD3">
        <w:rPr>
          <w:sz w:val="28"/>
          <w:szCs w:val="28"/>
        </w:rPr>
        <w:t>е</w:t>
      </w:r>
      <w:r w:rsidR="00CF5743">
        <w:rPr>
          <w:sz w:val="28"/>
          <w:szCs w:val="28"/>
        </w:rPr>
        <w:t xml:space="preserve"> Совета муниципального района «Сосногорск» от 06.07.2012 г. № </w:t>
      </w:r>
      <w:r w:rsidR="00CF5743">
        <w:rPr>
          <w:sz w:val="28"/>
          <w:szCs w:val="28"/>
          <w:lang w:val="en-US"/>
        </w:rPr>
        <w:t>XXII</w:t>
      </w:r>
      <w:r w:rsidR="00CF5743" w:rsidRPr="00E135A7">
        <w:rPr>
          <w:sz w:val="28"/>
          <w:szCs w:val="28"/>
        </w:rPr>
        <w:t>-188</w:t>
      </w:r>
      <w:r w:rsidR="00CF5743">
        <w:rPr>
          <w:sz w:val="28"/>
          <w:szCs w:val="28"/>
        </w:rPr>
        <w:t xml:space="preserve"> </w:t>
      </w:r>
      <w:r w:rsidR="00B37BD3">
        <w:rPr>
          <w:sz w:val="28"/>
          <w:szCs w:val="28"/>
        </w:rPr>
        <w:t>«О едином налоге на вмененный доход для отдельных видов деятельности»:</w:t>
      </w:r>
    </w:p>
    <w:p w:rsidR="00BF4DE2" w:rsidRDefault="00BF4DE2" w:rsidP="007C4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2.1. изложить в следующей редакции:</w:t>
      </w:r>
    </w:p>
    <w:p w:rsidR="00CF5743" w:rsidRPr="00865C50" w:rsidRDefault="00CF5743" w:rsidP="007C402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65C50">
        <w:rPr>
          <w:sz w:val="28"/>
          <w:szCs w:val="28"/>
        </w:rPr>
        <w:t>«</w:t>
      </w:r>
      <w:r w:rsidR="00B37BD3" w:rsidRPr="00865C50">
        <w:rPr>
          <w:sz w:val="28"/>
          <w:szCs w:val="28"/>
        </w:rPr>
        <w:t xml:space="preserve">2.1. </w:t>
      </w:r>
      <w:r w:rsidRPr="00865C50">
        <w:rPr>
          <w:rFonts w:eastAsia="Calibri"/>
          <w:sz w:val="28"/>
          <w:szCs w:val="28"/>
        </w:rPr>
        <w:t>оказани</w:t>
      </w:r>
      <w:r w:rsidR="00B37BD3" w:rsidRPr="00865C50">
        <w:rPr>
          <w:rFonts w:eastAsia="Calibri"/>
          <w:sz w:val="28"/>
          <w:szCs w:val="28"/>
        </w:rPr>
        <w:t>е</w:t>
      </w:r>
      <w:r w:rsidRPr="00865C50">
        <w:rPr>
          <w:rFonts w:eastAsia="Calibri"/>
          <w:sz w:val="28"/>
          <w:szCs w:val="28"/>
        </w:rPr>
        <w:t xml:space="preserve"> бытовых услуг. </w:t>
      </w:r>
      <w:hyperlink r:id="rId10" w:history="1">
        <w:r w:rsidRPr="00865C50">
          <w:rPr>
            <w:rFonts w:eastAsia="Calibri"/>
            <w:sz w:val="28"/>
            <w:szCs w:val="28"/>
          </w:rPr>
          <w:t>Коды</w:t>
        </w:r>
      </w:hyperlink>
      <w:r w:rsidRPr="00865C50">
        <w:rPr>
          <w:rFonts w:eastAsia="Calibri"/>
          <w:sz w:val="28"/>
          <w:szCs w:val="28"/>
        </w:rPr>
        <w:t xml:space="preserve"> видов деятельности в соответствии с Общероссийским </w:t>
      </w:r>
      <w:hyperlink r:id="rId11" w:history="1">
        <w:r w:rsidRPr="00865C50">
          <w:rPr>
            <w:rFonts w:eastAsia="Calibri"/>
            <w:sz w:val="28"/>
            <w:szCs w:val="28"/>
          </w:rPr>
          <w:t>классификатором</w:t>
        </w:r>
      </w:hyperlink>
      <w:r w:rsidRPr="00865C50">
        <w:rPr>
          <w:rFonts w:eastAsia="Calibri"/>
          <w:sz w:val="28"/>
          <w:szCs w:val="28"/>
        </w:rPr>
        <w:t xml:space="preserve"> видов экономической деятельности и </w:t>
      </w:r>
      <w:hyperlink r:id="rId12" w:history="1">
        <w:r w:rsidRPr="00865C50">
          <w:rPr>
            <w:rFonts w:eastAsia="Calibri"/>
            <w:sz w:val="28"/>
            <w:szCs w:val="28"/>
          </w:rPr>
          <w:t>коды</w:t>
        </w:r>
      </w:hyperlink>
      <w:r w:rsidRPr="00865C50">
        <w:rPr>
          <w:rFonts w:eastAsia="Calibri"/>
          <w:sz w:val="28"/>
          <w:szCs w:val="28"/>
        </w:rPr>
        <w:t xml:space="preserve"> услуг в соответствии с Общероссийским </w:t>
      </w:r>
      <w:hyperlink r:id="rId13" w:history="1">
        <w:r w:rsidRPr="00865C50">
          <w:rPr>
            <w:rFonts w:eastAsia="Calibri"/>
            <w:sz w:val="28"/>
            <w:szCs w:val="28"/>
          </w:rPr>
          <w:t>классификатором</w:t>
        </w:r>
      </w:hyperlink>
      <w:r w:rsidRPr="00865C50">
        <w:rPr>
          <w:rFonts w:eastAsia="Calibri"/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  <w:proofErr w:type="gramStart"/>
      <w:r w:rsidRPr="00865C50">
        <w:rPr>
          <w:rFonts w:eastAsia="Calibri"/>
          <w:sz w:val="28"/>
          <w:szCs w:val="28"/>
        </w:rPr>
        <w:t>;</w:t>
      </w:r>
      <w:r w:rsidR="00B37BD3" w:rsidRPr="00865C50">
        <w:rPr>
          <w:rFonts w:eastAsia="Calibri"/>
          <w:sz w:val="28"/>
          <w:szCs w:val="28"/>
        </w:rPr>
        <w:t>»</w:t>
      </w:r>
      <w:proofErr w:type="gramEnd"/>
      <w:r w:rsidR="00B37BD3" w:rsidRPr="00865C50">
        <w:rPr>
          <w:rFonts w:eastAsia="Calibri"/>
          <w:sz w:val="28"/>
          <w:szCs w:val="28"/>
        </w:rPr>
        <w:t>;</w:t>
      </w:r>
    </w:p>
    <w:p w:rsidR="00BF4DE2" w:rsidRPr="00CF5743" w:rsidRDefault="00BF4DE2" w:rsidP="007C4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. 2.11. изложить в следующей редакции:</w:t>
      </w:r>
    </w:p>
    <w:p w:rsidR="00E135A7" w:rsidRDefault="00E135A7" w:rsidP="007C4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1. размещение рекламы с использованием внешних и внутренних поверхностей транспортных средств</w:t>
      </w:r>
      <w:proofErr w:type="gramStart"/>
      <w:r w:rsidR="00CF5743">
        <w:rPr>
          <w:sz w:val="28"/>
          <w:szCs w:val="28"/>
        </w:rPr>
        <w:t>;»</w:t>
      </w:r>
      <w:proofErr w:type="gramEnd"/>
      <w:r w:rsidR="00BF4DE2">
        <w:rPr>
          <w:sz w:val="28"/>
          <w:szCs w:val="28"/>
        </w:rPr>
        <w:t>;</w:t>
      </w:r>
    </w:p>
    <w:p w:rsidR="00BF4DE2" w:rsidRDefault="00BF4DE2" w:rsidP="007C4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4.1. изложить в следующей редакции:</w:t>
      </w:r>
    </w:p>
    <w:p w:rsidR="00BF4DE2" w:rsidRDefault="00BF4DE2" w:rsidP="007C4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 Показатели, учитывающие особенности ведения предпринимательской деятельн</w:t>
      </w:r>
      <w:r w:rsidR="00C12CFC">
        <w:rPr>
          <w:sz w:val="28"/>
          <w:szCs w:val="28"/>
        </w:rPr>
        <w:t>ости при оказании бытовых услуг</w:t>
      </w:r>
      <w:proofErr w:type="gramStart"/>
      <w:r w:rsidR="00C12CFC">
        <w:rPr>
          <w:sz w:val="28"/>
          <w:szCs w:val="28"/>
        </w:rPr>
        <w:t>:»</w:t>
      </w:r>
      <w:proofErr w:type="gramEnd"/>
      <w:r w:rsidR="00C12CFC">
        <w:rPr>
          <w:sz w:val="28"/>
          <w:szCs w:val="28"/>
        </w:rPr>
        <w:t>;</w:t>
      </w:r>
    </w:p>
    <w:p w:rsidR="00C12CFC" w:rsidRDefault="00C12CFC" w:rsidP="007C4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4.1.1. изложить в </w:t>
      </w:r>
      <w:r w:rsidR="00023DAB">
        <w:rPr>
          <w:sz w:val="28"/>
          <w:szCs w:val="28"/>
        </w:rPr>
        <w:t>следующей редакции:</w:t>
      </w:r>
    </w:p>
    <w:p w:rsidR="00023DAB" w:rsidRDefault="00023DAB" w:rsidP="007C4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1. Показатель, учитывающий характер оказываемых услуг (</w:t>
      </w:r>
      <w:proofErr w:type="spellStart"/>
      <w:r>
        <w:rPr>
          <w:sz w:val="28"/>
          <w:szCs w:val="28"/>
        </w:rPr>
        <w:t>Пхоу</w:t>
      </w:r>
      <w:proofErr w:type="spellEnd"/>
      <w:r>
        <w:rPr>
          <w:sz w:val="28"/>
          <w:szCs w:val="28"/>
        </w:rPr>
        <w:t>):</w:t>
      </w:r>
    </w:p>
    <w:p w:rsidR="009E317D" w:rsidRDefault="009E317D" w:rsidP="007C402F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38"/>
        <w:gridCol w:w="816"/>
      </w:tblGrid>
      <w:tr w:rsidR="00C901A4" w:rsidRPr="00DF3677" w:rsidTr="00DF3677">
        <w:tc>
          <w:tcPr>
            <w:tcW w:w="4586" w:type="pct"/>
            <w:shd w:val="clear" w:color="auto" w:fill="auto"/>
          </w:tcPr>
          <w:p w:rsidR="00023DAB" w:rsidRPr="00DF3677" w:rsidRDefault="009E317D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lastRenderedPageBreak/>
              <w:t>а) ремонт обуви и прочих изделий из кож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23DAB" w:rsidRPr="00DF3677" w:rsidRDefault="009E317D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55</w:t>
            </w:r>
          </w:p>
        </w:tc>
      </w:tr>
      <w:tr w:rsidR="00851D57" w:rsidRPr="00DF3677" w:rsidTr="00DF3677">
        <w:tc>
          <w:tcPr>
            <w:tcW w:w="4586" w:type="pct"/>
            <w:shd w:val="clear" w:color="auto" w:fill="auto"/>
          </w:tcPr>
          <w:p w:rsidR="00851D57" w:rsidRPr="00DF3677" w:rsidRDefault="00851D57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 xml:space="preserve">б) </w:t>
            </w:r>
            <w:r w:rsidR="00893B64">
              <w:rPr>
                <w:sz w:val="28"/>
                <w:szCs w:val="28"/>
              </w:rPr>
              <w:t>пошив обуви и различных дополнений к обуви по индивидуальному заказу насел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51D57" w:rsidRPr="00DF3677" w:rsidRDefault="00851D57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55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023DAB" w:rsidRPr="00DF3677" w:rsidRDefault="00851D57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в</w:t>
            </w:r>
            <w:r w:rsidR="009E317D" w:rsidRPr="00DF3677">
              <w:rPr>
                <w:sz w:val="28"/>
                <w:szCs w:val="28"/>
              </w:rPr>
              <w:t>) ремонт одежды и текстильных издел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23DAB" w:rsidRPr="00DF3677" w:rsidRDefault="009E317D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3</w:t>
            </w:r>
          </w:p>
        </w:tc>
      </w:tr>
      <w:tr w:rsidR="005602B6" w:rsidRPr="00DF3677" w:rsidTr="00DF3677">
        <w:tc>
          <w:tcPr>
            <w:tcW w:w="4586" w:type="pct"/>
            <w:shd w:val="clear" w:color="auto" w:fill="auto"/>
          </w:tcPr>
          <w:p w:rsidR="005602B6" w:rsidRPr="00DF3677" w:rsidRDefault="005602B6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F3677">
              <w:rPr>
                <w:sz w:val="28"/>
                <w:szCs w:val="28"/>
              </w:rPr>
              <w:t xml:space="preserve">г) </w:t>
            </w:r>
            <w:r w:rsidR="00010806">
              <w:rPr>
                <w:sz w:val="28"/>
                <w:szCs w:val="28"/>
              </w:rPr>
              <w:t>пошив одежды из кожи по индивидуальному заказу населения; пошив производственной одежды по индивидуальному заказу населения; пошив и вязание прочей верхней одежды по индивидуальному заказу населения; пошив нательного белья по индивидуальному заказу населения; пошив и вязание прочей одежды и аксессуаров одежды, головных уборов по индивидуальному заказу населения; пошив меховых изделий по индивидуальному заказу населения;</w:t>
            </w:r>
            <w:proofErr w:type="gramEnd"/>
            <w:r w:rsidR="00010806">
              <w:rPr>
                <w:sz w:val="28"/>
                <w:szCs w:val="28"/>
              </w:rPr>
              <w:t xml:space="preserve"> изготовление вязаных и трикотажных чулочно-носочных изделий по индивидуальному заказу населения; </w:t>
            </w:r>
            <w:r w:rsidR="00C424CB">
              <w:rPr>
                <w:sz w:val="28"/>
                <w:szCs w:val="28"/>
              </w:rPr>
              <w:t>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602B6" w:rsidRPr="00DF3677" w:rsidRDefault="00FE58CF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3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023DAB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д</w:t>
            </w:r>
            <w:r w:rsidR="009E317D" w:rsidRPr="00DF3677">
              <w:rPr>
                <w:sz w:val="28"/>
                <w:szCs w:val="28"/>
              </w:rPr>
              <w:t xml:space="preserve">) </w:t>
            </w:r>
            <w:r w:rsidR="00D637C7" w:rsidRPr="00DF3677">
              <w:rPr>
                <w:sz w:val="28"/>
                <w:szCs w:val="28"/>
              </w:rPr>
              <w:t>ремонт компьютеров</w:t>
            </w:r>
            <w:r w:rsidR="00C901A4" w:rsidRPr="00DF3677">
              <w:rPr>
                <w:sz w:val="28"/>
                <w:szCs w:val="28"/>
              </w:rPr>
              <w:t xml:space="preserve"> и коммуникационного оборудова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23DAB" w:rsidRPr="00DF3677" w:rsidRDefault="00D637C7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55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023DAB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е</w:t>
            </w:r>
            <w:r w:rsidR="00D637C7" w:rsidRPr="00DF3677">
              <w:rPr>
                <w:sz w:val="28"/>
                <w:szCs w:val="28"/>
              </w:rPr>
              <w:t xml:space="preserve">) </w:t>
            </w:r>
            <w:r w:rsidR="00C901A4" w:rsidRPr="00DF3677">
              <w:rPr>
                <w:sz w:val="28"/>
                <w:szCs w:val="28"/>
              </w:rPr>
              <w:t>ремонт электронной бытовой техник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23DAB" w:rsidRPr="00DF3677" w:rsidRDefault="00C901A4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55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023DAB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ж</w:t>
            </w:r>
            <w:r w:rsidR="00C901A4" w:rsidRPr="00DF3677">
              <w:rPr>
                <w:sz w:val="28"/>
                <w:szCs w:val="28"/>
              </w:rPr>
              <w:t>) ремонт бытовых приборов, домашнего и садового инвентар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23DAB" w:rsidRPr="00DF3677" w:rsidRDefault="00C901A4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55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023DAB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з</w:t>
            </w:r>
            <w:r w:rsidR="005B1057" w:rsidRPr="00DF3677">
              <w:rPr>
                <w:sz w:val="28"/>
                <w:szCs w:val="28"/>
              </w:rPr>
              <w:t>) ремонт час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23DAB" w:rsidRPr="00DF3677" w:rsidRDefault="005B1057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4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023DAB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и</w:t>
            </w:r>
            <w:r w:rsidR="005B1057" w:rsidRPr="00DF3677">
              <w:rPr>
                <w:sz w:val="28"/>
                <w:szCs w:val="28"/>
              </w:rPr>
              <w:t>) ремонт ювелирных издел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23DAB" w:rsidRPr="00DF3677" w:rsidRDefault="005B1057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8</w:t>
            </w:r>
          </w:p>
        </w:tc>
      </w:tr>
      <w:tr w:rsidR="009D6410" w:rsidRPr="00DF3677" w:rsidTr="00DF3677">
        <w:tc>
          <w:tcPr>
            <w:tcW w:w="4586" w:type="pct"/>
            <w:shd w:val="clear" w:color="auto" w:fill="auto"/>
          </w:tcPr>
          <w:p w:rsidR="009D6410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к</w:t>
            </w:r>
            <w:r w:rsidR="009D6410" w:rsidRPr="00DF3677">
              <w:rPr>
                <w:sz w:val="28"/>
                <w:szCs w:val="28"/>
              </w:rPr>
              <w:t xml:space="preserve">) </w:t>
            </w:r>
            <w:r w:rsidR="008D7AAE">
              <w:rPr>
                <w:sz w:val="28"/>
                <w:szCs w:val="28"/>
              </w:rPr>
              <w:t>изготовление</w:t>
            </w:r>
            <w:r w:rsidR="00472BC6" w:rsidRPr="00DF3677">
              <w:rPr>
                <w:sz w:val="28"/>
                <w:szCs w:val="28"/>
              </w:rPr>
              <w:t xml:space="preserve"> ювелирных изделий и аналогичных изделий</w:t>
            </w:r>
            <w:r w:rsidR="008D7AAE">
              <w:rPr>
                <w:sz w:val="28"/>
                <w:szCs w:val="28"/>
              </w:rPr>
              <w:t xml:space="preserve"> по индивидуальному заказу насел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D6410" w:rsidRPr="00DF3677" w:rsidRDefault="00472BC6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8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C901A4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л</w:t>
            </w:r>
            <w:r w:rsidR="005B1057" w:rsidRPr="00DF3677">
              <w:rPr>
                <w:sz w:val="28"/>
                <w:szCs w:val="28"/>
              </w:rPr>
              <w:t xml:space="preserve">) </w:t>
            </w:r>
            <w:r w:rsidR="00D203C8" w:rsidRPr="00DF3677">
              <w:rPr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901A4" w:rsidRPr="00DF3677" w:rsidRDefault="00D203C8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6</w:t>
            </w:r>
          </w:p>
        </w:tc>
      </w:tr>
      <w:tr w:rsidR="00472BC6" w:rsidRPr="00DF3677" w:rsidTr="00DF3677">
        <w:tc>
          <w:tcPr>
            <w:tcW w:w="4586" w:type="pct"/>
            <w:shd w:val="clear" w:color="auto" w:fill="auto"/>
          </w:tcPr>
          <w:p w:rsidR="00472BC6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м</w:t>
            </w:r>
            <w:r w:rsidR="00472BC6" w:rsidRPr="00DF3677">
              <w:rPr>
                <w:sz w:val="28"/>
                <w:szCs w:val="28"/>
              </w:rPr>
              <w:t xml:space="preserve">) </w:t>
            </w:r>
            <w:r w:rsidR="009A7D9B">
              <w:rPr>
                <w:sz w:val="28"/>
                <w:szCs w:val="28"/>
              </w:rPr>
              <w:t>изготовление кухонной мебели по индивидуальному заказу населения; 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2BC6" w:rsidRPr="00DF3677" w:rsidRDefault="00472BC6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6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C901A4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н</w:t>
            </w:r>
            <w:r w:rsidR="00D63343" w:rsidRPr="00DF3677">
              <w:rPr>
                <w:sz w:val="28"/>
                <w:szCs w:val="28"/>
              </w:rPr>
              <w:t>) стирка и химическая чистка текстильных и меховых издел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901A4" w:rsidRPr="00DF3677" w:rsidRDefault="00D63343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25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C901A4" w:rsidRPr="00DF3677" w:rsidRDefault="00A210D8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о</w:t>
            </w:r>
            <w:r w:rsidR="00D63343" w:rsidRPr="00DF3677">
              <w:rPr>
                <w:sz w:val="28"/>
                <w:szCs w:val="28"/>
              </w:rPr>
              <w:t xml:space="preserve">) </w:t>
            </w:r>
            <w:r w:rsidR="00505715">
              <w:rPr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901A4" w:rsidRPr="00DF3677" w:rsidRDefault="00D64E68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9</w:t>
            </w:r>
          </w:p>
        </w:tc>
      </w:tr>
      <w:tr w:rsidR="00C901A4" w:rsidRPr="00DF3677" w:rsidTr="00DF3677">
        <w:tc>
          <w:tcPr>
            <w:tcW w:w="4586" w:type="pct"/>
            <w:shd w:val="clear" w:color="auto" w:fill="auto"/>
          </w:tcPr>
          <w:p w:rsidR="00C901A4" w:rsidRPr="00DF3677" w:rsidRDefault="000F760B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4E68" w:rsidRPr="00DF3677">
              <w:rPr>
                <w:sz w:val="28"/>
                <w:szCs w:val="28"/>
              </w:rPr>
              <w:t>) деятельность в области фотограф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901A4" w:rsidRPr="00DF3677" w:rsidRDefault="00D64E68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1,0</w:t>
            </w:r>
          </w:p>
        </w:tc>
      </w:tr>
      <w:tr w:rsidR="00D64E68" w:rsidRPr="00DF3677" w:rsidTr="00DF3677">
        <w:tc>
          <w:tcPr>
            <w:tcW w:w="4586" w:type="pct"/>
            <w:shd w:val="clear" w:color="auto" w:fill="auto"/>
          </w:tcPr>
          <w:p w:rsidR="00D64E68" w:rsidRPr="00DF3677" w:rsidRDefault="000F760B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64E68" w:rsidRPr="00DF3677">
              <w:rPr>
                <w:sz w:val="28"/>
                <w:szCs w:val="28"/>
              </w:rPr>
              <w:t xml:space="preserve">) </w:t>
            </w:r>
            <w:r w:rsidR="003C6816" w:rsidRPr="00DF3677">
              <w:rPr>
                <w:sz w:val="28"/>
                <w:szCs w:val="28"/>
              </w:rPr>
              <w:t>предоставление прочих персональных услуг, не включенных в другие группировки (производственного характера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64E68" w:rsidRPr="00DF3677" w:rsidRDefault="00B5724C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3</w:t>
            </w:r>
          </w:p>
        </w:tc>
      </w:tr>
      <w:tr w:rsidR="00D64E68" w:rsidRPr="00DF3677" w:rsidTr="00DF3677">
        <w:tc>
          <w:tcPr>
            <w:tcW w:w="4586" w:type="pct"/>
            <w:shd w:val="clear" w:color="auto" w:fill="auto"/>
          </w:tcPr>
          <w:p w:rsidR="00D64E68" w:rsidRPr="00DF3677" w:rsidRDefault="000F760B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4E68" w:rsidRPr="00DF3677">
              <w:rPr>
                <w:sz w:val="28"/>
                <w:szCs w:val="28"/>
              </w:rPr>
              <w:t xml:space="preserve">) </w:t>
            </w:r>
            <w:r w:rsidR="00107E28" w:rsidRPr="00DF3677"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64E68" w:rsidRPr="00DF3677" w:rsidRDefault="00107E28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1</w:t>
            </w:r>
          </w:p>
        </w:tc>
      </w:tr>
      <w:tr w:rsidR="00D64E68" w:rsidRPr="00DF3677" w:rsidTr="00DF3677">
        <w:tc>
          <w:tcPr>
            <w:tcW w:w="4586" w:type="pct"/>
            <w:shd w:val="clear" w:color="auto" w:fill="auto"/>
          </w:tcPr>
          <w:p w:rsidR="00D64E68" w:rsidRPr="00DF3677" w:rsidRDefault="000F760B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07E28" w:rsidRPr="00DF3677">
              <w:rPr>
                <w:sz w:val="28"/>
                <w:szCs w:val="28"/>
              </w:rPr>
              <w:t>)</w:t>
            </w:r>
            <w:r w:rsidR="004B5693" w:rsidRPr="00DF3677">
              <w:rPr>
                <w:sz w:val="28"/>
                <w:szCs w:val="28"/>
              </w:rPr>
              <w:t xml:space="preserve"> </w:t>
            </w:r>
            <w:r w:rsidR="0093576E" w:rsidRPr="00DF3677">
              <w:rPr>
                <w:sz w:val="28"/>
                <w:szCs w:val="28"/>
              </w:rPr>
              <w:t>предоставление услуг парикмахерскими и салонами красоты</w:t>
            </w:r>
            <w:r w:rsidR="0093576E">
              <w:rPr>
                <w:sz w:val="28"/>
                <w:szCs w:val="28"/>
              </w:rPr>
              <w:t xml:space="preserve"> (услуги массажа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64E68" w:rsidRPr="00DF3677" w:rsidRDefault="004B5693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4</w:t>
            </w:r>
          </w:p>
        </w:tc>
      </w:tr>
      <w:tr w:rsidR="00D64E68" w:rsidRPr="00DF3677" w:rsidTr="00DF3677">
        <w:tc>
          <w:tcPr>
            <w:tcW w:w="4586" w:type="pct"/>
            <w:shd w:val="clear" w:color="auto" w:fill="auto"/>
          </w:tcPr>
          <w:p w:rsidR="00D64E68" w:rsidRPr="00DF3677" w:rsidRDefault="000F760B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07E28" w:rsidRPr="00DF3677">
              <w:rPr>
                <w:sz w:val="28"/>
                <w:szCs w:val="28"/>
              </w:rPr>
              <w:t xml:space="preserve">) </w:t>
            </w:r>
            <w:r w:rsidR="0059235E" w:rsidRPr="00DF3677">
              <w:rPr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64E68" w:rsidRPr="00DF3677" w:rsidRDefault="0059235E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6</w:t>
            </w:r>
          </w:p>
        </w:tc>
      </w:tr>
      <w:tr w:rsidR="00107E28" w:rsidRPr="00DF3677" w:rsidTr="00DF3677">
        <w:tc>
          <w:tcPr>
            <w:tcW w:w="4586" w:type="pct"/>
            <w:shd w:val="clear" w:color="auto" w:fill="auto"/>
          </w:tcPr>
          <w:p w:rsidR="00107E28" w:rsidRPr="00DF3677" w:rsidRDefault="000F760B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9235E" w:rsidRPr="00DF3677">
              <w:rPr>
                <w:sz w:val="28"/>
                <w:szCs w:val="28"/>
              </w:rPr>
              <w:t>) прокат и аренда предметов личного пользования и хозяйственно-бытового назнач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07E28" w:rsidRPr="00DF3677" w:rsidRDefault="0059235E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35</w:t>
            </w:r>
          </w:p>
        </w:tc>
      </w:tr>
      <w:tr w:rsidR="00107E28" w:rsidRPr="00DF3677" w:rsidTr="00DF3677">
        <w:tc>
          <w:tcPr>
            <w:tcW w:w="4586" w:type="pct"/>
            <w:shd w:val="clear" w:color="auto" w:fill="auto"/>
          </w:tcPr>
          <w:p w:rsidR="00107E28" w:rsidRPr="00DF3677" w:rsidRDefault="000F760B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59235E" w:rsidRPr="00DF3677">
              <w:rPr>
                <w:sz w:val="28"/>
                <w:szCs w:val="28"/>
              </w:rPr>
              <w:t>) организация похорон и предоставление связанных с ними услуг</w:t>
            </w:r>
          </w:p>
        </w:tc>
        <w:tc>
          <w:tcPr>
            <w:tcW w:w="414" w:type="pct"/>
            <w:shd w:val="clear" w:color="auto" w:fill="auto"/>
          </w:tcPr>
          <w:p w:rsidR="00107E28" w:rsidRPr="00DF3677" w:rsidRDefault="00E52AB0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55</w:t>
            </w:r>
          </w:p>
        </w:tc>
      </w:tr>
      <w:tr w:rsidR="00107E28" w:rsidRPr="00DF3677" w:rsidTr="00DF3677">
        <w:tc>
          <w:tcPr>
            <w:tcW w:w="4586" w:type="pct"/>
            <w:shd w:val="clear" w:color="auto" w:fill="auto"/>
          </w:tcPr>
          <w:p w:rsidR="00107E28" w:rsidRPr="00DF3677" w:rsidRDefault="000F760B" w:rsidP="007C4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E52AB0" w:rsidRPr="00DF3677">
              <w:rPr>
                <w:sz w:val="28"/>
                <w:szCs w:val="28"/>
              </w:rPr>
              <w:t>) предоставление прочих персональных услуг, не включенных в другие группировки</w:t>
            </w:r>
            <w:r w:rsidR="003C6816" w:rsidRPr="00DF3677">
              <w:rPr>
                <w:sz w:val="28"/>
                <w:szCs w:val="28"/>
              </w:rPr>
              <w:t xml:space="preserve"> (непроизводственного характера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07E28" w:rsidRPr="00DF3677" w:rsidRDefault="00E52AB0" w:rsidP="007C4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3677">
              <w:rPr>
                <w:sz w:val="28"/>
                <w:szCs w:val="28"/>
              </w:rPr>
              <w:t>0,2</w:t>
            </w:r>
          </w:p>
        </w:tc>
      </w:tr>
    </w:tbl>
    <w:p w:rsidR="00023DAB" w:rsidRDefault="00023DAB" w:rsidP="007C402F">
      <w:pPr>
        <w:spacing w:line="276" w:lineRule="auto"/>
        <w:ind w:firstLine="709"/>
        <w:jc w:val="both"/>
        <w:rPr>
          <w:sz w:val="28"/>
          <w:szCs w:val="28"/>
        </w:rPr>
      </w:pPr>
    </w:p>
    <w:p w:rsidR="000B2FD0" w:rsidRDefault="000B2FD0" w:rsidP="007C402F">
      <w:pPr>
        <w:pStyle w:val="11"/>
        <w:tabs>
          <w:tab w:val="right" w:pos="9498"/>
        </w:tabs>
        <w:spacing w:before="0" w:line="276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иды услуг, указанные в подпунктах «</w:t>
      </w:r>
      <w:r w:rsidR="002E2317">
        <w:rPr>
          <w:sz w:val="28"/>
          <w:szCs w:val="28"/>
        </w:rPr>
        <w:t>р</w:t>
      </w:r>
      <w:r>
        <w:rPr>
          <w:sz w:val="28"/>
          <w:szCs w:val="28"/>
        </w:rPr>
        <w:t>» и «</w:t>
      </w:r>
      <w:r w:rsidR="002E2317">
        <w:rPr>
          <w:sz w:val="28"/>
          <w:szCs w:val="28"/>
        </w:rPr>
        <w:t>ц</w:t>
      </w:r>
      <w:r>
        <w:rPr>
          <w:sz w:val="28"/>
          <w:szCs w:val="28"/>
        </w:rPr>
        <w:t xml:space="preserve">», определяются в соответствии с Общероссийским классификатором видов экономической деятельности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29-2014.</w:t>
      </w:r>
    </w:p>
    <w:p w:rsidR="000B2FD0" w:rsidRDefault="000B2FD0" w:rsidP="007C402F">
      <w:pPr>
        <w:pStyle w:val="11"/>
        <w:tabs>
          <w:tab w:val="right" w:pos="9498"/>
        </w:tabs>
        <w:spacing w:before="0" w:line="276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нескольких видов услуг применяется при наличии раздельного учета показатель услуги, имеющей наибольший удельный вес в объеме оказываемых услуг. При отсутствии </w:t>
      </w:r>
      <w:r w:rsidR="00B5724C">
        <w:rPr>
          <w:sz w:val="28"/>
          <w:szCs w:val="28"/>
        </w:rPr>
        <w:t>раздельного учета применяется показатель, наибольший по значению</w:t>
      </w:r>
      <w:proofErr w:type="gramStart"/>
      <w:r w:rsidR="00B5724C">
        <w:rPr>
          <w:sz w:val="28"/>
          <w:szCs w:val="28"/>
        </w:rPr>
        <w:t>.».</w:t>
      </w:r>
      <w:proofErr w:type="gramEnd"/>
    </w:p>
    <w:p w:rsidR="00A0309E" w:rsidRPr="00040108" w:rsidRDefault="00040108" w:rsidP="007C402F">
      <w:pPr>
        <w:pStyle w:val="11"/>
        <w:tabs>
          <w:tab w:val="right" w:pos="9498"/>
        </w:tabs>
        <w:spacing w:before="0" w:line="276" w:lineRule="auto"/>
        <w:ind w:left="0" w:right="0" w:firstLine="709"/>
        <w:jc w:val="both"/>
        <w:rPr>
          <w:sz w:val="28"/>
          <w:szCs w:val="28"/>
        </w:rPr>
      </w:pPr>
      <w:r w:rsidRPr="00040108">
        <w:rPr>
          <w:sz w:val="28"/>
          <w:szCs w:val="28"/>
        </w:rPr>
        <w:t>2</w:t>
      </w:r>
      <w:r w:rsidR="00A0309E" w:rsidRPr="00040108">
        <w:rPr>
          <w:sz w:val="28"/>
          <w:szCs w:val="28"/>
        </w:rPr>
        <w:t xml:space="preserve">. Настоящее решение вступает </w:t>
      </w:r>
      <w:r w:rsidR="008759F4">
        <w:rPr>
          <w:sz w:val="28"/>
          <w:szCs w:val="28"/>
        </w:rPr>
        <w:t xml:space="preserve">в силу </w:t>
      </w:r>
      <w:r w:rsidR="009740F8">
        <w:rPr>
          <w:sz w:val="28"/>
          <w:szCs w:val="28"/>
        </w:rPr>
        <w:t>со дня его официального опубликования.</w:t>
      </w:r>
    </w:p>
    <w:p w:rsidR="00023DAB" w:rsidRDefault="00023DAB" w:rsidP="007C402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23DAB" w:rsidRDefault="00023DAB" w:rsidP="007C402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23DAB" w:rsidRDefault="00023DAB" w:rsidP="007C402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23DAB" w:rsidRDefault="00023DAB" w:rsidP="007C402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0309E" w:rsidRPr="00A0309E" w:rsidRDefault="00A0309E" w:rsidP="007C402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A0309E">
        <w:rPr>
          <w:sz w:val="28"/>
          <w:szCs w:val="28"/>
        </w:rPr>
        <w:t>Глава муниципального района «Сосногорск»</w:t>
      </w:r>
      <w:r w:rsidR="00E30537">
        <w:rPr>
          <w:sz w:val="28"/>
          <w:szCs w:val="28"/>
        </w:rPr>
        <w:t xml:space="preserve"> </w:t>
      </w:r>
      <w:r w:rsidRPr="00A0309E">
        <w:rPr>
          <w:sz w:val="28"/>
          <w:szCs w:val="28"/>
        </w:rPr>
        <w:t>-</w:t>
      </w:r>
    </w:p>
    <w:p w:rsidR="00E30537" w:rsidRDefault="00A0309E" w:rsidP="007C402F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A0309E">
        <w:rPr>
          <w:sz w:val="28"/>
          <w:szCs w:val="28"/>
        </w:rPr>
        <w:t xml:space="preserve">председатель Совета района  </w:t>
      </w:r>
      <w:r w:rsidRPr="00A0309E">
        <w:rPr>
          <w:sz w:val="28"/>
          <w:szCs w:val="28"/>
        </w:rPr>
        <w:tab/>
      </w:r>
      <w:r w:rsidRPr="00A0309E">
        <w:rPr>
          <w:sz w:val="28"/>
          <w:szCs w:val="28"/>
        </w:rPr>
        <w:tab/>
      </w:r>
      <w:r w:rsidRPr="00A0309E">
        <w:rPr>
          <w:sz w:val="28"/>
          <w:szCs w:val="28"/>
        </w:rPr>
        <w:tab/>
      </w:r>
      <w:r w:rsidRPr="00A0309E">
        <w:rPr>
          <w:sz w:val="28"/>
          <w:szCs w:val="28"/>
        </w:rPr>
        <w:tab/>
      </w:r>
      <w:r w:rsidRPr="00A0309E">
        <w:rPr>
          <w:sz w:val="28"/>
          <w:szCs w:val="28"/>
        </w:rPr>
        <w:tab/>
        <w:t xml:space="preserve">   </w:t>
      </w:r>
      <w:r w:rsidR="00E30537">
        <w:rPr>
          <w:sz w:val="28"/>
          <w:szCs w:val="28"/>
        </w:rPr>
        <w:t xml:space="preserve">    </w:t>
      </w:r>
      <w:r w:rsidRPr="00A0309E">
        <w:rPr>
          <w:sz w:val="28"/>
          <w:szCs w:val="28"/>
        </w:rPr>
        <w:t xml:space="preserve">  </w:t>
      </w:r>
      <w:r w:rsidR="00E30537">
        <w:rPr>
          <w:sz w:val="28"/>
          <w:szCs w:val="28"/>
        </w:rPr>
        <w:t xml:space="preserve">      </w:t>
      </w:r>
      <w:r w:rsidR="00E87459">
        <w:rPr>
          <w:sz w:val="28"/>
          <w:szCs w:val="28"/>
        </w:rPr>
        <w:t>В.Г. Гаврилов</w:t>
      </w:r>
      <w:r w:rsidRPr="00A0309E">
        <w:rPr>
          <w:sz w:val="28"/>
          <w:szCs w:val="28"/>
        </w:rPr>
        <w:t xml:space="preserve">                </w:t>
      </w:r>
      <w:r w:rsidRPr="00A0309E">
        <w:rPr>
          <w:b/>
          <w:sz w:val="28"/>
          <w:szCs w:val="28"/>
        </w:rPr>
        <w:t xml:space="preserve">                </w:t>
      </w:r>
    </w:p>
    <w:p w:rsidR="00E30537" w:rsidRDefault="00E30537" w:rsidP="00A0309E">
      <w:pPr>
        <w:tabs>
          <w:tab w:val="left" w:pos="1134"/>
        </w:tabs>
        <w:ind w:left="360"/>
        <w:jc w:val="both"/>
        <w:rPr>
          <w:b/>
          <w:sz w:val="28"/>
          <w:szCs w:val="28"/>
        </w:rPr>
      </w:pPr>
    </w:p>
    <w:p w:rsidR="00865C50" w:rsidRPr="00EA46E6" w:rsidRDefault="00E27D80" w:rsidP="00E27D80">
      <w:pPr>
        <w:rPr>
          <w:sz w:val="28"/>
          <w:szCs w:val="28"/>
        </w:rPr>
      </w:pPr>
      <w:bookmarkStart w:id="0" w:name="_GoBack"/>
      <w:bookmarkEnd w:id="0"/>
      <w:r w:rsidRPr="00EA46E6">
        <w:rPr>
          <w:sz w:val="28"/>
          <w:szCs w:val="28"/>
        </w:rPr>
        <w:t xml:space="preserve"> </w:t>
      </w:r>
    </w:p>
    <w:p w:rsidR="00E30537" w:rsidRDefault="00E30537" w:rsidP="00A0309E">
      <w:pPr>
        <w:tabs>
          <w:tab w:val="left" w:pos="1134"/>
        </w:tabs>
        <w:ind w:left="360"/>
        <w:jc w:val="both"/>
        <w:rPr>
          <w:b/>
          <w:sz w:val="28"/>
          <w:szCs w:val="28"/>
        </w:rPr>
      </w:pPr>
    </w:p>
    <w:sectPr w:rsidR="00E30537" w:rsidSect="00340BE3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7F" w:rsidRDefault="00A1077F">
      <w:r>
        <w:separator/>
      </w:r>
    </w:p>
  </w:endnote>
  <w:endnote w:type="continuationSeparator" w:id="0">
    <w:p w:rsidR="00A1077F" w:rsidRDefault="00A1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7F" w:rsidRDefault="00A1077F">
      <w:r>
        <w:separator/>
      </w:r>
    </w:p>
  </w:footnote>
  <w:footnote w:type="continuationSeparator" w:id="0">
    <w:p w:rsidR="00A1077F" w:rsidRDefault="00A1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A7"/>
    <w:multiLevelType w:val="hybridMultilevel"/>
    <w:tmpl w:val="14E0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30EA1"/>
    <w:multiLevelType w:val="hybridMultilevel"/>
    <w:tmpl w:val="86FE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80C7F"/>
    <w:multiLevelType w:val="singleLevel"/>
    <w:tmpl w:val="2E282B2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61D27B2B"/>
    <w:multiLevelType w:val="hybridMultilevel"/>
    <w:tmpl w:val="77F0D852"/>
    <w:lvl w:ilvl="0" w:tplc="996676D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09E"/>
    <w:rsid w:val="0000032A"/>
    <w:rsid w:val="0000126B"/>
    <w:rsid w:val="00002D12"/>
    <w:rsid w:val="00003178"/>
    <w:rsid w:val="00003260"/>
    <w:rsid w:val="000033D8"/>
    <w:rsid w:val="00003C8A"/>
    <w:rsid w:val="00004433"/>
    <w:rsid w:val="00004837"/>
    <w:rsid w:val="00004F36"/>
    <w:rsid w:val="00005184"/>
    <w:rsid w:val="00005333"/>
    <w:rsid w:val="000053E7"/>
    <w:rsid w:val="00005856"/>
    <w:rsid w:val="000058CB"/>
    <w:rsid w:val="0000605F"/>
    <w:rsid w:val="00006955"/>
    <w:rsid w:val="00006F6B"/>
    <w:rsid w:val="0000794F"/>
    <w:rsid w:val="00007A48"/>
    <w:rsid w:val="0001026F"/>
    <w:rsid w:val="00010806"/>
    <w:rsid w:val="00010882"/>
    <w:rsid w:val="00010AFD"/>
    <w:rsid w:val="00011196"/>
    <w:rsid w:val="00011505"/>
    <w:rsid w:val="0001173F"/>
    <w:rsid w:val="000118C5"/>
    <w:rsid w:val="00012868"/>
    <w:rsid w:val="00012907"/>
    <w:rsid w:val="00013242"/>
    <w:rsid w:val="00013922"/>
    <w:rsid w:val="00013976"/>
    <w:rsid w:val="00013D59"/>
    <w:rsid w:val="0001461F"/>
    <w:rsid w:val="00014B3B"/>
    <w:rsid w:val="00014D17"/>
    <w:rsid w:val="00014D6C"/>
    <w:rsid w:val="00014E1B"/>
    <w:rsid w:val="00015BE4"/>
    <w:rsid w:val="00016D4E"/>
    <w:rsid w:val="0001709A"/>
    <w:rsid w:val="00017448"/>
    <w:rsid w:val="00017F41"/>
    <w:rsid w:val="000201C2"/>
    <w:rsid w:val="00020877"/>
    <w:rsid w:val="0002257B"/>
    <w:rsid w:val="00022760"/>
    <w:rsid w:val="00023DAB"/>
    <w:rsid w:val="00024322"/>
    <w:rsid w:val="00025217"/>
    <w:rsid w:val="00026392"/>
    <w:rsid w:val="0002689D"/>
    <w:rsid w:val="00026E5A"/>
    <w:rsid w:val="000271A6"/>
    <w:rsid w:val="00027438"/>
    <w:rsid w:val="000279EA"/>
    <w:rsid w:val="00027C28"/>
    <w:rsid w:val="000305EB"/>
    <w:rsid w:val="000308F4"/>
    <w:rsid w:val="00031183"/>
    <w:rsid w:val="00031A4B"/>
    <w:rsid w:val="0003211C"/>
    <w:rsid w:val="00032693"/>
    <w:rsid w:val="0003397F"/>
    <w:rsid w:val="00033F67"/>
    <w:rsid w:val="00034D97"/>
    <w:rsid w:val="00034E96"/>
    <w:rsid w:val="000353D6"/>
    <w:rsid w:val="0003572F"/>
    <w:rsid w:val="00035A6E"/>
    <w:rsid w:val="00035C13"/>
    <w:rsid w:val="000360B2"/>
    <w:rsid w:val="0003611A"/>
    <w:rsid w:val="00036641"/>
    <w:rsid w:val="00037AC8"/>
    <w:rsid w:val="00037E81"/>
    <w:rsid w:val="00040108"/>
    <w:rsid w:val="00041E9D"/>
    <w:rsid w:val="0004280E"/>
    <w:rsid w:val="0004318B"/>
    <w:rsid w:val="00043732"/>
    <w:rsid w:val="0004376A"/>
    <w:rsid w:val="0004413A"/>
    <w:rsid w:val="000446F6"/>
    <w:rsid w:val="00044A79"/>
    <w:rsid w:val="00044F07"/>
    <w:rsid w:val="0004573D"/>
    <w:rsid w:val="00046137"/>
    <w:rsid w:val="000463BC"/>
    <w:rsid w:val="000464EA"/>
    <w:rsid w:val="00046C5D"/>
    <w:rsid w:val="00047370"/>
    <w:rsid w:val="00047A55"/>
    <w:rsid w:val="00051742"/>
    <w:rsid w:val="0005257D"/>
    <w:rsid w:val="00052B67"/>
    <w:rsid w:val="00054899"/>
    <w:rsid w:val="00055479"/>
    <w:rsid w:val="0005657C"/>
    <w:rsid w:val="00056658"/>
    <w:rsid w:val="000577AA"/>
    <w:rsid w:val="00060043"/>
    <w:rsid w:val="0006121C"/>
    <w:rsid w:val="0006223C"/>
    <w:rsid w:val="00062B69"/>
    <w:rsid w:val="00063716"/>
    <w:rsid w:val="0006397F"/>
    <w:rsid w:val="00064F30"/>
    <w:rsid w:val="00067E48"/>
    <w:rsid w:val="000701FB"/>
    <w:rsid w:val="000719B8"/>
    <w:rsid w:val="000722A4"/>
    <w:rsid w:val="00072719"/>
    <w:rsid w:val="00074062"/>
    <w:rsid w:val="000740E9"/>
    <w:rsid w:val="00074979"/>
    <w:rsid w:val="000757C4"/>
    <w:rsid w:val="000771F8"/>
    <w:rsid w:val="00077B92"/>
    <w:rsid w:val="00077BE2"/>
    <w:rsid w:val="00077CC1"/>
    <w:rsid w:val="0008036D"/>
    <w:rsid w:val="00081389"/>
    <w:rsid w:val="0008160D"/>
    <w:rsid w:val="00081905"/>
    <w:rsid w:val="0008196B"/>
    <w:rsid w:val="00081E21"/>
    <w:rsid w:val="00082045"/>
    <w:rsid w:val="0008234B"/>
    <w:rsid w:val="000823F7"/>
    <w:rsid w:val="000825C8"/>
    <w:rsid w:val="00083A79"/>
    <w:rsid w:val="00083C4F"/>
    <w:rsid w:val="00085842"/>
    <w:rsid w:val="00085B74"/>
    <w:rsid w:val="00086729"/>
    <w:rsid w:val="00086A02"/>
    <w:rsid w:val="00086CAB"/>
    <w:rsid w:val="000875BF"/>
    <w:rsid w:val="00091542"/>
    <w:rsid w:val="000934D0"/>
    <w:rsid w:val="000935C4"/>
    <w:rsid w:val="0009415E"/>
    <w:rsid w:val="000947E5"/>
    <w:rsid w:val="00094DF1"/>
    <w:rsid w:val="00094E78"/>
    <w:rsid w:val="00095CB2"/>
    <w:rsid w:val="00095DFE"/>
    <w:rsid w:val="0009602E"/>
    <w:rsid w:val="00096FD8"/>
    <w:rsid w:val="0009767C"/>
    <w:rsid w:val="000A02E2"/>
    <w:rsid w:val="000A0BEC"/>
    <w:rsid w:val="000A0E76"/>
    <w:rsid w:val="000A0F57"/>
    <w:rsid w:val="000A1023"/>
    <w:rsid w:val="000A1097"/>
    <w:rsid w:val="000A33D2"/>
    <w:rsid w:val="000A388D"/>
    <w:rsid w:val="000A4D9D"/>
    <w:rsid w:val="000A5180"/>
    <w:rsid w:val="000A61E5"/>
    <w:rsid w:val="000A76F4"/>
    <w:rsid w:val="000A7AF2"/>
    <w:rsid w:val="000A7BF8"/>
    <w:rsid w:val="000B1E8E"/>
    <w:rsid w:val="000B220A"/>
    <w:rsid w:val="000B2CA0"/>
    <w:rsid w:val="000B2FD0"/>
    <w:rsid w:val="000B309F"/>
    <w:rsid w:val="000B3A40"/>
    <w:rsid w:val="000B3CBA"/>
    <w:rsid w:val="000B48C1"/>
    <w:rsid w:val="000B4970"/>
    <w:rsid w:val="000B5057"/>
    <w:rsid w:val="000B5248"/>
    <w:rsid w:val="000B6069"/>
    <w:rsid w:val="000B769A"/>
    <w:rsid w:val="000C0A5E"/>
    <w:rsid w:val="000C1635"/>
    <w:rsid w:val="000C263F"/>
    <w:rsid w:val="000C3527"/>
    <w:rsid w:val="000C5150"/>
    <w:rsid w:val="000C5C84"/>
    <w:rsid w:val="000C7954"/>
    <w:rsid w:val="000D1745"/>
    <w:rsid w:val="000D1787"/>
    <w:rsid w:val="000D207A"/>
    <w:rsid w:val="000D20E1"/>
    <w:rsid w:val="000D431F"/>
    <w:rsid w:val="000D47D9"/>
    <w:rsid w:val="000D4810"/>
    <w:rsid w:val="000D4970"/>
    <w:rsid w:val="000D4A43"/>
    <w:rsid w:val="000D500F"/>
    <w:rsid w:val="000D595C"/>
    <w:rsid w:val="000D59A7"/>
    <w:rsid w:val="000D7213"/>
    <w:rsid w:val="000E16CA"/>
    <w:rsid w:val="000E1CE6"/>
    <w:rsid w:val="000E231A"/>
    <w:rsid w:val="000E25A8"/>
    <w:rsid w:val="000E271E"/>
    <w:rsid w:val="000E2BA1"/>
    <w:rsid w:val="000E2DB2"/>
    <w:rsid w:val="000E36AA"/>
    <w:rsid w:val="000E4925"/>
    <w:rsid w:val="000E5A8E"/>
    <w:rsid w:val="000E5F63"/>
    <w:rsid w:val="000E6721"/>
    <w:rsid w:val="000F06F5"/>
    <w:rsid w:val="000F1C2B"/>
    <w:rsid w:val="000F1EAE"/>
    <w:rsid w:val="000F26B8"/>
    <w:rsid w:val="000F27A5"/>
    <w:rsid w:val="000F2929"/>
    <w:rsid w:val="000F302E"/>
    <w:rsid w:val="000F31A2"/>
    <w:rsid w:val="000F3339"/>
    <w:rsid w:val="000F3F3F"/>
    <w:rsid w:val="000F6658"/>
    <w:rsid w:val="000F69B3"/>
    <w:rsid w:val="000F6B6F"/>
    <w:rsid w:val="000F7140"/>
    <w:rsid w:val="000F760B"/>
    <w:rsid w:val="000F765E"/>
    <w:rsid w:val="000F777B"/>
    <w:rsid w:val="001022E5"/>
    <w:rsid w:val="0010335A"/>
    <w:rsid w:val="00103510"/>
    <w:rsid w:val="00104083"/>
    <w:rsid w:val="00105A3C"/>
    <w:rsid w:val="00106019"/>
    <w:rsid w:val="001061E8"/>
    <w:rsid w:val="0010635A"/>
    <w:rsid w:val="001063CB"/>
    <w:rsid w:val="00107CD0"/>
    <w:rsid w:val="00107E28"/>
    <w:rsid w:val="00107F46"/>
    <w:rsid w:val="00111406"/>
    <w:rsid w:val="00111F98"/>
    <w:rsid w:val="00112A10"/>
    <w:rsid w:val="00112C77"/>
    <w:rsid w:val="00113804"/>
    <w:rsid w:val="0011393C"/>
    <w:rsid w:val="00114CD3"/>
    <w:rsid w:val="001156EA"/>
    <w:rsid w:val="001165F9"/>
    <w:rsid w:val="0011788D"/>
    <w:rsid w:val="00117AE9"/>
    <w:rsid w:val="00120A08"/>
    <w:rsid w:val="00122FE8"/>
    <w:rsid w:val="001231DE"/>
    <w:rsid w:val="0012337E"/>
    <w:rsid w:val="001235DE"/>
    <w:rsid w:val="001237E6"/>
    <w:rsid w:val="001246BA"/>
    <w:rsid w:val="00124C6E"/>
    <w:rsid w:val="00124D4F"/>
    <w:rsid w:val="00125268"/>
    <w:rsid w:val="001252FB"/>
    <w:rsid w:val="0012578E"/>
    <w:rsid w:val="00125EB1"/>
    <w:rsid w:val="00126085"/>
    <w:rsid w:val="00126634"/>
    <w:rsid w:val="0012677E"/>
    <w:rsid w:val="0012788F"/>
    <w:rsid w:val="00127B24"/>
    <w:rsid w:val="00127B51"/>
    <w:rsid w:val="001313F5"/>
    <w:rsid w:val="0013150B"/>
    <w:rsid w:val="00131E54"/>
    <w:rsid w:val="001329AD"/>
    <w:rsid w:val="00132AF3"/>
    <w:rsid w:val="00132B27"/>
    <w:rsid w:val="001331E2"/>
    <w:rsid w:val="001337F3"/>
    <w:rsid w:val="00133B32"/>
    <w:rsid w:val="00133B68"/>
    <w:rsid w:val="001350E3"/>
    <w:rsid w:val="001363CE"/>
    <w:rsid w:val="001409E3"/>
    <w:rsid w:val="001417F6"/>
    <w:rsid w:val="001419DB"/>
    <w:rsid w:val="00141BA8"/>
    <w:rsid w:val="00142266"/>
    <w:rsid w:val="00142A4E"/>
    <w:rsid w:val="00142D7A"/>
    <w:rsid w:val="00143456"/>
    <w:rsid w:val="00144F6C"/>
    <w:rsid w:val="0014523B"/>
    <w:rsid w:val="001452F5"/>
    <w:rsid w:val="001456F8"/>
    <w:rsid w:val="001463F0"/>
    <w:rsid w:val="00146BF1"/>
    <w:rsid w:val="00151250"/>
    <w:rsid w:val="00152C41"/>
    <w:rsid w:val="00153250"/>
    <w:rsid w:val="00154900"/>
    <w:rsid w:val="0015591A"/>
    <w:rsid w:val="001568E4"/>
    <w:rsid w:val="00157604"/>
    <w:rsid w:val="001610C2"/>
    <w:rsid w:val="001619E1"/>
    <w:rsid w:val="00161B13"/>
    <w:rsid w:val="001621C1"/>
    <w:rsid w:val="001621FF"/>
    <w:rsid w:val="00162DD6"/>
    <w:rsid w:val="00164F43"/>
    <w:rsid w:val="001650B9"/>
    <w:rsid w:val="00166116"/>
    <w:rsid w:val="001666E4"/>
    <w:rsid w:val="001672CE"/>
    <w:rsid w:val="001709A9"/>
    <w:rsid w:val="0017116A"/>
    <w:rsid w:val="001714D5"/>
    <w:rsid w:val="00171714"/>
    <w:rsid w:val="0017192F"/>
    <w:rsid w:val="00171B06"/>
    <w:rsid w:val="00172AA3"/>
    <w:rsid w:val="001734C6"/>
    <w:rsid w:val="00173694"/>
    <w:rsid w:val="00173E99"/>
    <w:rsid w:val="00174892"/>
    <w:rsid w:val="00174A87"/>
    <w:rsid w:val="00174D8F"/>
    <w:rsid w:val="00175323"/>
    <w:rsid w:val="001759D8"/>
    <w:rsid w:val="00175BB3"/>
    <w:rsid w:val="0017612E"/>
    <w:rsid w:val="001763D9"/>
    <w:rsid w:val="001767A9"/>
    <w:rsid w:val="00176A8E"/>
    <w:rsid w:val="00176B9F"/>
    <w:rsid w:val="00177E30"/>
    <w:rsid w:val="0018018F"/>
    <w:rsid w:val="00180B16"/>
    <w:rsid w:val="00180FA8"/>
    <w:rsid w:val="001811C2"/>
    <w:rsid w:val="00181789"/>
    <w:rsid w:val="00181B11"/>
    <w:rsid w:val="00182367"/>
    <w:rsid w:val="00183CAB"/>
    <w:rsid w:val="00185F06"/>
    <w:rsid w:val="00187833"/>
    <w:rsid w:val="00187C6F"/>
    <w:rsid w:val="001908F0"/>
    <w:rsid w:val="00190A48"/>
    <w:rsid w:val="00192C0F"/>
    <w:rsid w:val="00193021"/>
    <w:rsid w:val="00193215"/>
    <w:rsid w:val="0019335E"/>
    <w:rsid w:val="00193EEB"/>
    <w:rsid w:val="00194094"/>
    <w:rsid w:val="00194D51"/>
    <w:rsid w:val="0019508A"/>
    <w:rsid w:val="00195E6B"/>
    <w:rsid w:val="001964D1"/>
    <w:rsid w:val="001971ED"/>
    <w:rsid w:val="001A12AA"/>
    <w:rsid w:val="001A1862"/>
    <w:rsid w:val="001A2405"/>
    <w:rsid w:val="001A3BCB"/>
    <w:rsid w:val="001A567B"/>
    <w:rsid w:val="001A66F0"/>
    <w:rsid w:val="001A7C6B"/>
    <w:rsid w:val="001B19B6"/>
    <w:rsid w:val="001B1A12"/>
    <w:rsid w:val="001B26C2"/>
    <w:rsid w:val="001B2CBA"/>
    <w:rsid w:val="001B2E70"/>
    <w:rsid w:val="001B32A1"/>
    <w:rsid w:val="001B53D5"/>
    <w:rsid w:val="001B6BB6"/>
    <w:rsid w:val="001B72AE"/>
    <w:rsid w:val="001B7329"/>
    <w:rsid w:val="001B7359"/>
    <w:rsid w:val="001C0129"/>
    <w:rsid w:val="001C0621"/>
    <w:rsid w:val="001C0898"/>
    <w:rsid w:val="001C0C83"/>
    <w:rsid w:val="001C0ED4"/>
    <w:rsid w:val="001C1027"/>
    <w:rsid w:val="001C16C6"/>
    <w:rsid w:val="001C19D4"/>
    <w:rsid w:val="001C2786"/>
    <w:rsid w:val="001C2AB6"/>
    <w:rsid w:val="001C2DD5"/>
    <w:rsid w:val="001C35E8"/>
    <w:rsid w:val="001C3E91"/>
    <w:rsid w:val="001C41E8"/>
    <w:rsid w:val="001C597E"/>
    <w:rsid w:val="001C6F49"/>
    <w:rsid w:val="001C74BA"/>
    <w:rsid w:val="001D0137"/>
    <w:rsid w:val="001D04C7"/>
    <w:rsid w:val="001D1268"/>
    <w:rsid w:val="001D13C4"/>
    <w:rsid w:val="001D2183"/>
    <w:rsid w:val="001D21F3"/>
    <w:rsid w:val="001D31C1"/>
    <w:rsid w:val="001D49F9"/>
    <w:rsid w:val="001D4F0C"/>
    <w:rsid w:val="001E06D1"/>
    <w:rsid w:val="001E0BF3"/>
    <w:rsid w:val="001E0F06"/>
    <w:rsid w:val="001E0FF6"/>
    <w:rsid w:val="001E13E6"/>
    <w:rsid w:val="001E16C8"/>
    <w:rsid w:val="001E1955"/>
    <w:rsid w:val="001E1FFE"/>
    <w:rsid w:val="001E29EE"/>
    <w:rsid w:val="001E329C"/>
    <w:rsid w:val="001E3A5E"/>
    <w:rsid w:val="001E430D"/>
    <w:rsid w:val="001E45FE"/>
    <w:rsid w:val="001E52A7"/>
    <w:rsid w:val="001E53F8"/>
    <w:rsid w:val="001E5C09"/>
    <w:rsid w:val="001E664E"/>
    <w:rsid w:val="001E74B8"/>
    <w:rsid w:val="001E773B"/>
    <w:rsid w:val="001F1387"/>
    <w:rsid w:val="001F18E8"/>
    <w:rsid w:val="001F2690"/>
    <w:rsid w:val="001F2E6F"/>
    <w:rsid w:val="001F525D"/>
    <w:rsid w:val="001F5A03"/>
    <w:rsid w:val="001F622A"/>
    <w:rsid w:val="001F7877"/>
    <w:rsid w:val="00200B57"/>
    <w:rsid w:val="002018C9"/>
    <w:rsid w:val="00201C1E"/>
    <w:rsid w:val="002027A3"/>
    <w:rsid w:val="00202ACA"/>
    <w:rsid w:val="00202BCF"/>
    <w:rsid w:val="00203CE6"/>
    <w:rsid w:val="00203E26"/>
    <w:rsid w:val="0020401D"/>
    <w:rsid w:val="002043AB"/>
    <w:rsid w:val="002048A1"/>
    <w:rsid w:val="00205A7A"/>
    <w:rsid w:val="00205B67"/>
    <w:rsid w:val="00210503"/>
    <w:rsid w:val="00210B08"/>
    <w:rsid w:val="0021113B"/>
    <w:rsid w:val="00211B9E"/>
    <w:rsid w:val="00211EE8"/>
    <w:rsid w:val="00212C26"/>
    <w:rsid w:val="002139FC"/>
    <w:rsid w:val="00213C6D"/>
    <w:rsid w:val="00213E13"/>
    <w:rsid w:val="00213F65"/>
    <w:rsid w:val="0021425E"/>
    <w:rsid w:val="00214901"/>
    <w:rsid w:val="00214C4F"/>
    <w:rsid w:val="002157E5"/>
    <w:rsid w:val="00215C90"/>
    <w:rsid w:val="00216C48"/>
    <w:rsid w:val="00217927"/>
    <w:rsid w:val="002208F5"/>
    <w:rsid w:val="00222D73"/>
    <w:rsid w:val="0022348D"/>
    <w:rsid w:val="00223BC5"/>
    <w:rsid w:val="00224EFC"/>
    <w:rsid w:val="002260C1"/>
    <w:rsid w:val="002269FA"/>
    <w:rsid w:val="002275D6"/>
    <w:rsid w:val="002303C1"/>
    <w:rsid w:val="00230A49"/>
    <w:rsid w:val="00231085"/>
    <w:rsid w:val="002313B9"/>
    <w:rsid w:val="0023145B"/>
    <w:rsid w:val="00231EC6"/>
    <w:rsid w:val="00232364"/>
    <w:rsid w:val="00232C67"/>
    <w:rsid w:val="0023307F"/>
    <w:rsid w:val="00233737"/>
    <w:rsid w:val="00233F03"/>
    <w:rsid w:val="002343D0"/>
    <w:rsid w:val="00234502"/>
    <w:rsid w:val="00234E37"/>
    <w:rsid w:val="0023515A"/>
    <w:rsid w:val="002365DD"/>
    <w:rsid w:val="00241D8B"/>
    <w:rsid w:val="00242151"/>
    <w:rsid w:val="0024420B"/>
    <w:rsid w:val="00244AF7"/>
    <w:rsid w:val="0024559D"/>
    <w:rsid w:val="002456C5"/>
    <w:rsid w:val="0024626B"/>
    <w:rsid w:val="002471CA"/>
    <w:rsid w:val="0024783C"/>
    <w:rsid w:val="00250DDA"/>
    <w:rsid w:val="00251BB2"/>
    <w:rsid w:val="00251C38"/>
    <w:rsid w:val="00251E78"/>
    <w:rsid w:val="00253A7B"/>
    <w:rsid w:val="00253E7F"/>
    <w:rsid w:val="0025413D"/>
    <w:rsid w:val="002542E0"/>
    <w:rsid w:val="002553A8"/>
    <w:rsid w:val="00255B28"/>
    <w:rsid w:val="002564AE"/>
    <w:rsid w:val="002571BE"/>
    <w:rsid w:val="0025799F"/>
    <w:rsid w:val="00257BBD"/>
    <w:rsid w:val="0026049D"/>
    <w:rsid w:val="00260E35"/>
    <w:rsid w:val="00261502"/>
    <w:rsid w:val="00262B0F"/>
    <w:rsid w:val="00262F49"/>
    <w:rsid w:val="002634CB"/>
    <w:rsid w:val="0026374E"/>
    <w:rsid w:val="00263DAB"/>
    <w:rsid w:val="002651B2"/>
    <w:rsid w:val="0026598B"/>
    <w:rsid w:val="00265C1C"/>
    <w:rsid w:val="00266066"/>
    <w:rsid w:val="0026633C"/>
    <w:rsid w:val="00266640"/>
    <w:rsid w:val="00266EB2"/>
    <w:rsid w:val="002675F2"/>
    <w:rsid w:val="002679CA"/>
    <w:rsid w:val="0027016E"/>
    <w:rsid w:val="0027027A"/>
    <w:rsid w:val="00270D47"/>
    <w:rsid w:val="00271176"/>
    <w:rsid w:val="00271A7E"/>
    <w:rsid w:val="00274100"/>
    <w:rsid w:val="00274BC9"/>
    <w:rsid w:val="0027626D"/>
    <w:rsid w:val="002773C4"/>
    <w:rsid w:val="002777FF"/>
    <w:rsid w:val="00277E87"/>
    <w:rsid w:val="00280A24"/>
    <w:rsid w:val="002810A0"/>
    <w:rsid w:val="0028126C"/>
    <w:rsid w:val="0028290C"/>
    <w:rsid w:val="002836D7"/>
    <w:rsid w:val="002842A0"/>
    <w:rsid w:val="0028494D"/>
    <w:rsid w:val="00284A68"/>
    <w:rsid w:val="002859EE"/>
    <w:rsid w:val="0028684C"/>
    <w:rsid w:val="00286B84"/>
    <w:rsid w:val="0028709D"/>
    <w:rsid w:val="0028765E"/>
    <w:rsid w:val="002876B8"/>
    <w:rsid w:val="002876CD"/>
    <w:rsid w:val="00287C9D"/>
    <w:rsid w:val="0029009E"/>
    <w:rsid w:val="00292C71"/>
    <w:rsid w:val="00292DCA"/>
    <w:rsid w:val="00293007"/>
    <w:rsid w:val="0029386A"/>
    <w:rsid w:val="00293E02"/>
    <w:rsid w:val="002953F9"/>
    <w:rsid w:val="0029576C"/>
    <w:rsid w:val="002958AA"/>
    <w:rsid w:val="00295CBB"/>
    <w:rsid w:val="00296664"/>
    <w:rsid w:val="00296CF4"/>
    <w:rsid w:val="00296F97"/>
    <w:rsid w:val="00297858"/>
    <w:rsid w:val="00297EE8"/>
    <w:rsid w:val="002A0528"/>
    <w:rsid w:val="002A08F0"/>
    <w:rsid w:val="002A1288"/>
    <w:rsid w:val="002A1D60"/>
    <w:rsid w:val="002A2831"/>
    <w:rsid w:val="002A2C50"/>
    <w:rsid w:val="002A3BED"/>
    <w:rsid w:val="002A3E4F"/>
    <w:rsid w:val="002A59A2"/>
    <w:rsid w:val="002A7073"/>
    <w:rsid w:val="002A7175"/>
    <w:rsid w:val="002A730B"/>
    <w:rsid w:val="002B08B5"/>
    <w:rsid w:val="002B124D"/>
    <w:rsid w:val="002B127C"/>
    <w:rsid w:val="002B1609"/>
    <w:rsid w:val="002B1A0D"/>
    <w:rsid w:val="002B1EE9"/>
    <w:rsid w:val="002B334F"/>
    <w:rsid w:val="002B3367"/>
    <w:rsid w:val="002B3D7D"/>
    <w:rsid w:val="002B3E59"/>
    <w:rsid w:val="002B456E"/>
    <w:rsid w:val="002B6257"/>
    <w:rsid w:val="002B6AC1"/>
    <w:rsid w:val="002B7112"/>
    <w:rsid w:val="002C01FD"/>
    <w:rsid w:val="002C02EA"/>
    <w:rsid w:val="002C02EF"/>
    <w:rsid w:val="002C0432"/>
    <w:rsid w:val="002C18C9"/>
    <w:rsid w:val="002C30A3"/>
    <w:rsid w:val="002C344E"/>
    <w:rsid w:val="002C3A8A"/>
    <w:rsid w:val="002C3AFC"/>
    <w:rsid w:val="002C40F6"/>
    <w:rsid w:val="002C40FB"/>
    <w:rsid w:val="002C4436"/>
    <w:rsid w:val="002C4560"/>
    <w:rsid w:val="002C46B0"/>
    <w:rsid w:val="002C64AA"/>
    <w:rsid w:val="002C65B7"/>
    <w:rsid w:val="002C68A3"/>
    <w:rsid w:val="002C78D0"/>
    <w:rsid w:val="002C7D51"/>
    <w:rsid w:val="002D067E"/>
    <w:rsid w:val="002D0A7E"/>
    <w:rsid w:val="002D29AE"/>
    <w:rsid w:val="002D33A2"/>
    <w:rsid w:val="002D4A9B"/>
    <w:rsid w:val="002D6563"/>
    <w:rsid w:val="002D67CE"/>
    <w:rsid w:val="002D704B"/>
    <w:rsid w:val="002D7226"/>
    <w:rsid w:val="002D73A9"/>
    <w:rsid w:val="002D7C4E"/>
    <w:rsid w:val="002E031B"/>
    <w:rsid w:val="002E083F"/>
    <w:rsid w:val="002E0AE5"/>
    <w:rsid w:val="002E0B71"/>
    <w:rsid w:val="002E0FDB"/>
    <w:rsid w:val="002E10A4"/>
    <w:rsid w:val="002E18C4"/>
    <w:rsid w:val="002E20C7"/>
    <w:rsid w:val="002E2317"/>
    <w:rsid w:val="002E3446"/>
    <w:rsid w:val="002E405B"/>
    <w:rsid w:val="002E4A80"/>
    <w:rsid w:val="002E62E8"/>
    <w:rsid w:val="002E6E1A"/>
    <w:rsid w:val="002E6F47"/>
    <w:rsid w:val="002E798B"/>
    <w:rsid w:val="002E7EC5"/>
    <w:rsid w:val="002F00E9"/>
    <w:rsid w:val="002F0951"/>
    <w:rsid w:val="002F187F"/>
    <w:rsid w:val="002F1BC6"/>
    <w:rsid w:val="002F1C52"/>
    <w:rsid w:val="002F2BF9"/>
    <w:rsid w:val="002F4343"/>
    <w:rsid w:val="002F4E92"/>
    <w:rsid w:val="002F56AB"/>
    <w:rsid w:val="002F6418"/>
    <w:rsid w:val="002F70ED"/>
    <w:rsid w:val="002F716B"/>
    <w:rsid w:val="002F7203"/>
    <w:rsid w:val="0030015B"/>
    <w:rsid w:val="00300282"/>
    <w:rsid w:val="003005E5"/>
    <w:rsid w:val="003006BD"/>
    <w:rsid w:val="00300E17"/>
    <w:rsid w:val="00300F4A"/>
    <w:rsid w:val="003014B5"/>
    <w:rsid w:val="00301515"/>
    <w:rsid w:val="003032E9"/>
    <w:rsid w:val="00303C68"/>
    <w:rsid w:val="003042EF"/>
    <w:rsid w:val="003049A2"/>
    <w:rsid w:val="00304DDE"/>
    <w:rsid w:val="00305606"/>
    <w:rsid w:val="00305A69"/>
    <w:rsid w:val="003063FC"/>
    <w:rsid w:val="003066E4"/>
    <w:rsid w:val="003069A1"/>
    <w:rsid w:val="00306AF6"/>
    <w:rsid w:val="00306CD1"/>
    <w:rsid w:val="00310A9C"/>
    <w:rsid w:val="00310C67"/>
    <w:rsid w:val="00311727"/>
    <w:rsid w:val="003122FA"/>
    <w:rsid w:val="003124BD"/>
    <w:rsid w:val="00313264"/>
    <w:rsid w:val="00313F8F"/>
    <w:rsid w:val="0031630D"/>
    <w:rsid w:val="0031659B"/>
    <w:rsid w:val="0031756D"/>
    <w:rsid w:val="003175C0"/>
    <w:rsid w:val="0031776A"/>
    <w:rsid w:val="003179B4"/>
    <w:rsid w:val="003209D3"/>
    <w:rsid w:val="003210EC"/>
    <w:rsid w:val="00321555"/>
    <w:rsid w:val="00321596"/>
    <w:rsid w:val="003229A6"/>
    <w:rsid w:val="00323A1E"/>
    <w:rsid w:val="00323ADA"/>
    <w:rsid w:val="003241C6"/>
    <w:rsid w:val="003245F7"/>
    <w:rsid w:val="00325744"/>
    <w:rsid w:val="00326677"/>
    <w:rsid w:val="00326899"/>
    <w:rsid w:val="003268FF"/>
    <w:rsid w:val="00327243"/>
    <w:rsid w:val="00327456"/>
    <w:rsid w:val="00327A7B"/>
    <w:rsid w:val="00327B4D"/>
    <w:rsid w:val="00330138"/>
    <w:rsid w:val="003312EB"/>
    <w:rsid w:val="00331BD4"/>
    <w:rsid w:val="00331D6B"/>
    <w:rsid w:val="00331DA6"/>
    <w:rsid w:val="003331EE"/>
    <w:rsid w:val="00333566"/>
    <w:rsid w:val="00333640"/>
    <w:rsid w:val="00334F62"/>
    <w:rsid w:val="003364F1"/>
    <w:rsid w:val="003368E4"/>
    <w:rsid w:val="00337146"/>
    <w:rsid w:val="00337AD3"/>
    <w:rsid w:val="00337E7E"/>
    <w:rsid w:val="003409B1"/>
    <w:rsid w:val="00340BE3"/>
    <w:rsid w:val="00340D22"/>
    <w:rsid w:val="00340DAF"/>
    <w:rsid w:val="00341B02"/>
    <w:rsid w:val="00343D26"/>
    <w:rsid w:val="00344253"/>
    <w:rsid w:val="00344C40"/>
    <w:rsid w:val="00344EC0"/>
    <w:rsid w:val="0034673F"/>
    <w:rsid w:val="0034680F"/>
    <w:rsid w:val="00347D74"/>
    <w:rsid w:val="00350334"/>
    <w:rsid w:val="00350AE6"/>
    <w:rsid w:val="00350EFB"/>
    <w:rsid w:val="00351512"/>
    <w:rsid w:val="003524DC"/>
    <w:rsid w:val="00354227"/>
    <w:rsid w:val="00354CE2"/>
    <w:rsid w:val="003559BA"/>
    <w:rsid w:val="003565DB"/>
    <w:rsid w:val="00357CFE"/>
    <w:rsid w:val="00357E15"/>
    <w:rsid w:val="00357E95"/>
    <w:rsid w:val="003601F1"/>
    <w:rsid w:val="003601F5"/>
    <w:rsid w:val="003603D8"/>
    <w:rsid w:val="003604CC"/>
    <w:rsid w:val="003610D6"/>
    <w:rsid w:val="00361246"/>
    <w:rsid w:val="0036144D"/>
    <w:rsid w:val="0036166A"/>
    <w:rsid w:val="00362172"/>
    <w:rsid w:val="003625FD"/>
    <w:rsid w:val="00362927"/>
    <w:rsid w:val="00362CC2"/>
    <w:rsid w:val="00362CFD"/>
    <w:rsid w:val="00362DBD"/>
    <w:rsid w:val="00363305"/>
    <w:rsid w:val="00364BA3"/>
    <w:rsid w:val="00365DCE"/>
    <w:rsid w:val="0036688F"/>
    <w:rsid w:val="00367390"/>
    <w:rsid w:val="00367740"/>
    <w:rsid w:val="00371D17"/>
    <w:rsid w:val="00372B1A"/>
    <w:rsid w:val="00374597"/>
    <w:rsid w:val="00374965"/>
    <w:rsid w:val="003751D5"/>
    <w:rsid w:val="003757A6"/>
    <w:rsid w:val="00375A3A"/>
    <w:rsid w:val="00375C81"/>
    <w:rsid w:val="00375DCA"/>
    <w:rsid w:val="00377088"/>
    <w:rsid w:val="003775BD"/>
    <w:rsid w:val="00380DCE"/>
    <w:rsid w:val="00380FF5"/>
    <w:rsid w:val="00381469"/>
    <w:rsid w:val="00381C65"/>
    <w:rsid w:val="003831B2"/>
    <w:rsid w:val="00384329"/>
    <w:rsid w:val="00384785"/>
    <w:rsid w:val="00384832"/>
    <w:rsid w:val="0038696C"/>
    <w:rsid w:val="00387672"/>
    <w:rsid w:val="00387D31"/>
    <w:rsid w:val="00387F08"/>
    <w:rsid w:val="003902DF"/>
    <w:rsid w:val="00392051"/>
    <w:rsid w:val="00392193"/>
    <w:rsid w:val="003935B2"/>
    <w:rsid w:val="003938A5"/>
    <w:rsid w:val="00395191"/>
    <w:rsid w:val="003952D7"/>
    <w:rsid w:val="00395835"/>
    <w:rsid w:val="0039596C"/>
    <w:rsid w:val="00396B7E"/>
    <w:rsid w:val="00396E6A"/>
    <w:rsid w:val="00396EA4"/>
    <w:rsid w:val="003A0813"/>
    <w:rsid w:val="003A1052"/>
    <w:rsid w:val="003A15BB"/>
    <w:rsid w:val="003A2CD6"/>
    <w:rsid w:val="003A2D98"/>
    <w:rsid w:val="003A3236"/>
    <w:rsid w:val="003A3954"/>
    <w:rsid w:val="003A42D6"/>
    <w:rsid w:val="003A4533"/>
    <w:rsid w:val="003A713F"/>
    <w:rsid w:val="003B034A"/>
    <w:rsid w:val="003B0F9A"/>
    <w:rsid w:val="003B15F4"/>
    <w:rsid w:val="003B2651"/>
    <w:rsid w:val="003B2D82"/>
    <w:rsid w:val="003B3CF0"/>
    <w:rsid w:val="003B6AA8"/>
    <w:rsid w:val="003B6FD8"/>
    <w:rsid w:val="003B71C5"/>
    <w:rsid w:val="003B7318"/>
    <w:rsid w:val="003B776B"/>
    <w:rsid w:val="003B7A75"/>
    <w:rsid w:val="003B7EF9"/>
    <w:rsid w:val="003C0FD7"/>
    <w:rsid w:val="003C129B"/>
    <w:rsid w:val="003C423A"/>
    <w:rsid w:val="003C4FB8"/>
    <w:rsid w:val="003C52FA"/>
    <w:rsid w:val="003C5378"/>
    <w:rsid w:val="003C58E3"/>
    <w:rsid w:val="003C59F3"/>
    <w:rsid w:val="003C61F8"/>
    <w:rsid w:val="003C6816"/>
    <w:rsid w:val="003C69AF"/>
    <w:rsid w:val="003C6B40"/>
    <w:rsid w:val="003C7914"/>
    <w:rsid w:val="003C7A71"/>
    <w:rsid w:val="003C7C2C"/>
    <w:rsid w:val="003D12C8"/>
    <w:rsid w:val="003D14F7"/>
    <w:rsid w:val="003D1CC8"/>
    <w:rsid w:val="003D40AD"/>
    <w:rsid w:val="003D4246"/>
    <w:rsid w:val="003D43C4"/>
    <w:rsid w:val="003D60E2"/>
    <w:rsid w:val="003D65CE"/>
    <w:rsid w:val="003D6A85"/>
    <w:rsid w:val="003D6D68"/>
    <w:rsid w:val="003D73F4"/>
    <w:rsid w:val="003D7C58"/>
    <w:rsid w:val="003E06DD"/>
    <w:rsid w:val="003E0F8C"/>
    <w:rsid w:val="003E0FB5"/>
    <w:rsid w:val="003E282F"/>
    <w:rsid w:val="003E285A"/>
    <w:rsid w:val="003E320D"/>
    <w:rsid w:val="003E3ECC"/>
    <w:rsid w:val="003E4182"/>
    <w:rsid w:val="003E4411"/>
    <w:rsid w:val="003E50DB"/>
    <w:rsid w:val="003E557D"/>
    <w:rsid w:val="003E5653"/>
    <w:rsid w:val="003E5F34"/>
    <w:rsid w:val="003E7341"/>
    <w:rsid w:val="003E7948"/>
    <w:rsid w:val="003F0B43"/>
    <w:rsid w:val="003F28A7"/>
    <w:rsid w:val="003F2B2D"/>
    <w:rsid w:val="003F2C12"/>
    <w:rsid w:val="003F3E7F"/>
    <w:rsid w:val="003F64EB"/>
    <w:rsid w:val="003F6B9D"/>
    <w:rsid w:val="003F7295"/>
    <w:rsid w:val="003F74BC"/>
    <w:rsid w:val="003F7A1A"/>
    <w:rsid w:val="004013CC"/>
    <w:rsid w:val="00401710"/>
    <w:rsid w:val="00401A74"/>
    <w:rsid w:val="004023FE"/>
    <w:rsid w:val="0040265B"/>
    <w:rsid w:val="00402ECD"/>
    <w:rsid w:val="00404071"/>
    <w:rsid w:val="0040504B"/>
    <w:rsid w:val="00406ABB"/>
    <w:rsid w:val="00406D76"/>
    <w:rsid w:val="00406E76"/>
    <w:rsid w:val="004070DF"/>
    <w:rsid w:val="00407354"/>
    <w:rsid w:val="00410996"/>
    <w:rsid w:val="004112CC"/>
    <w:rsid w:val="00411C09"/>
    <w:rsid w:val="00412287"/>
    <w:rsid w:val="00412570"/>
    <w:rsid w:val="00412A83"/>
    <w:rsid w:val="00412DDD"/>
    <w:rsid w:val="00412F53"/>
    <w:rsid w:val="0041371C"/>
    <w:rsid w:val="004142D8"/>
    <w:rsid w:val="0041457C"/>
    <w:rsid w:val="00414657"/>
    <w:rsid w:val="00415346"/>
    <w:rsid w:val="004159C9"/>
    <w:rsid w:val="00416485"/>
    <w:rsid w:val="00416607"/>
    <w:rsid w:val="0041698A"/>
    <w:rsid w:val="0042030A"/>
    <w:rsid w:val="00421ADC"/>
    <w:rsid w:val="004222C0"/>
    <w:rsid w:val="00423D2C"/>
    <w:rsid w:val="00426E09"/>
    <w:rsid w:val="00427462"/>
    <w:rsid w:val="00427A64"/>
    <w:rsid w:val="00427A98"/>
    <w:rsid w:val="00427DAF"/>
    <w:rsid w:val="00427EF6"/>
    <w:rsid w:val="004300A5"/>
    <w:rsid w:val="00430B89"/>
    <w:rsid w:val="0043175E"/>
    <w:rsid w:val="004318F7"/>
    <w:rsid w:val="00431EFF"/>
    <w:rsid w:val="00432BA7"/>
    <w:rsid w:val="00433026"/>
    <w:rsid w:val="00434318"/>
    <w:rsid w:val="00434C28"/>
    <w:rsid w:val="00434DBA"/>
    <w:rsid w:val="00434DC4"/>
    <w:rsid w:val="00435807"/>
    <w:rsid w:val="00436E1C"/>
    <w:rsid w:val="00436E21"/>
    <w:rsid w:val="00437007"/>
    <w:rsid w:val="004373E8"/>
    <w:rsid w:val="0044016A"/>
    <w:rsid w:val="00441432"/>
    <w:rsid w:val="004418D5"/>
    <w:rsid w:val="0044193D"/>
    <w:rsid w:val="004422EA"/>
    <w:rsid w:val="00442624"/>
    <w:rsid w:val="00443A29"/>
    <w:rsid w:val="00446069"/>
    <w:rsid w:val="0044665B"/>
    <w:rsid w:val="00446B09"/>
    <w:rsid w:val="00446E58"/>
    <w:rsid w:val="004479BC"/>
    <w:rsid w:val="00447D5A"/>
    <w:rsid w:val="00447EB4"/>
    <w:rsid w:val="004506C4"/>
    <w:rsid w:val="00450796"/>
    <w:rsid w:val="004507C9"/>
    <w:rsid w:val="00450A1E"/>
    <w:rsid w:val="00450F51"/>
    <w:rsid w:val="00451A22"/>
    <w:rsid w:val="00452446"/>
    <w:rsid w:val="00453A6E"/>
    <w:rsid w:val="00455AA8"/>
    <w:rsid w:val="0045623E"/>
    <w:rsid w:val="004562B2"/>
    <w:rsid w:val="00456D10"/>
    <w:rsid w:val="004570FD"/>
    <w:rsid w:val="004604CC"/>
    <w:rsid w:val="00460C01"/>
    <w:rsid w:val="0046179F"/>
    <w:rsid w:val="00464320"/>
    <w:rsid w:val="00465517"/>
    <w:rsid w:val="00470949"/>
    <w:rsid w:val="00472066"/>
    <w:rsid w:val="00472BC6"/>
    <w:rsid w:val="00472F00"/>
    <w:rsid w:val="00476483"/>
    <w:rsid w:val="00476E75"/>
    <w:rsid w:val="004771F7"/>
    <w:rsid w:val="00477CE5"/>
    <w:rsid w:val="004808CB"/>
    <w:rsid w:val="00480A51"/>
    <w:rsid w:val="00480AF4"/>
    <w:rsid w:val="004811C9"/>
    <w:rsid w:val="004818B9"/>
    <w:rsid w:val="00481EB8"/>
    <w:rsid w:val="00482AD7"/>
    <w:rsid w:val="004856E2"/>
    <w:rsid w:val="00485C14"/>
    <w:rsid w:val="00485EDB"/>
    <w:rsid w:val="00485EE8"/>
    <w:rsid w:val="00486AED"/>
    <w:rsid w:val="00486F14"/>
    <w:rsid w:val="00490A48"/>
    <w:rsid w:val="004916B7"/>
    <w:rsid w:val="00491F69"/>
    <w:rsid w:val="00492748"/>
    <w:rsid w:val="004929D3"/>
    <w:rsid w:val="00493A8E"/>
    <w:rsid w:val="0049528D"/>
    <w:rsid w:val="00495AF5"/>
    <w:rsid w:val="0049603A"/>
    <w:rsid w:val="0049633A"/>
    <w:rsid w:val="00497D84"/>
    <w:rsid w:val="004A0511"/>
    <w:rsid w:val="004A088A"/>
    <w:rsid w:val="004A0F75"/>
    <w:rsid w:val="004A3D41"/>
    <w:rsid w:val="004A43EC"/>
    <w:rsid w:val="004A440E"/>
    <w:rsid w:val="004A4627"/>
    <w:rsid w:val="004A52B8"/>
    <w:rsid w:val="004A59AA"/>
    <w:rsid w:val="004A6C09"/>
    <w:rsid w:val="004A77A9"/>
    <w:rsid w:val="004A79A3"/>
    <w:rsid w:val="004A7B63"/>
    <w:rsid w:val="004B0D20"/>
    <w:rsid w:val="004B128E"/>
    <w:rsid w:val="004B19BF"/>
    <w:rsid w:val="004B1E99"/>
    <w:rsid w:val="004B1EB6"/>
    <w:rsid w:val="004B354F"/>
    <w:rsid w:val="004B397F"/>
    <w:rsid w:val="004B3CE1"/>
    <w:rsid w:val="004B3E77"/>
    <w:rsid w:val="004B3F15"/>
    <w:rsid w:val="004B5693"/>
    <w:rsid w:val="004B5D43"/>
    <w:rsid w:val="004B6769"/>
    <w:rsid w:val="004B691A"/>
    <w:rsid w:val="004B6C8C"/>
    <w:rsid w:val="004B7F92"/>
    <w:rsid w:val="004C109F"/>
    <w:rsid w:val="004C10B1"/>
    <w:rsid w:val="004C1722"/>
    <w:rsid w:val="004C1D68"/>
    <w:rsid w:val="004C2152"/>
    <w:rsid w:val="004C29E6"/>
    <w:rsid w:val="004C2B10"/>
    <w:rsid w:val="004C3A77"/>
    <w:rsid w:val="004C4322"/>
    <w:rsid w:val="004C4CC3"/>
    <w:rsid w:val="004C6933"/>
    <w:rsid w:val="004C6A2C"/>
    <w:rsid w:val="004C7262"/>
    <w:rsid w:val="004C7279"/>
    <w:rsid w:val="004C7ABE"/>
    <w:rsid w:val="004D0E9A"/>
    <w:rsid w:val="004D12D3"/>
    <w:rsid w:val="004D1811"/>
    <w:rsid w:val="004D2621"/>
    <w:rsid w:val="004D2D0E"/>
    <w:rsid w:val="004D2F20"/>
    <w:rsid w:val="004D305D"/>
    <w:rsid w:val="004D56D1"/>
    <w:rsid w:val="004D5E96"/>
    <w:rsid w:val="004D6413"/>
    <w:rsid w:val="004D6A1A"/>
    <w:rsid w:val="004D6F94"/>
    <w:rsid w:val="004D780F"/>
    <w:rsid w:val="004E21D7"/>
    <w:rsid w:val="004E3A2B"/>
    <w:rsid w:val="004E3C48"/>
    <w:rsid w:val="004E4857"/>
    <w:rsid w:val="004E4E1B"/>
    <w:rsid w:val="004E56B0"/>
    <w:rsid w:val="004E5935"/>
    <w:rsid w:val="004E6A8D"/>
    <w:rsid w:val="004E70AA"/>
    <w:rsid w:val="004E77A3"/>
    <w:rsid w:val="004E7CA7"/>
    <w:rsid w:val="004E7E64"/>
    <w:rsid w:val="004F0366"/>
    <w:rsid w:val="004F0B83"/>
    <w:rsid w:val="004F0D91"/>
    <w:rsid w:val="004F1753"/>
    <w:rsid w:val="004F17F2"/>
    <w:rsid w:val="004F1A58"/>
    <w:rsid w:val="004F2B7E"/>
    <w:rsid w:val="004F2C37"/>
    <w:rsid w:val="004F50C9"/>
    <w:rsid w:val="004F5B9A"/>
    <w:rsid w:val="004F799F"/>
    <w:rsid w:val="004F7B47"/>
    <w:rsid w:val="004F7BDE"/>
    <w:rsid w:val="004F7C49"/>
    <w:rsid w:val="0050132E"/>
    <w:rsid w:val="0050276A"/>
    <w:rsid w:val="005028DA"/>
    <w:rsid w:val="00503410"/>
    <w:rsid w:val="0050396B"/>
    <w:rsid w:val="00503CDA"/>
    <w:rsid w:val="005041DD"/>
    <w:rsid w:val="005042A4"/>
    <w:rsid w:val="0050491E"/>
    <w:rsid w:val="00505715"/>
    <w:rsid w:val="00505E85"/>
    <w:rsid w:val="00507951"/>
    <w:rsid w:val="00510795"/>
    <w:rsid w:val="00511788"/>
    <w:rsid w:val="005117C6"/>
    <w:rsid w:val="00513059"/>
    <w:rsid w:val="00513575"/>
    <w:rsid w:val="00513FE9"/>
    <w:rsid w:val="005140EF"/>
    <w:rsid w:val="005146E4"/>
    <w:rsid w:val="00514E44"/>
    <w:rsid w:val="005156D2"/>
    <w:rsid w:val="00515FB5"/>
    <w:rsid w:val="00516E14"/>
    <w:rsid w:val="0051721F"/>
    <w:rsid w:val="00517E00"/>
    <w:rsid w:val="00520B07"/>
    <w:rsid w:val="00520C0B"/>
    <w:rsid w:val="005215DE"/>
    <w:rsid w:val="005218E9"/>
    <w:rsid w:val="00521A08"/>
    <w:rsid w:val="00522C0F"/>
    <w:rsid w:val="00523226"/>
    <w:rsid w:val="0052327D"/>
    <w:rsid w:val="00523C11"/>
    <w:rsid w:val="00524486"/>
    <w:rsid w:val="005245E1"/>
    <w:rsid w:val="00525B2D"/>
    <w:rsid w:val="00525EF9"/>
    <w:rsid w:val="00527263"/>
    <w:rsid w:val="00527620"/>
    <w:rsid w:val="00527F7D"/>
    <w:rsid w:val="005305F2"/>
    <w:rsid w:val="00530E55"/>
    <w:rsid w:val="005311B6"/>
    <w:rsid w:val="00531E6D"/>
    <w:rsid w:val="005332E3"/>
    <w:rsid w:val="005348B3"/>
    <w:rsid w:val="00535090"/>
    <w:rsid w:val="00535D40"/>
    <w:rsid w:val="005400CD"/>
    <w:rsid w:val="00540175"/>
    <w:rsid w:val="005404C3"/>
    <w:rsid w:val="00540693"/>
    <w:rsid w:val="005424DC"/>
    <w:rsid w:val="00542AA0"/>
    <w:rsid w:val="00542B3E"/>
    <w:rsid w:val="00542CA3"/>
    <w:rsid w:val="005434B8"/>
    <w:rsid w:val="005435BC"/>
    <w:rsid w:val="00543B80"/>
    <w:rsid w:val="00543E07"/>
    <w:rsid w:val="005447AE"/>
    <w:rsid w:val="00544AB1"/>
    <w:rsid w:val="00544BDF"/>
    <w:rsid w:val="00544D60"/>
    <w:rsid w:val="00545343"/>
    <w:rsid w:val="0054616B"/>
    <w:rsid w:val="005471BA"/>
    <w:rsid w:val="00547553"/>
    <w:rsid w:val="005478DD"/>
    <w:rsid w:val="005478F2"/>
    <w:rsid w:val="00547987"/>
    <w:rsid w:val="005479A7"/>
    <w:rsid w:val="00547CF5"/>
    <w:rsid w:val="00547D01"/>
    <w:rsid w:val="005503BF"/>
    <w:rsid w:val="00550557"/>
    <w:rsid w:val="00551DFE"/>
    <w:rsid w:val="0055290C"/>
    <w:rsid w:val="005530F8"/>
    <w:rsid w:val="005546B2"/>
    <w:rsid w:val="00554B20"/>
    <w:rsid w:val="00554C54"/>
    <w:rsid w:val="00555043"/>
    <w:rsid w:val="00556749"/>
    <w:rsid w:val="00556A89"/>
    <w:rsid w:val="00557693"/>
    <w:rsid w:val="005602B6"/>
    <w:rsid w:val="00560AC4"/>
    <w:rsid w:val="00562FBF"/>
    <w:rsid w:val="00563230"/>
    <w:rsid w:val="005639CC"/>
    <w:rsid w:val="00563A22"/>
    <w:rsid w:val="00563CD1"/>
    <w:rsid w:val="00563F7D"/>
    <w:rsid w:val="005644AD"/>
    <w:rsid w:val="0056511F"/>
    <w:rsid w:val="005657A5"/>
    <w:rsid w:val="00565E36"/>
    <w:rsid w:val="00571855"/>
    <w:rsid w:val="00571E92"/>
    <w:rsid w:val="0057243D"/>
    <w:rsid w:val="00572600"/>
    <w:rsid w:val="00572F7B"/>
    <w:rsid w:val="00573896"/>
    <w:rsid w:val="00573A73"/>
    <w:rsid w:val="00574063"/>
    <w:rsid w:val="00575E6A"/>
    <w:rsid w:val="00577E06"/>
    <w:rsid w:val="00580581"/>
    <w:rsid w:val="00581584"/>
    <w:rsid w:val="00582B2F"/>
    <w:rsid w:val="005832BA"/>
    <w:rsid w:val="00583E59"/>
    <w:rsid w:val="0058430E"/>
    <w:rsid w:val="005848E2"/>
    <w:rsid w:val="00585049"/>
    <w:rsid w:val="00585944"/>
    <w:rsid w:val="00585EF0"/>
    <w:rsid w:val="00586109"/>
    <w:rsid w:val="00586B1B"/>
    <w:rsid w:val="00586BC2"/>
    <w:rsid w:val="00586D66"/>
    <w:rsid w:val="00586EDE"/>
    <w:rsid w:val="00587149"/>
    <w:rsid w:val="0058768A"/>
    <w:rsid w:val="0059235E"/>
    <w:rsid w:val="00592766"/>
    <w:rsid w:val="00592866"/>
    <w:rsid w:val="00593559"/>
    <w:rsid w:val="00593DD0"/>
    <w:rsid w:val="00594898"/>
    <w:rsid w:val="00594A11"/>
    <w:rsid w:val="00595A85"/>
    <w:rsid w:val="00595EA8"/>
    <w:rsid w:val="005968C8"/>
    <w:rsid w:val="00597622"/>
    <w:rsid w:val="00597F20"/>
    <w:rsid w:val="00597F88"/>
    <w:rsid w:val="005A017B"/>
    <w:rsid w:val="005A0603"/>
    <w:rsid w:val="005A0E57"/>
    <w:rsid w:val="005A28CA"/>
    <w:rsid w:val="005A3E6B"/>
    <w:rsid w:val="005A3F49"/>
    <w:rsid w:val="005A54D9"/>
    <w:rsid w:val="005A5C6C"/>
    <w:rsid w:val="005A6892"/>
    <w:rsid w:val="005A6DF4"/>
    <w:rsid w:val="005A6F3A"/>
    <w:rsid w:val="005A726C"/>
    <w:rsid w:val="005A7276"/>
    <w:rsid w:val="005A7AEC"/>
    <w:rsid w:val="005A7FA1"/>
    <w:rsid w:val="005B1057"/>
    <w:rsid w:val="005B171E"/>
    <w:rsid w:val="005B1CCB"/>
    <w:rsid w:val="005B1E8D"/>
    <w:rsid w:val="005B2F77"/>
    <w:rsid w:val="005B371C"/>
    <w:rsid w:val="005B409F"/>
    <w:rsid w:val="005B4197"/>
    <w:rsid w:val="005B4942"/>
    <w:rsid w:val="005B4B09"/>
    <w:rsid w:val="005B5965"/>
    <w:rsid w:val="005B5B22"/>
    <w:rsid w:val="005B64F9"/>
    <w:rsid w:val="005B6A69"/>
    <w:rsid w:val="005B6B41"/>
    <w:rsid w:val="005B7C32"/>
    <w:rsid w:val="005B7D4F"/>
    <w:rsid w:val="005C0173"/>
    <w:rsid w:val="005C07EC"/>
    <w:rsid w:val="005C0C0E"/>
    <w:rsid w:val="005C0CA3"/>
    <w:rsid w:val="005C0F7A"/>
    <w:rsid w:val="005C10D7"/>
    <w:rsid w:val="005C1121"/>
    <w:rsid w:val="005C1881"/>
    <w:rsid w:val="005C3271"/>
    <w:rsid w:val="005C59CB"/>
    <w:rsid w:val="005C5A34"/>
    <w:rsid w:val="005C6376"/>
    <w:rsid w:val="005C692F"/>
    <w:rsid w:val="005C7049"/>
    <w:rsid w:val="005D07C1"/>
    <w:rsid w:val="005D0ADF"/>
    <w:rsid w:val="005D15F9"/>
    <w:rsid w:val="005D1977"/>
    <w:rsid w:val="005D3BE6"/>
    <w:rsid w:val="005D4228"/>
    <w:rsid w:val="005D4425"/>
    <w:rsid w:val="005D589B"/>
    <w:rsid w:val="005D59F0"/>
    <w:rsid w:val="005D64DF"/>
    <w:rsid w:val="005D74AD"/>
    <w:rsid w:val="005E07BE"/>
    <w:rsid w:val="005E09E4"/>
    <w:rsid w:val="005E1056"/>
    <w:rsid w:val="005E1F5B"/>
    <w:rsid w:val="005E44DA"/>
    <w:rsid w:val="005E465E"/>
    <w:rsid w:val="005E5783"/>
    <w:rsid w:val="005E63B2"/>
    <w:rsid w:val="005E67A0"/>
    <w:rsid w:val="005E686D"/>
    <w:rsid w:val="005E6FD5"/>
    <w:rsid w:val="005E71D5"/>
    <w:rsid w:val="005E7626"/>
    <w:rsid w:val="005F03A3"/>
    <w:rsid w:val="005F1A68"/>
    <w:rsid w:val="005F275B"/>
    <w:rsid w:val="005F2984"/>
    <w:rsid w:val="005F2DF2"/>
    <w:rsid w:val="005F3316"/>
    <w:rsid w:val="005F3562"/>
    <w:rsid w:val="005F4A60"/>
    <w:rsid w:val="005F4DA8"/>
    <w:rsid w:val="005F5110"/>
    <w:rsid w:val="005F5397"/>
    <w:rsid w:val="005F611F"/>
    <w:rsid w:val="005F68B0"/>
    <w:rsid w:val="005F6B53"/>
    <w:rsid w:val="005F7747"/>
    <w:rsid w:val="005F781F"/>
    <w:rsid w:val="005F78E8"/>
    <w:rsid w:val="005F7ABD"/>
    <w:rsid w:val="006010B4"/>
    <w:rsid w:val="0060136F"/>
    <w:rsid w:val="0060160F"/>
    <w:rsid w:val="0060208D"/>
    <w:rsid w:val="00602900"/>
    <w:rsid w:val="0060328B"/>
    <w:rsid w:val="006032D3"/>
    <w:rsid w:val="00604610"/>
    <w:rsid w:val="006054EE"/>
    <w:rsid w:val="00606872"/>
    <w:rsid w:val="00607A10"/>
    <w:rsid w:val="00607E91"/>
    <w:rsid w:val="00610345"/>
    <w:rsid w:val="006103B9"/>
    <w:rsid w:val="00610974"/>
    <w:rsid w:val="00611E63"/>
    <w:rsid w:val="00612640"/>
    <w:rsid w:val="0061297E"/>
    <w:rsid w:val="0061327F"/>
    <w:rsid w:val="00613907"/>
    <w:rsid w:val="00614109"/>
    <w:rsid w:val="0061450B"/>
    <w:rsid w:val="00614DD5"/>
    <w:rsid w:val="00615317"/>
    <w:rsid w:val="006155B1"/>
    <w:rsid w:val="0062029E"/>
    <w:rsid w:val="00621DB0"/>
    <w:rsid w:val="006226B0"/>
    <w:rsid w:val="00623278"/>
    <w:rsid w:val="006242BF"/>
    <w:rsid w:val="006247E4"/>
    <w:rsid w:val="00624C14"/>
    <w:rsid w:val="00624C76"/>
    <w:rsid w:val="006254BA"/>
    <w:rsid w:val="0062596A"/>
    <w:rsid w:val="00625E3F"/>
    <w:rsid w:val="006267DB"/>
    <w:rsid w:val="006270A6"/>
    <w:rsid w:val="00627957"/>
    <w:rsid w:val="00627D5E"/>
    <w:rsid w:val="00630175"/>
    <w:rsid w:val="00631068"/>
    <w:rsid w:val="00631352"/>
    <w:rsid w:val="006322FD"/>
    <w:rsid w:val="0063298B"/>
    <w:rsid w:val="00632DFC"/>
    <w:rsid w:val="006351C4"/>
    <w:rsid w:val="00635529"/>
    <w:rsid w:val="0063603F"/>
    <w:rsid w:val="0063612C"/>
    <w:rsid w:val="006366B4"/>
    <w:rsid w:val="00636D90"/>
    <w:rsid w:val="00637392"/>
    <w:rsid w:val="00637955"/>
    <w:rsid w:val="00640372"/>
    <w:rsid w:val="00640B10"/>
    <w:rsid w:val="00640B13"/>
    <w:rsid w:val="006412FA"/>
    <w:rsid w:val="006415EA"/>
    <w:rsid w:val="006416A3"/>
    <w:rsid w:val="006419DD"/>
    <w:rsid w:val="006423AE"/>
    <w:rsid w:val="006440A4"/>
    <w:rsid w:val="00644136"/>
    <w:rsid w:val="006446FB"/>
    <w:rsid w:val="0064472D"/>
    <w:rsid w:val="0064518C"/>
    <w:rsid w:val="006452EC"/>
    <w:rsid w:val="006456C6"/>
    <w:rsid w:val="00645E73"/>
    <w:rsid w:val="006463AE"/>
    <w:rsid w:val="00646CC4"/>
    <w:rsid w:val="006470A6"/>
    <w:rsid w:val="006476F8"/>
    <w:rsid w:val="00647863"/>
    <w:rsid w:val="00650084"/>
    <w:rsid w:val="00650145"/>
    <w:rsid w:val="0065020F"/>
    <w:rsid w:val="00650555"/>
    <w:rsid w:val="00651377"/>
    <w:rsid w:val="00651812"/>
    <w:rsid w:val="00651C7E"/>
    <w:rsid w:val="00652E24"/>
    <w:rsid w:val="0065325E"/>
    <w:rsid w:val="0065328E"/>
    <w:rsid w:val="00653705"/>
    <w:rsid w:val="0065403D"/>
    <w:rsid w:val="0065431B"/>
    <w:rsid w:val="0065599F"/>
    <w:rsid w:val="00655A02"/>
    <w:rsid w:val="00655A03"/>
    <w:rsid w:val="00655A04"/>
    <w:rsid w:val="0065668A"/>
    <w:rsid w:val="006575F0"/>
    <w:rsid w:val="00660E9F"/>
    <w:rsid w:val="0066186B"/>
    <w:rsid w:val="00662D99"/>
    <w:rsid w:val="00663549"/>
    <w:rsid w:val="00663840"/>
    <w:rsid w:val="00663876"/>
    <w:rsid w:val="00663A2C"/>
    <w:rsid w:val="0066420A"/>
    <w:rsid w:val="00664842"/>
    <w:rsid w:val="00664B59"/>
    <w:rsid w:val="00665E6C"/>
    <w:rsid w:val="00665FE6"/>
    <w:rsid w:val="0066606F"/>
    <w:rsid w:val="0066784E"/>
    <w:rsid w:val="00667B20"/>
    <w:rsid w:val="00667DC6"/>
    <w:rsid w:val="00667FAA"/>
    <w:rsid w:val="006706C9"/>
    <w:rsid w:val="00671725"/>
    <w:rsid w:val="00672BAB"/>
    <w:rsid w:val="00672CA7"/>
    <w:rsid w:val="00672EEF"/>
    <w:rsid w:val="006730F5"/>
    <w:rsid w:val="0067321B"/>
    <w:rsid w:val="0067322E"/>
    <w:rsid w:val="00673F91"/>
    <w:rsid w:val="00674E60"/>
    <w:rsid w:val="006758DD"/>
    <w:rsid w:val="00675A32"/>
    <w:rsid w:val="00676167"/>
    <w:rsid w:val="00676645"/>
    <w:rsid w:val="00676BA9"/>
    <w:rsid w:val="00677284"/>
    <w:rsid w:val="00677346"/>
    <w:rsid w:val="006779DD"/>
    <w:rsid w:val="006802EA"/>
    <w:rsid w:val="00680441"/>
    <w:rsid w:val="006805BE"/>
    <w:rsid w:val="00680709"/>
    <w:rsid w:val="0068109D"/>
    <w:rsid w:val="0068160D"/>
    <w:rsid w:val="00681FDB"/>
    <w:rsid w:val="00681FF9"/>
    <w:rsid w:val="006826E2"/>
    <w:rsid w:val="006840A7"/>
    <w:rsid w:val="00684B68"/>
    <w:rsid w:val="00685675"/>
    <w:rsid w:val="00685DED"/>
    <w:rsid w:val="006863A8"/>
    <w:rsid w:val="00686582"/>
    <w:rsid w:val="006868ED"/>
    <w:rsid w:val="00686B03"/>
    <w:rsid w:val="006870D4"/>
    <w:rsid w:val="006870E6"/>
    <w:rsid w:val="00687AC4"/>
    <w:rsid w:val="00687E9C"/>
    <w:rsid w:val="006915CC"/>
    <w:rsid w:val="00691B2C"/>
    <w:rsid w:val="0069225F"/>
    <w:rsid w:val="006926B3"/>
    <w:rsid w:val="00692708"/>
    <w:rsid w:val="00692EB6"/>
    <w:rsid w:val="00693768"/>
    <w:rsid w:val="00693EE3"/>
    <w:rsid w:val="006969E6"/>
    <w:rsid w:val="006975B8"/>
    <w:rsid w:val="006975DF"/>
    <w:rsid w:val="006A04C5"/>
    <w:rsid w:val="006A0E57"/>
    <w:rsid w:val="006A118E"/>
    <w:rsid w:val="006A277F"/>
    <w:rsid w:val="006A4A50"/>
    <w:rsid w:val="006A6137"/>
    <w:rsid w:val="006A6B06"/>
    <w:rsid w:val="006A78D3"/>
    <w:rsid w:val="006A7C37"/>
    <w:rsid w:val="006B0FC6"/>
    <w:rsid w:val="006B38F3"/>
    <w:rsid w:val="006B3B6F"/>
    <w:rsid w:val="006B3E7B"/>
    <w:rsid w:val="006B43DC"/>
    <w:rsid w:val="006B47B0"/>
    <w:rsid w:val="006B4D46"/>
    <w:rsid w:val="006B5270"/>
    <w:rsid w:val="006B5377"/>
    <w:rsid w:val="006B5866"/>
    <w:rsid w:val="006B6794"/>
    <w:rsid w:val="006B6E00"/>
    <w:rsid w:val="006B74A9"/>
    <w:rsid w:val="006B795F"/>
    <w:rsid w:val="006C04DA"/>
    <w:rsid w:val="006C1467"/>
    <w:rsid w:val="006C1DA7"/>
    <w:rsid w:val="006C2FEC"/>
    <w:rsid w:val="006C4415"/>
    <w:rsid w:val="006C497B"/>
    <w:rsid w:val="006C4C0F"/>
    <w:rsid w:val="006C5057"/>
    <w:rsid w:val="006C674A"/>
    <w:rsid w:val="006C7159"/>
    <w:rsid w:val="006C7330"/>
    <w:rsid w:val="006C78B7"/>
    <w:rsid w:val="006C7BD4"/>
    <w:rsid w:val="006D0230"/>
    <w:rsid w:val="006D0CB4"/>
    <w:rsid w:val="006D1A2E"/>
    <w:rsid w:val="006D1B16"/>
    <w:rsid w:val="006D2883"/>
    <w:rsid w:val="006D29F0"/>
    <w:rsid w:val="006D2DC8"/>
    <w:rsid w:val="006D37BE"/>
    <w:rsid w:val="006D38C7"/>
    <w:rsid w:val="006D413D"/>
    <w:rsid w:val="006D4143"/>
    <w:rsid w:val="006D566B"/>
    <w:rsid w:val="006D5734"/>
    <w:rsid w:val="006D5843"/>
    <w:rsid w:val="006D5962"/>
    <w:rsid w:val="006D5AFA"/>
    <w:rsid w:val="006D6D2C"/>
    <w:rsid w:val="006D7C8A"/>
    <w:rsid w:val="006E2A4E"/>
    <w:rsid w:val="006E36B3"/>
    <w:rsid w:val="006E3F3C"/>
    <w:rsid w:val="006E4AE2"/>
    <w:rsid w:val="006E5EE8"/>
    <w:rsid w:val="006E60ED"/>
    <w:rsid w:val="006E67CA"/>
    <w:rsid w:val="006E6FE3"/>
    <w:rsid w:val="006E7B8C"/>
    <w:rsid w:val="006F1C86"/>
    <w:rsid w:val="006F1FBF"/>
    <w:rsid w:val="006F3013"/>
    <w:rsid w:val="006F318C"/>
    <w:rsid w:val="006F3230"/>
    <w:rsid w:val="006F33C3"/>
    <w:rsid w:val="006F38F8"/>
    <w:rsid w:val="006F3EFC"/>
    <w:rsid w:val="006F44FC"/>
    <w:rsid w:val="006F5D46"/>
    <w:rsid w:val="006F5E14"/>
    <w:rsid w:val="006F612D"/>
    <w:rsid w:val="006F6309"/>
    <w:rsid w:val="006F6C86"/>
    <w:rsid w:val="006F721F"/>
    <w:rsid w:val="006F7805"/>
    <w:rsid w:val="006F7A8B"/>
    <w:rsid w:val="006F7E7F"/>
    <w:rsid w:val="007002F0"/>
    <w:rsid w:val="0070092E"/>
    <w:rsid w:val="007011F0"/>
    <w:rsid w:val="00701725"/>
    <w:rsid w:val="007017DE"/>
    <w:rsid w:val="007025CB"/>
    <w:rsid w:val="00702A02"/>
    <w:rsid w:val="00702F9A"/>
    <w:rsid w:val="00702FBF"/>
    <w:rsid w:val="007030AE"/>
    <w:rsid w:val="00703595"/>
    <w:rsid w:val="007055F5"/>
    <w:rsid w:val="0070630E"/>
    <w:rsid w:val="00706A6C"/>
    <w:rsid w:val="007077A1"/>
    <w:rsid w:val="00707A0E"/>
    <w:rsid w:val="00707C1E"/>
    <w:rsid w:val="00707DD0"/>
    <w:rsid w:val="00707FD2"/>
    <w:rsid w:val="00710954"/>
    <w:rsid w:val="00711616"/>
    <w:rsid w:val="00712842"/>
    <w:rsid w:val="00712A0A"/>
    <w:rsid w:val="00712D53"/>
    <w:rsid w:val="007146E7"/>
    <w:rsid w:val="00715353"/>
    <w:rsid w:val="007161EF"/>
    <w:rsid w:val="00716D06"/>
    <w:rsid w:val="00717376"/>
    <w:rsid w:val="00717610"/>
    <w:rsid w:val="00717F0D"/>
    <w:rsid w:val="00720157"/>
    <w:rsid w:val="007204C4"/>
    <w:rsid w:val="0072129D"/>
    <w:rsid w:val="00722274"/>
    <w:rsid w:val="0072271D"/>
    <w:rsid w:val="00724746"/>
    <w:rsid w:val="00724B74"/>
    <w:rsid w:val="00726A9C"/>
    <w:rsid w:val="00726D7B"/>
    <w:rsid w:val="007300D0"/>
    <w:rsid w:val="00730904"/>
    <w:rsid w:val="0073115F"/>
    <w:rsid w:val="0073137C"/>
    <w:rsid w:val="00732027"/>
    <w:rsid w:val="0073231D"/>
    <w:rsid w:val="007326E0"/>
    <w:rsid w:val="00732863"/>
    <w:rsid w:val="00732A1F"/>
    <w:rsid w:val="00732C35"/>
    <w:rsid w:val="00733EC3"/>
    <w:rsid w:val="007354BF"/>
    <w:rsid w:val="0073567C"/>
    <w:rsid w:val="00736B9B"/>
    <w:rsid w:val="00736C96"/>
    <w:rsid w:val="00736E41"/>
    <w:rsid w:val="00737202"/>
    <w:rsid w:val="00740263"/>
    <w:rsid w:val="007405F3"/>
    <w:rsid w:val="00740779"/>
    <w:rsid w:val="00740C96"/>
    <w:rsid w:val="00741012"/>
    <w:rsid w:val="00741496"/>
    <w:rsid w:val="007419D5"/>
    <w:rsid w:val="00742601"/>
    <w:rsid w:val="007437BB"/>
    <w:rsid w:val="00743ABF"/>
    <w:rsid w:val="0074507C"/>
    <w:rsid w:val="00745318"/>
    <w:rsid w:val="007463DC"/>
    <w:rsid w:val="007476E5"/>
    <w:rsid w:val="0074786A"/>
    <w:rsid w:val="00747B4E"/>
    <w:rsid w:val="00747EE5"/>
    <w:rsid w:val="00750184"/>
    <w:rsid w:val="0075026C"/>
    <w:rsid w:val="00752DC4"/>
    <w:rsid w:val="00753263"/>
    <w:rsid w:val="0075371B"/>
    <w:rsid w:val="00753A5F"/>
    <w:rsid w:val="007548BE"/>
    <w:rsid w:val="00755B9C"/>
    <w:rsid w:val="007563B9"/>
    <w:rsid w:val="00756D4D"/>
    <w:rsid w:val="007573A3"/>
    <w:rsid w:val="00757BA1"/>
    <w:rsid w:val="0076045D"/>
    <w:rsid w:val="00760B9C"/>
    <w:rsid w:val="0076132B"/>
    <w:rsid w:val="00761B9F"/>
    <w:rsid w:val="00761CEB"/>
    <w:rsid w:val="0076241B"/>
    <w:rsid w:val="00763504"/>
    <w:rsid w:val="007636B6"/>
    <w:rsid w:val="007642D8"/>
    <w:rsid w:val="0076655F"/>
    <w:rsid w:val="007702AE"/>
    <w:rsid w:val="00770979"/>
    <w:rsid w:val="00771188"/>
    <w:rsid w:val="00771946"/>
    <w:rsid w:val="00771B67"/>
    <w:rsid w:val="00772216"/>
    <w:rsid w:val="00772CE4"/>
    <w:rsid w:val="00772E59"/>
    <w:rsid w:val="00773A54"/>
    <w:rsid w:val="00774688"/>
    <w:rsid w:val="00775421"/>
    <w:rsid w:val="00775C3E"/>
    <w:rsid w:val="007768E8"/>
    <w:rsid w:val="00777385"/>
    <w:rsid w:val="007774B6"/>
    <w:rsid w:val="0077756E"/>
    <w:rsid w:val="007804FF"/>
    <w:rsid w:val="00780C27"/>
    <w:rsid w:val="007825D6"/>
    <w:rsid w:val="00782C83"/>
    <w:rsid w:val="007834D5"/>
    <w:rsid w:val="00783590"/>
    <w:rsid w:val="00783A1F"/>
    <w:rsid w:val="00783B2E"/>
    <w:rsid w:val="00783C64"/>
    <w:rsid w:val="0078428A"/>
    <w:rsid w:val="00784F75"/>
    <w:rsid w:val="00786B9B"/>
    <w:rsid w:val="00787005"/>
    <w:rsid w:val="00787534"/>
    <w:rsid w:val="00790F81"/>
    <w:rsid w:val="00791C6B"/>
    <w:rsid w:val="007921EB"/>
    <w:rsid w:val="0079262F"/>
    <w:rsid w:val="00792A15"/>
    <w:rsid w:val="00793592"/>
    <w:rsid w:val="0079492D"/>
    <w:rsid w:val="00794FC7"/>
    <w:rsid w:val="00795346"/>
    <w:rsid w:val="00795ED8"/>
    <w:rsid w:val="00795F8A"/>
    <w:rsid w:val="00796CC2"/>
    <w:rsid w:val="00797C28"/>
    <w:rsid w:val="007A01E9"/>
    <w:rsid w:val="007A04FA"/>
    <w:rsid w:val="007A061A"/>
    <w:rsid w:val="007A0658"/>
    <w:rsid w:val="007A10D8"/>
    <w:rsid w:val="007A2587"/>
    <w:rsid w:val="007A2FA6"/>
    <w:rsid w:val="007A3143"/>
    <w:rsid w:val="007A32DE"/>
    <w:rsid w:val="007A598A"/>
    <w:rsid w:val="007A5FAD"/>
    <w:rsid w:val="007A6236"/>
    <w:rsid w:val="007A64B7"/>
    <w:rsid w:val="007A6B64"/>
    <w:rsid w:val="007A6B68"/>
    <w:rsid w:val="007A6CBD"/>
    <w:rsid w:val="007A7131"/>
    <w:rsid w:val="007A7A7E"/>
    <w:rsid w:val="007B0285"/>
    <w:rsid w:val="007B0AEA"/>
    <w:rsid w:val="007B2FEA"/>
    <w:rsid w:val="007B38C0"/>
    <w:rsid w:val="007B3AF5"/>
    <w:rsid w:val="007B4636"/>
    <w:rsid w:val="007B4CDF"/>
    <w:rsid w:val="007B5BED"/>
    <w:rsid w:val="007B5D31"/>
    <w:rsid w:val="007B659D"/>
    <w:rsid w:val="007B65F9"/>
    <w:rsid w:val="007B6688"/>
    <w:rsid w:val="007B6FC9"/>
    <w:rsid w:val="007B7177"/>
    <w:rsid w:val="007B7F9F"/>
    <w:rsid w:val="007C0378"/>
    <w:rsid w:val="007C21C8"/>
    <w:rsid w:val="007C2357"/>
    <w:rsid w:val="007C26F5"/>
    <w:rsid w:val="007C278A"/>
    <w:rsid w:val="007C2B38"/>
    <w:rsid w:val="007C3D88"/>
    <w:rsid w:val="007C3E0B"/>
    <w:rsid w:val="007C402F"/>
    <w:rsid w:val="007C4C89"/>
    <w:rsid w:val="007C5E60"/>
    <w:rsid w:val="007C6112"/>
    <w:rsid w:val="007C6B68"/>
    <w:rsid w:val="007C7BA5"/>
    <w:rsid w:val="007D0617"/>
    <w:rsid w:val="007D0FC9"/>
    <w:rsid w:val="007D2307"/>
    <w:rsid w:val="007D2902"/>
    <w:rsid w:val="007D2B10"/>
    <w:rsid w:val="007D2B21"/>
    <w:rsid w:val="007D3A42"/>
    <w:rsid w:val="007D3C35"/>
    <w:rsid w:val="007D4393"/>
    <w:rsid w:val="007D4519"/>
    <w:rsid w:val="007D45F6"/>
    <w:rsid w:val="007D5186"/>
    <w:rsid w:val="007D5764"/>
    <w:rsid w:val="007D7129"/>
    <w:rsid w:val="007D7538"/>
    <w:rsid w:val="007E03F5"/>
    <w:rsid w:val="007E1000"/>
    <w:rsid w:val="007E12A1"/>
    <w:rsid w:val="007E1558"/>
    <w:rsid w:val="007E1748"/>
    <w:rsid w:val="007E1D15"/>
    <w:rsid w:val="007E1D71"/>
    <w:rsid w:val="007E2152"/>
    <w:rsid w:val="007E39E4"/>
    <w:rsid w:val="007E5586"/>
    <w:rsid w:val="007E68FA"/>
    <w:rsid w:val="007E6981"/>
    <w:rsid w:val="007E74E3"/>
    <w:rsid w:val="007E7925"/>
    <w:rsid w:val="007E7A67"/>
    <w:rsid w:val="007E7AB0"/>
    <w:rsid w:val="007E7CB1"/>
    <w:rsid w:val="007F0182"/>
    <w:rsid w:val="007F07C7"/>
    <w:rsid w:val="007F0B8D"/>
    <w:rsid w:val="007F106F"/>
    <w:rsid w:val="007F2A36"/>
    <w:rsid w:val="007F2D80"/>
    <w:rsid w:val="007F2E03"/>
    <w:rsid w:val="007F309F"/>
    <w:rsid w:val="007F5280"/>
    <w:rsid w:val="007F55FA"/>
    <w:rsid w:val="007F5BC0"/>
    <w:rsid w:val="007F6CA5"/>
    <w:rsid w:val="007F6E12"/>
    <w:rsid w:val="0080005E"/>
    <w:rsid w:val="00800CAD"/>
    <w:rsid w:val="008010F1"/>
    <w:rsid w:val="0080164D"/>
    <w:rsid w:val="00801F1E"/>
    <w:rsid w:val="0080209F"/>
    <w:rsid w:val="00802779"/>
    <w:rsid w:val="00803BF9"/>
    <w:rsid w:val="00803F62"/>
    <w:rsid w:val="008043D3"/>
    <w:rsid w:val="0080472A"/>
    <w:rsid w:val="008052F8"/>
    <w:rsid w:val="00805A28"/>
    <w:rsid w:val="0080755D"/>
    <w:rsid w:val="00807806"/>
    <w:rsid w:val="00807C45"/>
    <w:rsid w:val="00807CBA"/>
    <w:rsid w:val="008100E0"/>
    <w:rsid w:val="008113B8"/>
    <w:rsid w:val="00812276"/>
    <w:rsid w:val="00812BF1"/>
    <w:rsid w:val="00812E6F"/>
    <w:rsid w:val="008138BE"/>
    <w:rsid w:val="00814492"/>
    <w:rsid w:val="008146EA"/>
    <w:rsid w:val="008149E3"/>
    <w:rsid w:val="00814EFE"/>
    <w:rsid w:val="0081514D"/>
    <w:rsid w:val="008166B0"/>
    <w:rsid w:val="00816E7E"/>
    <w:rsid w:val="00817203"/>
    <w:rsid w:val="00817C25"/>
    <w:rsid w:val="008200CB"/>
    <w:rsid w:val="00820573"/>
    <w:rsid w:val="00821391"/>
    <w:rsid w:val="00821CB7"/>
    <w:rsid w:val="00821D00"/>
    <w:rsid w:val="00822887"/>
    <w:rsid w:val="0082291C"/>
    <w:rsid w:val="0082348F"/>
    <w:rsid w:val="00823D60"/>
    <w:rsid w:val="00824679"/>
    <w:rsid w:val="008249B8"/>
    <w:rsid w:val="008252BF"/>
    <w:rsid w:val="0082544F"/>
    <w:rsid w:val="00825687"/>
    <w:rsid w:val="00825B91"/>
    <w:rsid w:val="00825E5B"/>
    <w:rsid w:val="00826BEE"/>
    <w:rsid w:val="008300E6"/>
    <w:rsid w:val="008313BF"/>
    <w:rsid w:val="00831485"/>
    <w:rsid w:val="008318E3"/>
    <w:rsid w:val="00832222"/>
    <w:rsid w:val="0083250B"/>
    <w:rsid w:val="00832B63"/>
    <w:rsid w:val="00832C4F"/>
    <w:rsid w:val="00832D99"/>
    <w:rsid w:val="00833E22"/>
    <w:rsid w:val="00834BE1"/>
    <w:rsid w:val="00835A56"/>
    <w:rsid w:val="00835E09"/>
    <w:rsid w:val="00837EBD"/>
    <w:rsid w:val="00840D5F"/>
    <w:rsid w:val="00841044"/>
    <w:rsid w:val="008410F9"/>
    <w:rsid w:val="0084144C"/>
    <w:rsid w:val="00841D52"/>
    <w:rsid w:val="00841FDB"/>
    <w:rsid w:val="008421E3"/>
    <w:rsid w:val="00842D51"/>
    <w:rsid w:val="00842FCD"/>
    <w:rsid w:val="00843021"/>
    <w:rsid w:val="00844728"/>
    <w:rsid w:val="00844A75"/>
    <w:rsid w:val="00844B50"/>
    <w:rsid w:val="00845122"/>
    <w:rsid w:val="008453F5"/>
    <w:rsid w:val="008454B0"/>
    <w:rsid w:val="00845AAA"/>
    <w:rsid w:val="00846848"/>
    <w:rsid w:val="00846979"/>
    <w:rsid w:val="008469B3"/>
    <w:rsid w:val="00846D2C"/>
    <w:rsid w:val="00846FD4"/>
    <w:rsid w:val="008478C2"/>
    <w:rsid w:val="008479EB"/>
    <w:rsid w:val="00847C44"/>
    <w:rsid w:val="00847E0E"/>
    <w:rsid w:val="00850444"/>
    <w:rsid w:val="00851D57"/>
    <w:rsid w:val="008525CE"/>
    <w:rsid w:val="00852D78"/>
    <w:rsid w:val="00853181"/>
    <w:rsid w:val="0085404B"/>
    <w:rsid w:val="00855234"/>
    <w:rsid w:val="008562E9"/>
    <w:rsid w:val="0085646A"/>
    <w:rsid w:val="0085667E"/>
    <w:rsid w:val="00856CF4"/>
    <w:rsid w:val="00857E59"/>
    <w:rsid w:val="00857FF1"/>
    <w:rsid w:val="008600D1"/>
    <w:rsid w:val="00860756"/>
    <w:rsid w:val="00860C5D"/>
    <w:rsid w:val="00860E93"/>
    <w:rsid w:val="0086116A"/>
    <w:rsid w:val="008624F0"/>
    <w:rsid w:val="008627DD"/>
    <w:rsid w:val="00865188"/>
    <w:rsid w:val="00865698"/>
    <w:rsid w:val="00865739"/>
    <w:rsid w:val="008658F8"/>
    <w:rsid w:val="00865C50"/>
    <w:rsid w:val="00865F0E"/>
    <w:rsid w:val="00866A6C"/>
    <w:rsid w:val="00867052"/>
    <w:rsid w:val="008675E5"/>
    <w:rsid w:val="008714C2"/>
    <w:rsid w:val="00871EEC"/>
    <w:rsid w:val="00871FCE"/>
    <w:rsid w:val="00872E82"/>
    <w:rsid w:val="008759F4"/>
    <w:rsid w:val="00875B7C"/>
    <w:rsid w:val="00875EC5"/>
    <w:rsid w:val="00877FFD"/>
    <w:rsid w:val="00880709"/>
    <w:rsid w:val="00880D37"/>
    <w:rsid w:val="00881311"/>
    <w:rsid w:val="0088150A"/>
    <w:rsid w:val="00881B0D"/>
    <w:rsid w:val="00881F80"/>
    <w:rsid w:val="00882C3F"/>
    <w:rsid w:val="0088352D"/>
    <w:rsid w:val="008854FE"/>
    <w:rsid w:val="00885B4A"/>
    <w:rsid w:val="00886074"/>
    <w:rsid w:val="008877B4"/>
    <w:rsid w:val="00887FE0"/>
    <w:rsid w:val="0089012C"/>
    <w:rsid w:val="00890568"/>
    <w:rsid w:val="008910EC"/>
    <w:rsid w:val="008919EF"/>
    <w:rsid w:val="00891ED1"/>
    <w:rsid w:val="008926DC"/>
    <w:rsid w:val="008927F7"/>
    <w:rsid w:val="00892927"/>
    <w:rsid w:val="00893916"/>
    <w:rsid w:val="00893B64"/>
    <w:rsid w:val="00893C8C"/>
    <w:rsid w:val="00894D1A"/>
    <w:rsid w:val="00894E7C"/>
    <w:rsid w:val="00895288"/>
    <w:rsid w:val="0089541D"/>
    <w:rsid w:val="00895744"/>
    <w:rsid w:val="0089577F"/>
    <w:rsid w:val="00896DAF"/>
    <w:rsid w:val="008975A6"/>
    <w:rsid w:val="0089771D"/>
    <w:rsid w:val="008A07A5"/>
    <w:rsid w:val="008A12FF"/>
    <w:rsid w:val="008A1F22"/>
    <w:rsid w:val="008A3BFB"/>
    <w:rsid w:val="008A5313"/>
    <w:rsid w:val="008A5955"/>
    <w:rsid w:val="008A59FE"/>
    <w:rsid w:val="008A64DB"/>
    <w:rsid w:val="008A692C"/>
    <w:rsid w:val="008B07D0"/>
    <w:rsid w:val="008B0C24"/>
    <w:rsid w:val="008B0E43"/>
    <w:rsid w:val="008B1738"/>
    <w:rsid w:val="008B1C59"/>
    <w:rsid w:val="008B1F9B"/>
    <w:rsid w:val="008B2807"/>
    <w:rsid w:val="008B3B90"/>
    <w:rsid w:val="008B43B2"/>
    <w:rsid w:val="008B48FE"/>
    <w:rsid w:val="008B494C"/>
    <w:rsid w:val="008B5DE2"/>
    <w:rsid w:val="008B5E6F"/>
    <w:rsid w:val="008B628E"/>
    <w:rsid w:val="008B66E4"/>
    <w:rsid w:val="008B6793"/>
    <w:rsid w:val="008B695F"/>
    <w:rsid w:val="008B7B26"/>
    <w:rsid w:val="008B7DEA"/>
    <w:rsid w:val="008C05D6"/>
    <w:rsid w:val="008C1076"/>
    <w:rsid w:val="008C1198"/>
    <w:rsid w:val="008C1360"/>
    <w:rsid w:val="008C2CDC"/>
    <w:rsid w:val="008C32FE"/>
    <w:rsid w:val="008C4362"/>
    <w:rsid w:val="008C45DE"/>
    <w:rsid w:val="008C602A"/>
    <w:rsid w:val="008C6B90"/>
    <w:rsid w:val="008C6E6B"/>
    <w:rsid w:val="008C714E"/>
    <w:rsid w:val="008C7308"/>
    <w:rsid w:val="008C7327"/>
    <w:rsid w:val="008C7B68"/>
    <w:rsid w:val="008D0C3B"/>
    <w:rsid w:val="008D0F46"/>
    <w:rsid w:val="008D18A0"/>
    <w:rsid w:val="008D1900"/>
    <w:rsid w:val="008D2955"/>
    <w:rsid w:val="008D2B52"/>
    <w:rsid w:val="008D32BC"/>
    <w:rsid w:val="008D3309"/>
    <w:rsid w:val="008D4F58"/>
    <w:rsid w:val="008D5018"/>
    <w:rsid w:val="008D561F"/>
    <w:rsid w:val="008D572D"/>
    <w:rsid w:val="008D63EE"/>
    <w:rsid w:val="008D7635"/>
    <w:rsid w:val="008D7739"/>
    <w:rsid w:val="008D7AAE"/>
    <w:rsid w:val="008E013A"/>
    <w:rsid w:val="008E1159"/>
    <w:rsid w:val="008E16C9"/>
    <w:rsid w:val="008E1A66"/>
    <w:rsid w:val="008E1C7B"/>
    <w:rsid w:val="008E24F0"/>
    <w:rsid w:val="008E279F"/>
    <w:rsid w:val="008E2DE3"/>
    <w:rsid w:val="008E31A9"/>
    <w:rsid w:val="008E3377"/>
    <w:rsid w:val="008E4FFC"/>
    <w:rsid w:val="008E6394"/>
    <w:rsid w:val="008F0C1C"/>
    <w:rsid w:val="008F0DB0"/>
    <w:rsid w:val="008F13EB"/>
    <w:rsid w:val="008F18D8"/>
    <w:rsid w:val="008F3ECE"/>
    <w:rsid w:val="008F4036"/>
    <w:rsid w:val="008F4B7D"/>
    <w:rsid w:val="008F4DAF"/>
    <w:rsid w:val="008F59F9"/>
    <w:rsid w:val="008F5E8D"/>
    <w:rsid w:val="008F6694"/>
    <w:rsid w:val="008F6E85"/>
    <w:rsid w:val="008F71C9"/>
    <w:rsid w:val="00900264"/>
    <w:rsid w:val="00900FE4"/>
    <w:rsid w:val="009018F5"/>
    <w:rsid w:val="00901B88"/>
    <w:rsid w:val="00901C11"/>
    <w:rsid w:val="00901F33"/>
    <w:rsid w:val="00902954"/>
    <w:rsid w:val="00903373"/>
    <w:rsid w:val="009043E0"/>
    <w:rsid w:val="00904412"/>
    <w:rsid w:val="00904896"/>
    <w:rsid w:val="00904E12"/>
    <w:rsid w:val="009052CC"/>
    <w:rsid w:val="00905AF4"/>
    <w:rsid w:val="009067B7"/>
    <w:rsid w:val="009067F8"/>
    <w:rsid w:val="00907B76"/>
    <w:rsid w:val="00910DEE"/>
    <w:rsid w:val="00912BE0"/>
    <w:rsid w:val="00913DCF"/>
    <w:rsid w:val="009144D8"/>
    <w:rsid w:val="009148D5"/>
    <w:rsid w:val="00915248"/>
    <w:rsid w:val="009159E1"/>
    <w:rsid w:val="00915D54"/>
    <w:rsid w:val="00915F45"/>
    <w:rsid w:val="00915F46"/>
    <w:rsid w:val="0091662E"/>
    <w:rsid w:val="00916CD9"/>
    <w:rsid w:val="0091757E"/>
    <w:rsid w:val="0091760D"/>
    <w:rsid w:val="00920439"/>
    <w:rsid w:val="00920D1A"/>
    <w:rsid w:val="0092203C"/>
    <w:rsid w:val="0092294A"/>
    <w:rsid w:val="009242C2"/>
    <w:rsid w:val="00924A06"/>
    <w:rsid w:val="00925E5C"/>
    <w:rsid w:val="009269BF"/>
    <w:rsid w:val="00926C1D"/>
    <w:rsid w:val="009303AD"/>
    <w:rsid w:val="00931A8A"/>
    <w:rsid w:val="00931DA6"/>
    <w:rsid w:val="009324BE"/>
    <w:rsid w:val="00933D8C"/>
    <w:rsid w:val="00934D5E"/>
    <w:rsid w:val="009351F8"/>
    <w:rsid w:val="009356C4"/>
    <w:rsid w:val="0093576E"/>
    <w:rsid w:val="00935C1C"/>
    <w:rsid w:val="009362A8"/>
    <w:rsid w:val="009369F9"/>
    <w:rsid w:val="00936A86"/>
    <w:rsid w:val="00937BE7"/>
    <w:rsid w:val="00937CAF"/>
    <w:rsid w:val="00937E0C"/>
    <w:rsid w:val="00940A09"/>
    <w:rsid w:val="00940AA3"/>
    <w:rsid w:val="009413C3"/>
    <w:rsid w:val="009418E2"/>
    <w:rsid w:val="00941DEC"/>
    <w:rsid w:val="00942A80"/>
    <w:rsid w:val="00943CEC"/>
    <w:rsid w:val="00943E9E"/>
    <w:rsid w:val="00944723"/>
    <w:rsid w:val="00944A0D"/>
    <w:rsid w:val="00944BB6"/>
    <w:rsid w:val="00944CAD"/>
    <w:rsid w:val="00945368"/>
    <w:rsid w:val="0094569B"/>
    <w:rsid w:val="00945DAE"/>
    <w:rsid w:val="00945DD2"/>
    <w:rsid w:val="00945DE2"/>
    <w:rsid w:val="0094709B"/>
    <w:rsid w:val="00947320"/>
    <w:rsid w:val="0095032B"/>
    <w:rsid w:val="00950A6F"/>
    <w:rsid w:val="00952371"/>
    <w:rsid w:val="009525F3"/>
    <w:rsid w:val="00952911"/>
    <w:rsid w:val="00954AC3"/>
    <w:rsid w:val="0095504B"/>
    <w:rsid w:val="009564F8"/>
    <w:rsid w:val="00956B44"/>
    <w:rsid w:val="00957417"/>
    <w:rsid w:val="00960DEA"/>
    <w:rsid w:val="0096233E"/>
    <w:rsid w:val="009629E3"/>
    <w:rsid w:val="00963F83"/>
    <w:rsid w:val="00964340"/>
    <w:rsid w:val="00964555"/>
    <w:rsid w:val="0096474C"/>
    <w:rsid w:val="00964C7E"/>
    <w:rsid w:val="00964C7F"/>
    <w:rsid w:val="00964CCF"/>
    <w:rsid w:val="00965987"/>
    <w:rsid w:val="009663FA"/>
    <w:rsid w:val="00966949"/>
    <w:rsid w:val="00966997"/>
    <w:rsid w:val="00966B24"/>
    <w:rsid w:val="00967A43"/>
    <w:rsid w:val="00970E5D"/>
    <w:rsid w:val="00971A09"/>
    <w:rsid w:val="00972264"/>
    <w:rsid w:val="00972452"/>
    <w:rsid w:val="00972D5D"/>
    <w:rsid w:val="009740F8"/>
    <w:rsid w:val="00974F68"/>
    <w:rsid w:val="00975841"/>
    <w:rsid w:val="009759D9"/>
    <w:rsid w:val="00976076"/>
    <w:rsid w:val="0097690B"/>
    <w:rsid w:val="00976991"/>
    <w:rsid w:val="009778FA"/>
    <w:rsid w:val="0097798E"/>
    <w:rsid w:val="00977B3E"/>
    <w:rsid w:val="0098031D"/>
    <w:rsid w:val="00980F8A"/>
    <w:rsid w:val="00982771"/>
    <w:rsid w:val="009842A3"/>
    <w:rsid w:val="009852D6"/>
    <w:rsid w:val="00985925"/>
    <w:rsid w:val="00986E18"/>
    <w:rsid w:val="009873E8"/>
    <w:rsid w:val="00987F55"/>
    <w:rsid w:val="009916C7"/>
    <w:rsid w:val="009919F9"/>
    <w:rsid w:val="0099238A"/>
    <w:rsid w:val="00993896"/>
    <w:rsid w:val="009939A4"/>
    <w:rsid w:val="00995DCC"/>
    <w:rsid w:val="009966A8"/>
    <w:rsid w:val="00996851"/>
    <w:rsid w:val="00997928"/>
    <w:rsid w:val="009A037A"/>
    <w:rsid w:val="009A252B"/>
    <w:rsid w:val="009A27F7"/>
    <w:rsid w:val="009A30E4"/>
    <w:rsid w:val="009A3157"/>
    <w:rsid w:val="009A3528"/>
    <w:rsid w:val="009A4168"/>
    <w:rsid w:val="009A45F9"/>
    <w:rsid w:val="009A47A3"/>
    <w:rsid w:val="009A55E9"/>
    <w:rsid w:val="009A678A"/>
    <w:rsid w:val="009A67CB"/>
    <w:rsid w:val="009A6851"/>
    <w:rsid w:val="009A7321"/>
    <w:rsid w:val="009A7D9B"/>
    <w:rsid w:val="009B022E"/>
    <w:rsid w:val="009B1C5A"/>
    <w:rsid w:val="009B1F62"/>
    <w:rsid w:val="009B2CE1"/>
    <w:rsid w:val="009B3CBC"/>
    <w:rsid w:val="009B3F1E"/>
    <w:rsid w:val="009B4196"/>
    <w:rsid w:val="009B4506"/>
    <w:rsid w:val="009B4C81"/>
    <w:rsid w:val="009B6D85"/>
    <w:rsid w:val="009B734B"/>
    <w:rsid w:val="009B7B04"/>
    <w:rsid w:val="009B7C6F"/>
    <w:rsid w:val="009C029B"/>
    <w:rsid w:val="009C058B"/>
    <w:rsid w:val="009C13E0"/>
    <w:rsid w:val="009C141A"/>
    <w:rsid w:val="009C1464"/>
    <w:rsid w:val="009C1811"/>
    <w:rsid w:val="009C1FC3"/>
    <w:rsid w:val="009C245F"/>
    <w:rsid w:val="009C2C9E"/>
    <w:rsid w:val="009C3235"/>
    <w:rsid w:val="009C69B2"/>
    <w:rsid w:val="009C6AEB"/>
    <w:rsid w:val="009D0819"/>
    <w:rsid w:val="009D0B2F"/>
    <w:rsid w:val="009D10BC"/>
    <w:rsid w:val="009D1FB4"/>
    <w:rsid w:val="009D39F1"/>
    <w:rsid w:val="009D3BE2"/>
    <w:rsid w:val="009D47D4"/>
    <w:rsid w:val="009D55F2"/>
    <w:rsid w:val="009D55F9"/>
    <w:rsid w:val="009D6370"/>
    <w:rsid w:val="009D6410"/>
    <w:rsid w:val="009D70A7"/>
    <w:rsid w:val="009D784F"/>
    <w:rsid w:val="009D7B86"/>
    <w:rsid w:val="009E0CB5"/>
    <w:rsid w:val="009E1134"/>
    <w:rsid w:val="009E23C9"/>
    <w:rsid w:val="009E2F8C"/>
    <w:rsid w:val="009E317D"/>
    <w:rsid w:val="009E3568"/>
    <w:rsid w:val="009E431E"/>
    <w:rsid w:val="009E457E"/>
    <w:rsid w:val="009E5AF5"/>
    <w:rsid w:val="009E5E10"/>
    <w:rsid w:val="009E64B0"/>
    <w:rsid w:val="009E6733"/>
    <w:rsid w:val="009E6D15"/>
    <w:rsid w:val="009E7077"/>
    <w:rsid w:val="009E798E"/>
    <w:rsid w:val="009F1913"/>
    <w:rsid w:val="009F1EDF"/>
    <w:rsid w:val="009F2C44"/>
    <w:rsid w:val="009F2F14"/>
    <w:rsid w:val="009F3E55"/>
    <w:rsid w:val="009F45B8"/>
    <w:rsid w:val="009F4AF3"/>
    <w:rsid w:val="009F59EC"/>
    <w:rsid w:val="009F7546"/>
    <w:rsid w:val="009F7B90"/>
    <w:rsid w:val="00A00DEE"/>
    <w:rsid w:val="00A019A8"/>
    <w:rsid w:val="00A01A6F"/>
    <w:rsid w:val="00A01EEC"/>
    <w:rsid w:val="00A02490"/>
    <w:rsid w:val="00A026C0"/>
    <w:rsid w:val="00A027E8"/>
    <w:rsid w:val="00A0309E"/>
    <w:rsid w:val="00A038ED"/>
    <w:rsid w:val="00A039FF"/>
    <w:rsid w:val="00A03A41"/>
    <w:rsid w:val="00A04719"/>
    <w:rsid w:val="00A05507"/>
    <w:rsid w:val="00A07D9F"/>
    <w:rsid w:val="00A07E83"/>
    <w:rsid w:val="00A10034"/>
    <w:rsid w:val="00A100A8"/>
    <w:rsid w:val="00A1034C"/>
    <w:rsid w:val="00A1077F"/>
    <w:rsid w:val="00A1108B"/>
    <w:rsid w:val="00A11900"/>
    <w:rsid w:val="00A11A39"/>
    <w:rsid w:val="00A12222"/>
    <w:rsid w:val="00A12A7F"/>
    <w:rsid w:val="00A13192"/>
    <w:rsid w:val="00A14517"/>
    <w:rsid w:val="00A14811"/>
    <w:rsid w:val="00A14B86"/>
    <w:rsid w:val="00A14D0D"/>
    <w:rsid w:val="00A1718E"/>
    <w:rsid w:val="00A205DD"/>
    <w:rsid w:val="00A2080F"/>
    <w:rsid w:val="00A20C35"/>
    <w:rsid w:val="00A21041"/>
    <w:rsid w:val="00A210D8"/>
    <w:rsid w:val="00A21A28"/>
    <w:rsid w:val="00A21E24"/>
    <w:rsid w:val="00A22D54"/>
    <w:rsid w:val="00A23069"/>
    <w:rsid w:val="00A233E0"/>
    <w:rsid w:val="00A23E4A"/>
    <w:rsid w:val="00A241F8"/>
    <w:rsid w:val="00A24874"/>
    <w:rsid w:val="00A25579"/>
    <w:rsid w:val="00A25BB0"/>
    <w:rsid w:val="00A26A49"/>
    <w:rsid w:val="00A27A42"/>
    <w:rsid w:val="00A303CD"/>
    <w:rsid w:val="00A30E54"/>
    <w:rsid w:val="00A30E59"/>
    <w:rsid w:val="00A33169"/>
    <w:rsid w:val="00A33D25"/>
    <w:rsid w:val="00A340B0"/>
    <w:rsid w:val="00A34295"/>
    <w:rsid w:val="00A34A32"/>
    <w:rsid w:val="00A359E9"/>
    <w:rsid w:val="00A35E5F"/>
    <w:rsid w:val="00A363E6"/>
    <w:rsid w:val="00A3689C"/>
    <w:rsid w:val="00A368FD"/>
    <w:rsid w:val="00A36BCD"/>
    <w:rsid w:val="00A36FDC"/>
    <w:rsid w:val="00A3709C"/>
    <w:rsid w:val="00A374C2"/>
    <w:rsid w:val="00A3753E"/>
    <w:rsid w:val="00A37AFD"/>
    <w:rsid w:val="00A4069E"/>
    <w:rsid w:val="00A42286"/>
    <w:rsid w:val="00A43528"/>
    <w:rsid w:val="00A43811"/>
    <w:rsid w:val="00A4394F"/>
    <w:rsid w:val="00A44339"/>
    <w:rsid w:val="00A44430"/>
    <w:rsid w:val="00A450DA"/>
    <w:rsid w:val="00A45A40"/>
    <w:rsid w:val="00A45C96"/>
    <w:rsid w:val="00A45D74"/>
    <w:rsid w:val="00A45F1E"/>
    <w:rsid w:val="00A4676D"/>
    <w:rsid w:val="00A4793E"/>
    <w:rsid w:val="00A47BE0"/>
    <w:rsid w:val="00A502D4"/>
    <w:rsid w:val="00A5073C"/>
    <w:rsid w:val="00A50D88"/>
    <w:rsid w:val="00A515D0"/>
    <w:rsid w:val="00A51801"/>
    <w:rsid w:val="00A51E13"/>
    <w:rsid w:val="00A524A7"/>
    <w:rsid w:val="00A5324E"/>
    <w:rsid w:val="00A534C8"/>
    <w:rsid w:val="00A55119"/>
    <w:rsid w:val="00A56896"/>
    <w:rsid w:val="00A56BBA"/>
    <w:rsid w:val="00A57555"/>
    <w:rsid w:val="00A608DF"/>
    <w:rsid w:val="00A60E47"/>
    <w:rsid w:val="00A623D4"/>
    <w:rsid w:val="00A6471D"/>
    <w:rsid w:val="00A64747"/>
    <w:rsid w:val="00A64E7D"/>
    <w:rsid w:val="00A6578C"/>
    <w:rsid w:val="00A65BDA"/>
    <w:rsid w:val="00A65C0C"/>
    <w:rsid w:val="00A65D7E"/>
    <w:rsid w:val="00A70154"/>
    <w:rsid w:val="00A704AF"/>
    <w:rsid w:val="00A71198"/>
    <w:rsid w:val="00A711F1"/>
    <w:rsid w:val="00A71313"/>
    <w:rsid w:val="00A7192C"/>
    <w:rsid w:val="00A71A95"/>
    <w:rsid w:val="00A75178"/>
    <w:rsid w:val="00A767AC"/>
    <w:rsid w:val="00A76E38"/>
    <w:rsid w:val="00A77631"/>
    <w:rsid w:val="00A80E9F"/>
    <w:rsid w:val="00A825CB"/>
    <w:rsid w:val="00A82D32"/>
    <w:rsid w:val="00A84482"/>
    <w:rsid w:val="00A846E3"/>
    <w:rsid w:val="00A85BE8"/>
    <w:rsid w:val="00A85DED"/>
    <w:rsid w:val="00A86862"/>
    <w:rsid w:val="00A8686D"/>
    <w:rsid w:val="00A869D0"/>
    <w:rsid w:val="00A8766F"/>
    <w:rsid w:val="00A876B3"/>
    <w:rsid w:val="00A9000D"/>
    <w:rsid w:val="00A90366"/>
    <w:rsid w:val="00A9224F"/>
    <w:rsid w:val="00A930DA"/>
    <w:rsid w:val="00A938AD"/>
    <w:rsid w:val="00A93904"/>
    <w:rsid w:val="00A9461B"/>
    <w:rsid w:val="00A94A5D"/>
    <w:rsid w:val="00A951A9"/>
    <w:rsid w:val="00A952F6"/>
    <w:rsid w:val="00A96905"/>
    <w:rsid w:val="00A969EF"/>
    <w:rsid w:val="00A9769B"/>
    <w:rsid w:val="00A97EDB"/>
    <w:rsid w:val="00AA03D0"/>
    <w:rsid w:val="00AA1091"/>
    <w:rsid w:val="00AA2018"/>
    <w:rsid w:val="00AA31D0"/>
    <w:rsid w:val="00AA3B7E"/>
    <w:rsid w:val="00AA3D44"/>
    <w:rsid w:val="00AA516B"/>
    <w:rsid w:val="00AA6F13"/>
    <w:rsid w:val="00AB0622"/>
    <w:rsid w:val="00AB13CE"/>
    <w:rsid w:val="00AB14C3"/>
    <w:rsid w:val="00AB401A"/>
    <w:rsid w:val="00AB43FC"/>
    <w:rsid w:val="00AB572D"/>
    <w:rsid w:val="00AB57D1"/>
    <w:rsid w:val="00AB5E9C"/>
    <w:rsid w:val="00AB6B92"/>
    <w:rsid w:val="00AB6BF9"/>
    <w:rsid w:val="00AB70B7"/>
    <w:rsid w:val="00AC15C6"/>
    <w:rsid w:val="00AC1B70"/>
    <w:rsid w:val="00AC258D"/>
    <w:rsid w:val="00AC2E8A"/>
    <w:rsid w:val="00AC328C"/>
    <w:rsid w:val="00AC33EC"/>
    <w:rsid w:val="00AC3D22"/>
    <w:rsid w:val="00AC3FD4"/>
    <w:rsid w:val="00AC4840"/>
    <w:rsid w:val="00AC52B4"/>
    <w:rsid w:val="00AC642F"/>
    <w:rsid w:val="00AC6D31"/>
    <w:rsid w:val="00AC77F2"/>
    <w:rsid w:val="00AC7EC9"/>
    <w:rsid w:val="00AD013A"/>
    <w:rsid w:val="00AD0921"/>
    <w:rsid w:val="00AD1414"/>
    <w:rsid w:val="00AD2649"/>
    <w:rsid w:val="00AD2BA3"/>
    <w:rsid w:val="00AD2EE4"/>
    <w:rsid w:val="00AD3131"/>
    <w:rsid w:val="00AD382C"/>
    <w:rsid w:val="00AD551F"/>
    <w:rsid w:val="00AD6189"/>
    <w:rsid w:val="00AD61E2"/>
    <w:rsid w:val="00AE1251"/>
    <w:rsid w:val="00AE1B21"/>
    <w:rsid w:val="00AE1EE7"/>
    <w:rsid w:val="00AE24F9"/>
    <w:rsid w:val="00AE433A"/>
    <w:rsid w:val="00AE566F"/>
    <w:rsid w:val="00AE5C1E"/>
    <w:rsid w:val="00AE6300"/>
    <w:rsid w:val="00AE63AD"/>
    <w:rsid w:val="00AE6B2C"/>
    <w:rsid w:val="00AE6DE2"/>
    <w:rsid w:val="00AE72CC"/>
    <w:rsid w:val="00AF03BD"/>
    <w:rsid w:val="00AF0AC6"/>
    <w:rsid w:val="00AF0C63"/>
    <w:rsid w:val="00AF1B87"/>
    <w:rsid w:val="00AF1EFE"/>
    <w:rsid w:val="00AF20AB"/>
    <w:rsid w:val="00AF2116"/>
    <w:rsid w:val="00AF2D2F"/>
    <w:rsid w:val="00AF3AAD"/>
    <w:rsid w:val="00AF478D"/>
    <w:rsid w:val="00AF4804"/>
    <w:rsid w:val="00AF5567"/>
    <w:rsid w:val="00AF58E5"/>
    <w:rsid w:val="00AF5FC3"/>
    <w:rsid w:val="00AF5FF8"/>
    <w:rsid w:val="00AF6EF6"/>
    <w:rsid w:val="00AF784B"/>
    <w:rsid w:val="00B00EF0"/>
    <w:rsid w:val="00B04FCA"/>
    <w:rsid w:val="00B04FF3"/>
    <w:rsid w:val="00B10F98"/>
    <w:rsid w:val="00B1196A"/>
    <w:rsid w:val="00B1209D"/>
    <w:rsid w:val="00B13197"/>
    <w:rsid w:val="00B13201"/>
    <w:rsid w:val="00B13DEC"/>
    <w:rsid w:val="00B13E7E"/>
    <w:rsid w:val="00B1486A"/>
    <w:rsid w:val="00B14E33"/>
    <w:rsid w:val="00B15A65"/>
    <w:rsid w:val="00B15ACB"/>
    <w:rsid w:val="00B16725"/>
    <w:rsid w:val="00B16AA3"/>
    <w:rsid w:val="00B1775D"/>
    <w:rsid w:val="00B226F6"/>
    <w:rsid w:val="00B22803"/>
    <w:rsid w:val="00B244E8"/>
    <w:rsid w:val="00B24E45"/>
    <w:rsid w:val="00B25217"/>
    <w:rsid w:val="00B25E03"/>
    <w:rsid w:val="00B2646D"/>
    <w:rsid w:val="00B27932"/>
    <w:rsid w:val="00B30156"/>
    <w:rsid w:val="00B3119E"/>
    <w:rsid w:val="00B3187F"/>
    <w:rsid w:val="00B33490"/>
    <w:rsid w:val="00B34120"/>
    <w:rsid w:val="00B3416C"/>
    <w:rsid w:val="00B34375"/>
    <w:rsid w:val="00B3441D"/>
    <w:rsid w:val="00B34F0D"/>
    <w:rsid w:val="00B34FB5"/>
    <w:rsid w:val="00B3521F"/>
    <w:rsid w:val="00B35BBF"/>
    <w:rsid w:val="00B36001"/>
    <w:rsid w:val="00B36052"/>
    <w:rsid w:val="00B36FCB"/>
    <w:rsid w:val="00B373FD"/>
    <w:rsid w:val="00B37450"/>
    <w:rsid w:val="00B37BD3"/>
    <w:rsid w:val="00B4019C"/>
    <w:rsid w:val="00B40CA4"/>
    <w:rsid w:val="00B4131D"/>
    <w:rsid w:val="00B417A2"/>
    <w:rsid w:val="00B417D4"/>
    <w:rsid w:val="00B41826"/>
    <w:rsid w:val="00B41DA3"/>
    <w:rsid w:val="00B41DEB"/>
    <w:rsid w:val="00B42004"/>
    <w:rsid w:val="00B42B7F"/>
    <w:rsid w:val="00B42DCA"/>
    <w:rsid w:val="00B43510"/>
    <w:rsid w:val="00B43ABB"/>
    <w:rsid w:val="00B44659"/>
    <w:rsid w:val="00B446E3"/>
    <w:rsid w:val="00B454B5"/>
    <w:rsid w:val="00B46626"/>
    <w:rsid w:val="00B50673"/>
    <w:rsid w:val="00B50CFB"/>
    <w:rsid w:val="00B5200D"/>
    <w:rsid w:val="00B527E2"/>
    <w:rsid w:val="00B529AC"/>
    <w:rsid w:val="00B52B59"/>
    <w:rsid w:val="00B54489"/>
    <w:rsid w:val="00B548C6"/>
    <w:rsid w:val="00B550BC"/>
    <w:rsid w:val="00B55A62"/>
    <w:rsid w:val="00B5724C"/>
    <w:rsid w:val="00B6096D"/>
    <w:rsid w:val="00B61784"/>
    <w:rsid w:val="00B61AE2"/>
    <w:rsid w:val="00B61F0A"/>
    <w:rsid w:val="00B629AD"/>
    <w:rsid w:val="00B62B13"/>
    <w:rsid w:val="00B62B23"/>
    <w:rsid w:val="00B63182"/>
    <w:rsid w:val="00B631AC"/>
    <w:rsid w:val="00B633AA"/>
    <w:rsid w:val="00B63D57"/>
    <w:rsid w:val="00B647D3"/>
    <w:rsid w:val="00B654DD"/>
    <w:rsid w:val="00B657FC"/>
    <w:rsid w:val="00B66569"/>
    <w:rsid w:val="00B665F1"/>
    <w:rsid w:val="00B6702B"/>
    <w:rsid w:val="00B6712B"/>
    <w:rsid w:val="00B677C2"/>
    <w:rsid w:val="00B67DEF"/>
    <w:rsid w:val="00B70B04"/>
    <w:rsid w:val="00B70D6F"/>
    <w:rsid w:val="00B71C48"/>
    <w:rsid w:val="00B72652"/>
    <w:rsid w:val="00B72ACF"/>
    <w:rsid w:val="00B72B8E"/>
    <w:rsid w:val="00B73104"/>
    <w:rsid w:val="00B73397"/>
    <w:rsid w:val="00B743B0"/>
    <w:rsid w:val="00B74B7D"/>
    <w:rsid w:val="00B75E0D"/>
    <w:rsid w:val="00B76399"/>
    <w:rsid w:val="00B76CD6"/>
    <w:rsid w:val="00B801D0"/>
    <w:rsid w:val="00B80EA9"/>
    <w:rsid w:val="00B81500"/>
    <w:rsid w:val="00B820E4"/>
    <w:rsid w:val="00B82AFF"/>
    <w:rsid w:val="00B83345"/>
    <w:rsid w:val="00B83AFA"/>
    <w:rsid w:val="00B8461D"/>
    <w:rsid w:val="00B84D5B"/>
    <w:rsid w:val="00B8541A"/>
    <w:rsid w:val="00B856CF"/>
    <w:rsid w:val="00B86109"/>
    <w:rsid w:val="00B86D0E"/>
    <w:rsid w:val="00B86DDC"/>
    <w:rsid w:val="00B86F4F"/>
    <w:rsid w:val="00B87116"/>
    <w:rsid w:val="00B878BF"/>
    <w:rsid w:val="00B90044"/>
    <w:rsid w:val="00B91581"/>
    <w:rsid w:val="00B92994"/>
    <w:rsid w:val="00B929BE"/>
    <w:rsid w:val="00B93697"/>
    <w:rsid w:val="00B93DAA"/>
    <w:rsid w:val="00B9480C"/>
    <w:rsid w:val="00B957BA"/>
    <w:rsid w:val="00B95841"/>
    <w:rsid w:val="00B95E89"/>
    <w:rsid w:val="00B95F8F"/>
    <w:rsid w:val="00B96080"/>
    <w:rsid w:val="00B96371"/>
    <w:rsid w:val="00B96F2A"/>
    <w:rsid w:val="00B96F6A"/>
    <w:rsid w:val="00BA0526"/>
    <w:rsid w:val="00BA0D78"/>
    <w:rsid w:val="00BA105E"/>
    <w:rsid w:val="00BA154B"/>
    <w:rsid w:val="00BA2BF6"/>
    <w:rsid w:val="00BA2E4F"/>
    <w:rsid w:val="00BA41AA"/>
    <w:rsid w:val="00BA42E3"/>
    <w:rsid w:val="00BA4A49"/>
    <w:rsid w:val="00BA4E41"/>
    <w:rsid w:val="00BA5C26"/>
    <w:rsid w:val="00BA6159"/>
    <w:rsid w:val="00BA6176"/>
    <w:rsid w:val="00BA62D1"/>
    <w:rsid w:val="00BA635A"/>
    <w:rsid w:val="00BA7295"/>
    <w:rsid w:val="00BA770A"/>
    <w:rsid w:val="00BA79F3"/>
    <w:rsid w:val="00BA7E70"/>
    <w:rsid w:val="00BB0BF5"/>
    <w:rsid w:val="00BB18CF"/>
    <w:rsid w:val="00BB2A87"/>
    <w:rsid w:val="00BB3976"/>
    <w:rsid w:val="00BB3DDC"/>
    <w:rsid w:val="00BB4296"/>
    <w:rsid w:val="00BB500D"/>
    <w:rsid w:val="00BB53C3"/>
    <w:rsid w:val="00BB5DF7"/>
    <w:rsid w:val="00BB6EFF"/>
    <w:rsid w:val="00BB6F51"/>
    <w:rsid w:val="00BB7536"/>
    <w:rsid w:val="00BB778E"/>
    <w:rsid w:val="00BB7A4C"/>
    <w:rsid w:val="00BB7F62"/>
    <w:rsid w:val="00BC08B0"/>
    <w:rsid w:val="00BC14FB"/>
    <w:rsid w:val="00BC229C"/>
    <w:rsid w:val="00BC36BF"/>
    <w:rsid w:val="00BC41F9"/>
    <w:rsid w:val="00BC44D7"/>
    <w:rsid w:val="00BC4EA5"/>
    <w:rsid w:val="00BC5D78"/>
    <w:rsid w:val="00BC5D7D"/>
    <w:rsid w:val="00BC7408"/>
    <w:rsid w:val="00BC78F0"/>
    <w:rsid w:val="00BD0546"/>
    <w:rsid w:val="00BD079B"/>
    <w:rsid w:val="00BD0F1D"/>
    <w:rsid w:val="00BD11D5"/>
    <w:rsid w:val="00BD1BC0"/>
    <w:rsid w:val="00BD288E"/>
    <w:rsid w:val="00BD29B0"/>
    <w:rsid w:val="00BD2DBB"/>
    <w:rsid w:val="00BD32E1"/>
    <w:rsid w:val="00BD451C"/>
    <w:rsid w:val="00BD4847"/>
    <w:rsid w:val="00BD5196"/>
    <w:rsid w:val="00BD55B1"/>
    <w:rsid w:val="00BD5FFC"/>
    <w:rsid w:val="00BD601E"/>
    <w:rsid w:val="00BD60C9"/>
    <w:rsid w:val="00BD6201"/>
    <w:rsid w:val="00BD68CE"/>
    <w:rsid w:val="00BD6C06"/>
    <w:rsid w:val="00BD727C"/>
    <w:rsid w:val="00BE030B"/>
    <w:rsid w:val="00BE0DFC"/>
    <w:rsid w:val="00BE3DE8"/>
    <w:rsid w:val="00BE495A"/>
    <w:rsid w:val="00BE4B02"/>
    <w:rsid w:val="00BE67B0"/>
    <w:rsid w:val="00BE68BD"/>
    <w:rsid w:val="00BE7EA6"/>
    <w:rsid w:val="00BF0395"/>
    <w:rsid w:val="00BF130C"/>
    <w:rsid w:val="00BF1777"/>
    <w:rsid w:val="00BF2264"/>
    <w:rsid w:val="00BF29A7"/>
    <w:rsid w:val="00BF2AB2"/>
    <w:rsid w:val="00BF2C41"/>
    <w:rsid w:val="00BF3346"/>
    <w:rsid w:val="00BF37A2"/>
    <w:rsid w:val="00BF3A9E"/>
    <w:rsid w:val="00BF42E5"/>
    <w:rsid w:val="00BF4961"/>
    <w:rsid w:val="00BF4C8D"/>
    <w:rsid w:val="00BF4DE2"/>
    <w:rsid w:val="00BF4EC6"/>
    <w:rsid w:val="00BF57FE"/>
    <w:rsid w:val="00BF5A75"/>
    <w:rsid w:val="00BF69E7"/>
    <w:rsid w:val="00C0033A"/>
    <w:rsid w:val="00C005EF"/>
    <w:rsid w:val="00C00DF9"/>
    <w:rsid w:val="00C014DE"/>
    <w:rsid w:val="00C01C08"/>
    <w:rsid w:val="00C0208A"/>
    <w:rsid w:val="00C0284B"/>
    <w:rsid w:val="00C029B0"/>
    <w:rsid w:val="00C03AF0"/>
    <w:rsid w:val="00C03F93"/>
    <w:rsid w:val="00C0432A"/>
    <w:rsid w:val="00C046B2"/>
    <w:rsid w:val="00C0506E"/>
    <w:rsid w:val="00C0729A"/>
    <w:rsid w:val="00C11195"/>
    <w:rsid w:val="00C11C91"/>
    <w:rsid w:val="00C12CB1"/>
    <w:rsid w:val="00C12CFC"/>
    <w:rsid w:val="00C130FD"/>
    <w:rsid w:val="00C13A90"/>
    <w:rsid w:val="00C13CB6"/>
    <w:rsid w:val="00C167B4"/>
    <w:rsid w:val="00C17CAA"/>
    <w:rsid w:val="00C20240"/>
    <w:rsid w:val="00C202A4"/>
    <w:rsid w:val="00C209C1"/>
    <w:rsid w:val="00C21097"/>
    <w:rsid w:val="00C21154"/>
    <w:rsid w:val="00C21383"/>
    <w:rsid w:val="00C21E8C"/>
    <w:rsid w:val="00C2277E"/>
    <w:rsid w:val="00C22AE4"/>
    <w:rsid w:val="00C233D7"/>
    <w:rsid w:val="00C247F4"/>
    <w:rsid w:val="00C24B92"/>
    <w:rsid w:val="00C24F08"/>
    <w:rsid w:val="00C251E4"/>
    <w:rsid w:val="00C25426"/>
    <w:rsid w:val="00C257F7"/>
    <w:rsid w:val="00C26B9A"/>
    <w:rsid w:val="00C2709D"/>
    <w:rsid w:val="00C2728D"/>
    <w:rsid w:val="00C27CC4"/>
    <w:rsid w:val="00C314EF"/>
    <w:rsid w:val="00C32DB3"/>
    <w:rsid w:val="00C33800"/>
    <w:rsid w:val="00C33B70"/>
    <w:rsid w:val="00C34D20"/>
    <w:rsid w:val="00C401F3"/>
    <w:rsid w:val="00C4060F"/>
    <w:rsid w:val="00C40EEE"/>
    <w:rsid w:val="00C415E9"/>
    <w:rsid w:val="00C424CB"/>
    <w:rsid w:val="00C428F3"/>
    <w:rsid w:val="00C43B40"/>
    <w:rsid w:val="00C43E51"/>
    <w:rsid w:val="00C443CF"/>
    <w:rsid w:val="00C44874"/>
    <w:rsid w:val="00C45543"/>
    <w:rsid w:val="00C45E3D"/>
    <w:rsid w:val="00C4654E"/>
    <w:rsid w:val="00C466A1"/>
    <w:rsid w:val="00C46C57"/>
    <w:rsid w:val="00C515A0"/>
    <w:rsid w:val="00C51704"/>
    <w:rsid w:val="00C51B40"/>
    <w:rsid w:val="00C52269"/>
    <w:rsid w:val="00C53367"/>
    <w:rsid w:val="00C539EE"/>
    <w:rsid w:val="00C550D3"/>
    <w:rsid w:val="00C55131"/>
    <w:rsid w:val="00C56170"/>
    <w:rsid w:val="00C56CC4"/>
    <w:rsid w:val="00C577C6"/>
    <w:rsid w:val="00C57A39"/>
    <w:rsid w:val="00C61AFE"/>
    <w:rsid w:val="00C6209D"/>
    <w:rsid w:val="00C623E6"/>
    <w:rsid w:val="00C62926"/>
    <w:rsid w:val="00C63858"/>
    <w:rsid w:val="00C639F6"/>
    <w:rsid w:val="00C64124"/>
    <w:rsid w:val="00C64647"/>
    <w:rsid w:val="00C64E0D"/>
    <w:rsid w:val="00C657B3"/>
    <w:rsid w:val="00C70CCF"/>
    <w:rsid w:val="00C70EE7"/>
    <w:rsid w:val="00C713AA"/>
    <w:rsid w:val="00C71600"/>
    <w:rsid w:val="00C71881"/>
    <w:rsid w:val="00C718C1"/>
    <w:rsid w:val="00C71CA4"/>
    <w:rsid w:val="00C71DF6"/>
    <w:rsid w:val="00C72375"/>
    <w:rsid w:val="00C7255B"/>
    <w:rsid w:val="00C725B8"/>
    <w:rsid w:val="00C72689"/>
    <w:rsid w:val="00C729DD"/>
    <w:rsid w:val="00C74CB2"/>
    <w:rsid w:val="00C759C1"/>
    <w:rsid w:val="00C804FC"/>
    <w:rsid w:val="00C80A42"/>
    <w:rsid w:val="00C81318"/>
    <w:rsid w:val="00C81D53"/>
    <w:rsid w:val="00C82241"/>
    <w:rsid w:val="00C82C79"/>
    <w:rsid w:val="00C82FE8"/>
    <w:rsid w:val="00C833B0"/>
    <w:rsid w:val="00C86F61"/>
    <w:rsid w:val="00C871EC"/>
    <w:rsid w:val="00C873C7"/>
    <w:rsid w:val="00C87FC8"/>
    <w:rsid w:val="00C901A4"/>
    <w:rsid w:val="00C9071A"/>
    <w:rsid w:val="00C91F02"/>
    <w:rsid w:val="00C92817"/>
    <w:rsid w:val="00C92C43"/>
    <w:rsid w:val="00C92F0E"/>
    <w:rsid w:val="00C938B5"/>
    <w:rsid w:val="00C941F1"/>
    <w:rsid w:val="00C94B03"/>
    <w:rsid w:val="00C96040"/>
    <w:rsid w:val="00C96434"/>
    <w:rsid w:val="00C96C7F"/>
    <w:rsid w:val="00C97731"/>
    <w:rsid w:val="00CA08F5"/>
    <w:rsid w:val="00CA0C97"/>
    <w:rsid w:val="00CA1206"/>
    <w:rsid w:val="00CA121B"/>
    <w:rsid w:val="00CA198A"/>
    <w:rsid w:val="00CA2195"/>
    <w:rsid w:val="00CA2838"/>
    <w:rsid w:val="00CA309F"/>
    <w:rsid w:val="00CA3D9C"/>
    <w:rsid w:val="00CA3DC0"/>
    <w:rsid w:val="00CA630F"/>
    <w:rsid w:val="00CA721C"/>
    <w:rsid w:val="00CA7B5E"/>
    <w:rsid w:val="00CB2155"/>
    <w:rsid w:val="00CB2905"/>
    <w:rsid w:val="00CB318D"/>
    <w:rsid w:val="00CB3B57"/>
    <w:rsid w:val="00CB58AF"/>
    <w:rsid w:val="00CB5AFC"/>
    <w:rsid w:val="00CB5BC7"/>
    <w:rsid w:val="00CB5CE2"/>
    <w:rsid w:val="00CB5CFB"/>
    <w:rsid w:val="00CB6A56"/>
    <w:rsid w:val="00CB6F27"/>
    <w:rsid w:val="00CB73D4"/>
    <w:rsid w:val="00CB7C26"/>
    <w:rsid w:val="00CC2326"/>
    <w:rsid w:val="00CC50A0"/>
    <w:rsid w:val="00CC5705"/>
    <w:rsid w:val="00CC6348"/>
    <w:rsid w:val="00CC702B"/>
    <w:rsid w:val="00CD177A"/>
    <w:rsid w:val="00CD1F0C"/>
    <w:rsid w:val="00CD2549"/>
    <w:rsid w:val="00CD28D5"/>
    <w:rsid w:val="00CD2917"/>
    <w:rsid w:val="00CD314C"/>
    <w:rsid w:val="00CD33BA"/>
    <w:rsid w:val="00CD3599"/>
    <w:rsid w:val="00CD4ADD"/>
    <w:rsid w:val="00CD4D16"/>
    <w:rsid w:val="00CD4F19"/>
    <w:rsid w:val="00CD5088"/>
    <w:rsid w:val="00CD6A9B"/>
    <w:rsid w:val="00CD6C8E"/>
    <w:rsid w:val="00CD74BC"/>
    <w:rsid w:val="00CE0834"/>
    <w:rsid w:val="00CE0B89"/>
    <w:rsid w:val="00CE134D"/>
    <w:rsid w:val="00CE1CB2"/>
    <w:rsid w:val="00CE2981"/>
    <w:rsid w:val="00CE32D1"/>
    <w:rsid w:val="00CE34F5"/>
    <w:rsid w:val="00CE3FC1"/>
    <w:rsid w:val="00CE47D0"/>
    <w:rsid w:val="00CE4C03"/>
    <w:rsid w:val="00CE544F"/>
    <w:rsid w:val="00CF032D"/>
    <w:rsid w:val="00CF0C09"/>
    <w:rsid w:val="00CF133F"/>
    <w:rsid w:val="00CF1C31"/>
    <w:rsid w:val="00CF1E4D"/>
    <w:rsid w:val="00CF2E66"/>
    <w:rsid w:val="00CF2EB1"/>
    <w:rsid w:val="00CF5743"/>
    <w:rsid w:val="00CF7E4D"/>
    <w:rsid w:val="00D00782"/>
    <w:rsid w:val="00D01484"/>
    <w:rsid w:val="00D024B6"/>
    <w:rsid w:val="00D02BE4"/>
    <w:rsid w:val="00D0361E"/>
    <w:rsid w:val="00D03AE9"/>
    <w:rsid w:val="00D0461F"/>
    <w:rsid w:val="00D04E6F"/>
    <w:rsid w:val="00D05086"/>
    <w:rsid w:val="00D0574D"/>
    <w:rsid w:val="00D05939"/>
    <w:rsid w:val="00D05AC2"/>
    <w:rsid w:val="00D06B0A"/>
    <w:rsid w:val="00D100AB"/>
    <w:rsid w:val="00D102E5"/>
    <w:rsid w:val="00D10CE2"/>
    <w:rsid w:val="00D11502"/>
    <w:rsid w:val="00D12178"/>
    <w:rsid w:val="00D123C6"/>
    <w:rsid w:val="00D12434"/>
    <w:rsid w:val="00D12742"/>
    <w:rsid w:val="00D128E2"/>
    <w:rsid w:val="00D13B0B"/>
    <w:rsid w:val="00D13D70"/>
    <w:rsid w:val="00D1564D"/>
    <w:rsid w:val="00D15DA2"/>
    <w:rsid w:val="00D1739E"/>
    <w:rsid w:val="00D1744C"/>
    <w:rsid w:val="00D17863"/>
    <w:rsid w:val="00D17C8E"/>
    <w:rsid w:val="00D17D51"/>
    <w:rsid w:val="00D20381"/>
    <w:rsid w:val="00D203C8"/>
    <w:rsid w:val="00D20C5E"/>
    <w:rsid w:val="00D20D46"/>
    <w:rsid w:val="00D21B7B"/>
    <w:rsid w:val="00D2245A"/>
    <w:rsid w:val="00D229E8"/>
    <w:rsid w:val="00D22B71"/>
    <w:rsid w:val="00D22C95"/>
    <w:rsid w:val="00D232A0"/>
    <w:rsid w:val="00D23A1B"/>
    <w:rsid w:val="00D242F7"/>
    <w:rsid w:val="00D2525B"/>
    <w:rsid w:val="00D257D8"/>
    <w:rsid w:val="00D25DD0"/>
    <w:rsid w:val="00D2638B"/>
    <w:rsid w:val="00D26B4F"/>
    <w:rsid w:val="00D26DD6"/>
    <w:rsid w:val="00D27C5E"/>
    <w:rsid w:val="00D321CD"/>
    <w:rsid w:val="00D32802"/>
    <w:rsid w:val="00D33718"/>
    <w:rsid w:val="00D34123"/>
    <w:rsid w:val="00D34229"/>
    <w:rsid w:val="00D3435B"/>
    <w:rsid w:val="00D348AC"/>
    <w:rsid w:val="00D349F3"/>
    <w:rsid w:val="00D34BCB"/>
    <w:rsid w:val="00D35598"/>
    <w:rsid w:val="00D36547"/>
    <w:rsid w:val="00D400F2"/>
    <w:rsid w:val="00D40A10"/>
    <w:rsid w:val="00D42419"/>
    <w:rsid w:val="00D42AE3"/>
    <w:rsid w:val="00D44A09"/>
    <w:rsid w:val="00D454A7"/>
    <w:rsid w:val="00D45CB9"/>
    <w:rsid w:val="00D46357"/>
    <w:rsid w:val="00D467E5"/>
    <w:rsid w:val="00D4795F"/>
    <w:rsid w:val="00D51A54"/>
    <w:rsid w:val="00D5496B"/>
    <w:rsid w:val="00D54BDA"/>
    <w:rsid w:val="00D55BB5"/>
    <w:rsid w:val="00D55CBB"/>
    <w:rsid w:val="00D56119"/>
    <w:rsid w:val="00D56B04"/>
    <w:rsid w:val="00D56DAE"/>
    <w:rsid w:val="00D578C4"/>
    <w:rsid w:val="00D60DFD"/>
    <w:rsid w:val="00D61433"/>
    <w:rsid w:val="00D6267C"/>
    <w:rsid w:val="00D62934"/>
    <w:rsid w:val="00D629CF"/>
    <w:rsid w:val="00D62A8A"/>
    <w:rsid w:val="00D63343"/>
    <w:rsid w:val="00D637C7"/>
    <w:rsid w:val="00D63F03"/>
    <w:rsid w:val="00D64080"/>
    <w:rsid w:val="00D64D84"/>
    <w:rsid w:val="00D64E68"/>
    <w:rsid w:val="00D65500"/>
    <w:rsid w:val="00D65911"/>
    <w:rsid w:val="00D65AA3"/>
    <w:rsid w:val="00D67A6A"/>
    <w:rsid w:val="00D67CF5"/>
    <w:rsid w:val="00D67DFE"/>
    <w:rsid w:val="00D708FE"/>
    <w:rsid w:val="00D715DF"/>
    <w:rsid w:val="00D716E7"/>
    <w:rsid w:val="00D7235A"/>
    <w:rsid w:val="00D72EDE"/>
    <w:rsid w:val="00D7304A"/>
    <w:rsid w:val="00D75108"/>
    <w:rsid w:val="00D76DAC"/>
    <w:rsid w:val="00D76FEE"/>
    <w:rsid w:val="00D80A68"/>
    <w:rsid w:val="00D80B72"/>
    <w:rsid w:val="00D81D81"/>
    <w:rsid w:val="00D8210B"/>
    <w:rsid w:val="00D82C8B"/>
    <w:rsid w:val="00D83B33"/>
    <w:rsid w:val="00D84A92"/>
    <w:rsid w:val="00D85580"/>
    <w:rsid w:val="00D85CDD"/>
    <w:rsid w:val="00D86A92"/>
    <w:rsid w:val="00D904FD"/>
    <w:rsid w:val="00D906B2"/>
    <w:rsid w:val="00D910C3"/>
    <w:rsid w:val="00D937D1"/>
    <w:rsid w:val="00D93FEB"/>
    <w:rsid w:val="00D94F23"/>
    <w:rsid w:val="00D961F9"/>
    <w:rsid w:val="00D96633"/>
    <w:rsid w:val="00D966C4"/>
    <w:rsid w:val="00D967AB"/>
    <w:rsid w:val="00D96DCC"/>
    <w:rsid w:val="00D9701D"/>
    <w:rsid w:val="00D97283"/>
    <w:rsid w:val="00DA078E"/>
    <w:rsid w:val="00DA126B"/>
    <w:rsid w:val="00DA1527"/>
    <w:rsid w:val="00DA1FC2"/>
    <w:rsid w:val="00DA3380"/>
    <w:rsid w:val="00DA38B7"/>
    <w:rsid w:val="00DA403E"/>
    <w:rsid w:val="00DA5623"/>
    <w:rsid w:val="00DA661D"/>
    <w:rsid w:val="00DA7A90"/>
    <w:rsid w:val="00DA7B29"/>
    <w:rsid w:val="00DA7C4B"/>
    <w:rsid w:val="00DA7D32"/>
    <w:rsid w:val="00DB2305"/>
    <w:rsid w:val="00DB4389"/>
    <w:rsid w:val="00DB4DA0"/>
    <w:rsid w:val="00DB5275"/>
    <w:rsid w:val="00DB6AA0"/>
    <w:rsid w:val="00DB6BAE"/>
    <w:rsid w:val="00DC14C2"/>
    <w:rsid w:val="00DC23C2"/>
    <w:rsid w:val="00DC2D0E"/>
    <w:rsid w:val="00DC2D42"/>
    <w:rsid w:val="00DC330C"/>
    <w:rsid w:val="00DC3730"/>
    <w:rsid w:val="00DC6300"/>
    <w:rsid w:val="00DC6F1E"/>
    <w:rsid w:val="00DC7A44"/>
    <w:rsid w:val="00DD168A"/>
    <w:rsid w:val="00DD2882"/>
    <w:rsid w:val="00DD2BAF"/>
    <w:rsid w:val="00DD2BD5"/>
    <w:rsid w:val="00DD3464"/>
    <w:rsid w:val="00DD3504"/>
    <w:rsid w:val="00DD402A"/>
    <w:rsid w:val="00DD498D"/>
    <w:rsid w:val="00DD537D"/>
    <w:rsid w:val="00DD6673"/>
    <w:rsid w:val="00DE0F92"/>
    <w:rsid w:val="00DE1491"/>
    <w:rsid w:val="00DE1625"/>
    <w:rsid w:val="00DE1665"/>
    <w:rsid w:val="00DE179E"/>
    <w:rsid w:val="00DE1CD8"/>
    <w:rsid w:val="00DE2D83"/>
    <w:rsid w:val="00DE3B51"/>
    <w:rsid w:val="00DE478A"/>
    <w:rsid w:val="00DE4DB3"/>
    <w:rsid w:val="00DE5A8A"/>
    <w:rsid w:val="00DE681C"/>
    <w:rsid w:val="00DF0197"/>
    <w:rsid w:val="00DF01F7"/>
    <w:rsid w:val="00DF077D"/>
    <w:rsid w:val="00DF1436"/>
    <w:rsid w:val="00DF20F1"/>
    <w:rsid w:val="00DF2A78"/>
    <w:rsid w:val="00DF3151"/>
    <w:rsid w:val="00DF3677"/>
    <w:rsid w:val="00DF3CD6"/>
    <w:rsid w:val="00DF4222"/>
    <w:rsid w:val="00DF5520"/>
    <w:rsid w:val="00DF6225"/>
    <w:rsid w:val="00DF78AE"/>
    <w:rsid w:val="00E004C7"/>
    <w:rsid w:val="00E00D13"/>
    <w:rsid w:val="00E01FA7"/>
    <w:rsid w:val="00E021D3"/>
    <w:rsid w:val="00E03059"/>
    <w:rsid w:val="00E03B75"/>
    <w:rsid w:val="00E03B77"/>
    <w:rsid w:val="00E041ED"/>
    <w:rsid w:val="00E04ACB"/>
    <w:rsid w:val="00E050EB"/>
    <w:rsid w:val="00E06025"/>
    <w:rsid w:val="00E06932"/>
    <w:rsid w:val="00E06947"/>
    <w:rsid w:val="00E07415"/>
    <w:rsid w:val="00E074BE"/>
    <w:rsid w:val="00E10188"/>
    <w:rsid w:val="00E107E2"/>
    <w:rsid w:val="00E12CD2"/>
    <w:rsid w:val="00E135A7"/>
    <w:rsid w:val="00E13E74"/>
    <w:rsid w:val="00E1447E"/>
    <w:rsid w:val="00E145D9"/>
    <w:rsid w:val="00E15F8A"/>
    <w:rsid w:val="00E167EE"/>
    <w:rsid w:val="00E17EE0"/>
    <w:rsid w:val="00E2007A"/>
    <w:rsid w:val="00E209B3"/>
    <w:rsid w:val="00E20F5A"/>
    <w:rsid w:val="00E2265F"/>
    <w:rsid w:val="00E23534"/>
    <w:rsid w:val="00E256B8"/>
    <w:rsid w:val="00E25A2F"/>
    <w:rsid w:val="00E25B9B"/>
    <w:rsid w:val="00E2636B"/>
    <w:rsid w:val="00E278C8"/>
    <w:rsid w:val="00E279C2"/>
    <w:rsid w:val="00E27D80"/>
    <w:rsid w:val="00E300A7"/>
    <w:rsid w:val="00E30537"/>
    <w:rsid w:val="00E30763"/>
    <w:rsid w:val="00E309A8"/>
    <w:rsid w:val="00E30CBD"/>
    <w:rsid w:val="00E33528"/>
    <w:rsid w:val="00E33606"/>
    <w:rsid w:val="00E338C8"/>
    <w:rsid w:val="00E33DFE"/>
    <w:rsid w:val="00E340FB"/>
    <w:rsid w:val="00E356EA"/>
    <w:rsid w:val="00E35FFB"/>
    <w:rsid w:val="00E36A41"/>
    <w:rsid w:val="00E37159"/>
    <w:rsid w:val="00E40627"/>
    <w:rsid w:val="00E4181C"/>
    <w:rsid w:val="00E4293F"/>
    <w:rsid w:val="00E42FDF"/>
    <w:rsid w:val="00E43349"/>
    <w:rsid w:val="00E43481"/>
    <w:rsid w:val="00E44022"/>
    <w:rsid w:val="00E44823"/>
    <w:rsid w:val="00E452CD"/>
    <w:rsid w:val="00E4569A"/>
    <w:rsid w:val="00E4680D"/>
    <w:rsid w:val="00E473AB"/>
    <w:rsid w:val="00E476A5"/>
    <w:rsid w:val="00E47831"/>
    <w:rsid w:val="00E5043C"/>
    <w:rsid w:val="00E505B2"/>
    <w:rsid w:val="00E526B0"/>
    <w:rsid w:val="00E5270B"/>
    <w:rsid w:val="00E52AB0"/>
    <w:rsid w:val="00E540D5"/>
    <w:rsid w:val="00E55258"/>
    <w:rsid w:val="00E562D1"/>
    <w:rsid w:val="00E576E5"/>
    <w:rsid w:val="00E57709"/>
    <w:rsid w:val="00E57876"/>
    <w:rsid w:val="00E57E1A"/>
    <w:rsid w:val="00E6079B"/>
    <w:rsid w:val="00E61754"/>
    <w:rsid w:val="00E61B1C"/>
    <w:rsid w:val="00E6362D"/>
    <w:rsid w:val="00E6386B"/>
    <w:rsid w:val="00E63AA8"/>
    <w:rsid w:val="00E63ED0"/>
    <w:rsid w:val="00E64529"/>
    <w:rsid w:val="00E701A8"/>
    <w:rsid w:val="00E701C8"/>
    <w:rsid w:val="00E7047D"/>
    <w:rsid w:val="00E71987"/>
    <w:rsid w:val="00E71E71"/>
    <w:rsid w:val="00E72001"/>
    <w:rsid w:val="00E72206"/>
    <w:rsid w:val="00E727E4"/>
    <w:rsid w:val="00E7396E"/>
    <w:rsid w:val="00E73ADA"/>
    <w:rsid w:val="00E73EE2"/>
    <w:rsid w:val="00E74C0F"/>
    <w:rsid w:val="00E75570"/>
    <w:rsid w:val="00E757D7"/>
    <w:rsid w:val="00E759CE"/>
    <w:rsid w:val="00E766E5"/>
    <w:rsid w:val="00E776FF"/>
    <w:rsid w:val="00E777D5"/>
    <w:rsid w:val="00E779E5"/>
    <w:rsid w:val="00E77C41"/>
    <w:rsid w:val="00E806BF"/>
    <w:rsid w:val="00E80829"/>
    <w:rsid w:val="00E80C2D"/>
    <w:rsid w:val="00E80DFC"/>
    <w:rsid w:val="00E81CB7"/>
    <w:rsid w:val="00E8248A"/>
    <w:rsid w:val="00E824F6"/>
    <w:rsid w:val="00E82BD3"/>
    <w:rsid w:val="00E84B64"/>
    <w:rsid w:val="00E852B7"/>
    <w:rsid w:val="00E860BF"/>
    <w:rsid w:val="00E87459"/>
    <w:rsid w:val="00E879ED"/>
    <w:rsid w:val="00E87D34"/>
    <w:rsid w:val="00E90175"/>
    <w:rsid w:val="00E905A3"/>
    <w:rsid w:val="00E90909"/>
    <w:rsid w:val="00E9111C"/>
    <w:rsid w:val="00E914F0"/>
    <w:rsid w:val="00E91717"/>
    <w:rsid w:val="00E91BC1"/>
    <w:rsid w:val="00E925F3"/>
    <w:rsid w:val="00E92855"/>
    <w:rsid w:val="00E938F4"/>
    <w:rsid w:val="00E94190"/>
    <w:rsid w:val="00E95EC7"/>
    <w:rsid w:val="00E95F2F"/>
    <w:rsid w:val="00E96B28"/>
    <w:rsid w:val="00E9736E"/>
    <w:rsid w:val="00E97784"/>
    <w:rsid w:val="00E9784C"/>
    <w:rsid w:val="00E9796B"/>
    <w:rsid w:val="00E97AFC"/>
    <w:rsid w:val="00EA01BA"/>
    <w:rsid w:val="00EA033B"/>
    <w:rsid w:val="00EA0DA0"/>
    <w:rsid w:val="00EA179F"/>
    <w:rsid w:val="00EA217A"/>
    <w:rsid w:val="00EA2AD6"/>
    <w:rsid w:val="00EA2CA0"/>
    <w:rsid w:val="00EA304E"/>
    <w:rsid w:val="00EA32C9"/>
    <w:rsid w:val="00EA3BED"/>
    <w:rsid w:val="00EA4848"/>
    <w:rsid w:val="00EA53E0"/>
    <w:rsid w:val="00EA605F"/>
    <w:rsid w:val="00EA7515"/>
    <w:rsid w:val="00EA7586"/>
    <w:rsid w:val="00EB02A7"/>
    <w:rsid w:val="00EB0471"/>
    <w:rsid w:val="00EB0603"/>
    <w:rsid w:val="00EB138C"/>
    <w:rsid w:val="00EB2CAD"/>
    <w:rsid w:val="00EB3026"/>
    <w:rsid w:val="00EB408F"/>
    <w:rsid w:val="00EB5153"/>
    <w:rsid w:val="00EB5AEC"/>
    <w:rsid w:val="00EB60FD"/>
    <w:rsid w:val="00EB69F5"/>
    <w:rsid w:val="00EB6A2E"/>
    <w:rsid w:val="00EB70E1"/>
    <w:rsid w:val="00EB7747"/>
    <w:rsid w:val="00EB7CE3"/>
    <w:rsid w:val="00EC090E"/>
    <w:rsid w:val="00EC194E"/>
    <w:rsid w:val="00EC1F1D"/>
    <w:rsid w:val="00EC3139"/>
    <w:rsid w:val="00EC37D3"/>
    <w:rsid w:val="00EC3A71"/>
    <w:rsid w:val="00EC3FDF"/>
    <w:rsid w:val="00EC42AE"/>
    <w:rsid w:val="00EC43D7"/>
    <w:rsid w:val="00EC4663"/>
    <w:rsid w:val="00EC4C2B"/>
    <w:rsid w:val="00EC4D29"/>
    <w:rsid w:val="00EC6722"/>
    <w:rsid w:val="00EC6BEC"/>
    <w:rsid w:val="00EC7258"/>
    <w:rsid w:val="00EC78D5"/>
    <w:rsid w:val="00EC7C58"/>
    <w:rsid w:val="00ED2A5D"/>
    <w:rsid w:val="00ED3515"/>
    <w:rsid w:val="00ED3C6E"/>
    <w:rsid w:val="00ED3FC5"/>
    <w:rsid w:val="00ED5087"/>
    <w:rsid w:val="00ED55E9"/>
    <w:rsid w:val="00ED5C00"/>
    <w:rsid w:val="00ED5F02"/>
    <w:rsid w:val="00ED6AF7"/>
    <w:rsid w:val="00ED6EE4"/>
    <w:rsid w:val="00ED7720"/>
    <w:rsid w:val="00ED78E3"/>
    <w:rsid w:val="00ED7BCD"/>
    <w:rsid w:val="00EE17E5"/>
    <w:rsid w:val="00EE17F8"/>
    <w:rsid w:val="00EE26B2"/>
    <w:rsid w:val="00EE3665"/>
    <w:rsid w:val="00EE3E27"/>
    <w:rsid w:val="00EE3E82"/>
    <w:rsid w:val="00EE50B6"/>
    <w:rsid w:val="00EE5EE8"/>
    <w:rsid w:val="00EE60BD"/>
    <w:rsid w:val="00EE625F"/>
    <w:rsid w:val="00EE659C"/>
    <w:rsid w:val="00EE6B1F"/>
    <w:rsid w:val="00EE773F"/>
    <w:rsid w:val="00EE7958"/>
    <w:rsid w:val="00EE7AEA"/>
    <w:rsid w:val="00EE7E67"/>
    <w:rsid w:val="00EF17F2"/>
    <w:rsid w:val="00EF2064"/>
    <w:rsid w:val="00EF2E48"/>
    <w:rsid w:val="00EF558C"/>
    <w:rsid w:val="00EF5842"/>
    <w:rsid w:val="00EF5C8A"/>
    <w:rsid w:val="00EF69C8"/>
    <w:rsid w:val="00EF6FF3"/>
    <w:rsid w:val="00EF7698"/>
    <w:rsid w:val="00EF7DF1"/>
    <w:rsid w:val="00EF7EEC"/>
    <w:rsid w:val="00F019C3"/>
    <w:rsid w:val="00F01A97"/>
    <w:rsid w:val="00F02283"/>
    <w:rsid w:val="00F025A0"/>
    <w:rsid w:val="00F02D81"/>
    <w:rsid w:val="00F03058"/>
    <w:rsid w:val="00F033B0"/>
    <w:rsid w:val="00F036F3"/>
    <w:rsid w:val="00F05298"/>
    <w:rsid w:val="00F05C69"/>
    <w:rsid w:val="00F06FFE"/>
    <w:rsid w:val="00F07B86"/>
    <w:rsid w:val="00F10727"/>
    <w:rsid w:val="00F10E0C"/>
    <w:rsid w:val="00F1131B"/>
    <w:rsid w:val="00F116D1"/>
    <w:rsid w:val="00F12A28"/>
    <w:rsid w:val="00F12CC9"/>
    <w:rsid w:val="00F14613"/>
    <w:rsid w:val="00F154A9"/>
    <w:rsid w:val="00F154FA"/>
    <w:rsid w:val="00F16419"/>
    <w:rsid w:val="00F1759A"/>
    <w:rsid w:val="00F1786A"/>
    <w:rsid w:val="00F20A4F"/>
    <w:rsid w:val="00F20AB4"/>
    <w:rsid w:val="00F20EFA"/>
    <w:rsid w:val="00F2130E"/>
    <w:rsid w:val="00F21454"/>
    <w:rsid w:val="00F21BAC"/>
    <w:rsid w:val="00F22DEA"/>
    <w:rsid w:val="00F23134"/>
    <w:rsid w:val="00F24CC6"/>
    <w:rsid w:val="00F24D69"/>
    <w:rsid w:val="00F24F4B"/>
    <w:rsid w:val="00F25348"/>
    <w:rsid w:val="00F25510"/>
    <w:rsid w:val="00F25B90"/>
    <w:rsid w:val="00F267FA"/>
    <w:rsid w:val="00F26BA1"/>
    <w:rsid w:val="00F278B5"/>
    <w:rsid w:val="00F27C9A"/>
    <w:rsid w:val="00F3019D"/>
    <w:rsid w:val="00F30428"/>
    <w:rsid w:val="00F31064"/>
    <w:rsid w:val="00F312CC"/>
    <w:rsid w:val="00F31E4E"/>
    <w:rsid w:val="00F337B2"/>
    <w:rsid w:val="00F34783"/>
    <w:rsid w:val="00F34DF2"/>
    <w:rsid w:val="00F35243"/>
    <w:rsid w:val="00F35947"/>
    <w:rsid w:val="00F37607"/>
    <w:rsid w:val="00F40168"/>
    <w:rsid w:val="00F40D06"/>
    <w:rsid w:val="00F41AB3"/>
    <w:rsid w:val="00F4271D"/>
    <w:rsid w:val="00F445A9"/>
    <w:rsid w:val="00F44F08"/>
    <w:rsid w:val="00F46316"/>
    <w:rsid w:val="00F46874"/>
    <w:rsid w:val="00F478DC"/>
    <w:rsid w:val="00F47E81"/>
    <w:rsid w:val="00F501EF"/>
    <w:rsid w:val="00F5139E"/>
    <w:rsid w:val="00F51435"/>
    <w:rsid w:val="00F51A9A"/>
    <w:rsid w:val="00F524EF"/>
    <w:rsid w:val="00F52578"/>
    <w:rsid w:val="00F52D29"/>
    <w:rsid w:val="00F53247"/>
    <w:rsid w:val="00F54120"/>
    <w:rsid w:val="00F54228"/>
    <w:rsid w:val="00F545D7"/>
    <w:rsid w:val="00F5548A"/>
    <w:rsid w:val="00F57DFE"/>
    <w:rsid w:val="00F6035E"/>
    <w:rsid w:val="00F60A79"/>
    <w:rsid w:val="00F60C27"/>
    <w:rsid w:val="00F613D0"/>
    <w:rsid w:val="00F616C3"/>
    <w:rsid w:val="00F61B83"/>
    <w:rsid w:val="00F620B8"/>
    <w:rsid w:val="00F62AF6"/>
    <w:rsid w:val="00F62E8E"/>
    <w:rsid w:val="00F64C01"/>
    <w:rsid w:val="00F651C1"/>
    <w:rsid w:val="00F65C4C"/>
    <w:rsid w:val="00F65DF9"/>
    <w:rsid w:val="00F66027"/>
    <w:rsid w:val="00F6664C"/>
    <w:rsid w:val="00F703AB"/>
    <w:rsid w:val="00F71A6D"/>
    <w:rsid w:val="00F71AE8"/>
    <w:rsid w:val="00F71C01"/>
    <w:rsid w:val="00F720A9"/>
    <w:rsid w:val="00F7268E"/>
    <w:rsid w:val="00F72857"/>
    <w:rsid w:val="00F72913"/>
    <w:rsid w:val="00F731B2"/>
    <w:rsid w:val="00F755C8"/>
    <w:rsid w:val="00F766DC"/>
    <w:rsid w:val="00F76BE0"/>
    <w:rsid w:val="00F76D5B"/>
    <w:rsid w:val="00F773D9"/>
    <w:rsid w:val="00F7762C"/>
    <w:rsid w:val="00F77C2A"/>
    <w:rsid w:val="00F77DA6"/>
    <w:rsid w:val="00F80443"/>
    <w:rsid w:val="00F804AA"/>
    <w:rsid w:val="00F81B9A"/>
    <w:rsid w:val="00F81C67"/>
    <w:rsid w:val="00F81FDB"/>
    <w:rsid w:val="00F820B5"/>
    <w:rsid w:val="00F8226B"/>
    <w:rsid w:val="00F82574"/>
    <w:rsid w:val="00F8318C"/>
    <w:rsid w:val="00F83496"/>
    <w:rsid w:val="00F844E9"/>
    <w:rsid w:val="00F84C3E"/>
    <w:rsid w:val="00F84C72"/>
    <w:rsid w:val="00F852D3"/>
    <w:rsid w:val="00F85617"/>
    <w:rsid w:val="00F8563F"/>
    <w:rsid w:val="00F85F24"/>
    <w:rsid w:val="00F86902"/>
    <w:rsid w:val="00F876BE"/>
    <w:rsid w:val="00F87B01"/>
    <w:rsid w:val="00F87BF9"/>
    <w:rsid w:val="00F90B4C"/>
    <w:rsid w:val="00F90D81"/>
    <w:rsid w:val="00F90DDF"/>
    <w:rsid w:val="00F91658"/>
    <w:rsid w:val="00F93370"/>
    <w:rsid w:val="00F9366D"/>
    <w:rsid w:val="00F9397C"/>
    <w:rsid w:val="00F93C03"/>
    <w:rsid w:val="00F942A7"/>
    <w:rsid w:val="00F94E45"/>
    <w:rsid w:val="00F95469"/>
    <w:rsid w:val="00F9555C"/>
    <w:rsid w:val="00F96320"/>
    <w:rsid w:val="00F977EC"/>
    <w:rsid w:val="00F97A06"/>
    <w:rsid w:val="00F97FBE"/>
    <w:rsid w:val="00FA0333"/>
    <w:rsid w:val="00FA246D"/>
    <w:rsid w:val="00FA279F"/>
    <w:rsid w:val="00FA2D24"/>
    <w:rsid w:val="00FA3286"/>
    <w:rsid w:val="00FA3403"/>
    <w:rsid w:val="00FA3DA9"/>
    <w:rsid w:val="00FA4E4C"/>
    <w:rsid w:val="00FA56BB"/>
    <w:rsid w:val="00FA6D69"/>
    <w:rsid w:val="00FA6DEE"/>
    <w:rsid w:val="00FA7FBD"/>
    <w:rsid w:val="00FB0ADD"/>
    <w:rsid w:val="00FB0B46"/>
    <w:rsid w:val="00FB12A0"/>
    <w:rsid w:val="00FB15CF"/>
    <w:rsid w:val="00FB19A0"/>
    <w:rsid w:val="00FB260A"/>
    <w:rsid w:val="00FB27B2"/>
    <w:rsid w:val="00FB2892"/>
    <w:rsid w:val="00FB28A4"/>
    <w:rsid w:val="00FB2F34"/>
    <w:rsid w:val="00FB4656"/>
    <w:rsid w:val="00FB549D"/>
    <w:rsid w:val="00FB5A25"/>
    <w:rsid w:val="00FB655D"/>
    <w:rsid w:val="00FB6EBC"/>
    <w:rsid w:val="00FB7B4F"/>
    <w:rsid w:val="00FB7DAD"/>
    <w:rsid w:val="00FB7E44"/>
    <w:rsid w:val="00FC0D2A"/>
    <w:rsid w:val="00FC159C"/>
    <w:rsid w:val="00FC495B"/>
    <w:rsid w:val="00FC5DC2"/>
    <w:rsid w:val="00FC7655"/>
    <w:rsid w:val="00FD08D5"/>
    <w:rsid w:val="00FD10D3"/>
    <w:rsid w:val="00FD14AC"/>
    <w:rsid w:val="00FD2447"/>
    <w:rsid w:val="00FD282C"/>
    <w:rsid w:val="00FD2993"/>
    <w:rsid w:val="00FD4698"/>
    <w:rsid w:val="00FD4F16"/>
    <w:rsid w:val="00FD5416"/>
    <w:rsid w:val="00FD57C3"/>
    <w:rsid w:val="00FD5F0F"/>
    <w:rsid w:val="00FD5F67"/>
    <w:rsid w:val="00FD6816"/>
    <w:rsid w:val="00FD6A3A"/>
    <w:rsid w:val="00FD6A45"/>
    <w:rsid w:val="00FE0DD7"/>
    <w:rsid w:val="00FE2639"/>
    <w:rsid w:val="00FE289E"/>
    <w:rsid w:val="00FE3205"/>
    <w:rsid w:val="00FE37B5"/>
    <w:rsid w:val="00FE3837"/>
    <w:rsid w:val="00FE39D0"/>
    <w:rsid w:val="00FE3D2E"/>
    <w:rsid w:val="00FE52C7"/>
    <w:rsid w:val="00FE55D6"/>
    <w:rsid w:val="00FE5893"/>
    <w:rsid w:val="00FE58CF"/>
    <w:rsid w:val="00FE6D1E"/>
    <w:rsid w:val="00FE7BD9"/>
    <w:rsid w:val="00FE7C86"/>
    <w:rsid w:val="00FF06C2"/>
    <w:rsid w:val="00FF092C"/>
    <w:rsid w:val="00FF1607"/>
    <w:rsid w:val="00FF3616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09E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A0309E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0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A0309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A0309E"/>
    <w:pPr>
      <w:spacing w:after="120" w:line="480" w:lineRule="auto"/>
    </w:pPr>
  </w:style>
  <w:style w:type="character" w:customStyle="1" w:styleId="20">
    <w:name w:val="Основной текст 2 Знак"/>
    <w:link w:val="2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03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30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0309E"/>
    <w:pPr>
      <w:widowControl w:val="0"/>
      <w:spacing w:before="80" w:line="280" w:lineRule="auto"/>
      <w:ind w:left="360" w:right="200"/>
      <w:jc w:val="center"/>
    </w:pPr>
    <w:rPr>
      <w:rFonts w:ascii="Times New Roman" w:eastAsia="Times New Roman" w:hAnsi="Times New Roman"/>
      <w:snapToGrid w:val="0"/>
    </w:rPr>
  </w:style>
  <w:style w:type="paragraph" w:styleId="a7">
    <w:name w:val="footer"/>
    <w:basedOn w:val="a"/>
    <w:link w:val="a8"/>
    <w:uiPriority w:val="99"/>
    <w:semiHidden/>
    <w:unhideWhenUsed/>
    <w:rsid w:val="0021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6C4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8044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181B1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81B11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2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F6B2D2622C6863CB9A43E0A847B1C1C34E1F8428F756B935B7DB5F5C21s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F6B2D2622C6863CB9A43E0A847B1C1C34F198121F156B935B7DB5F5C17C5ABB6104857DEB21F3F29s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F6B2D2622C6863CB9A43E0A847B1C1C34E1F8427F356B935B7DB5F5C21s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F6B2D2622C6863CB9A43E0A847B1C1C34F198121F156B935B7DB5F5C17C5ABB6104857DEB21F3E29s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ADE5-F980-4413-A672-94E3E24A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Links>
    <vt:vector size="24" baseType="variant">
      <vt:variant>
        <vt:i4>6094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43E0A847B1C1C34E1F8428F756B935B7DB5F5C21s7I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43E0A847B1C1C34F198121F156B935B7DB5F5C17C5ABB6104857DEB21F3F29sEI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43E0A847B1C1C34E1F8427F356B935B7DB5F5C21s7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6B2D2622C6863CB9A43E0A847B1C1C34F198121F156B935B7DB5F5C17C5ABB6104857DEB21F3E29s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ТВ</dc:creator>
  <cp:lastModifiedBy>Аппарат Совета</cp:lastModifiedBy>
  <cp:revision>5</cp:revision>
  <cp:lastPrinted>2017-03-14T06:43:00Z</cp:lastPrinted>
  <dcterms:created xsi:type="dcterms:W3CDTF">2017-03-14T06:39:00Z</dcterms:created>
  <dcterms:modified xsi:type="dcterms:W3CDTF">2017-03-21T14:18:00Z</dcterms:modified>
</cp:coreProperties>
</file>